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11" w:type="dxa"/>
        <w:tblInd w:w="-266" w:type="dxa"/>
        <w:tblLook w:val="0000" w:firstRow="0" w:lastRow="0" w:firstColumn="0" w:lastColumn="0" w:noHBand="0" w:noVBand="0"/>
      </w:tblPr>
      <w:tblGrid>
        <w:gridCol w:w="10127"/>
        <w:gridCol w:w="10127"/>
        <w:gridCol w:w="10127"/>
      </w:tblGrid>
      <w:tr w:rsidR="007F7433" w:rsidRPr="00E76B09" w:rsidTr="00A91D3D">
        <w:trPr>
          <w:trHeight w:val="1843"/>
        </w:trPr>
        <w:tc>
          <w:tcPr>
            <w:tcW w:w="433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7F0B7C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5C92E01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Рисунок 1" o:spid="_x0000_i1025" type="#_x0000_t75" style="width:42.9pt;height:54.9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>
            <w:pPr>
              <w:jc w:val="center"/>
            </w:pPr>
            <w:r>
              <w:rPr>
                <w:sz w:val="28"/>
                <w:szCs w:val="20"/>
              </w:rPr>
              <w:t>24</w:t>
            </w:r>
            <w:r w:rsidRPr="00E527C8">
              <w:rPr>
                <w:sz w:val="28"/>
                <w:szCs w:val="20"/>
              </w:rPr>
              <w:t xml:space="preserve"> мая 2021 года № 6</w:t>
            </w:r>
            <w:r>
              <w:rPr>
                <w:sz w:val="28"/>
                <w:szCs w:val="20"/>
              </w:rPr>
              <w:t>5</w:t>
            </w:r>
          </w:p>
        </w:tc>
        <w:tc>
          <w:tcPr>
            <w:tcW w:w="1306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7F0B7C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6CF1C3A7">
                      <v:shape id="_x0000_i1026" type="#_x0000_t75" style="width:42.9pt;height:54.9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/>
        </w:tc>
        <w:tc>
          <w:tcPr>
            <w:tcW w:w="4269" w:type="dxa"/>
          </w:tcPr>
          <w:tbl>
            <w:tblPr>
              <w:tblW w:w="9911" w:type="dxa"/>
              <w:tblLook w:val="04A0" w:firstRow="1" w:lastRow="0" w:firstColumn="1" w:lastColumn="0" w:noHBand="0" w:noVBand="1"/>
            </w:tblPr>
            <w:tblGrid>
              <w:gridCol w:w="4336"/>
              <w:gridCol w:w="1306"/>
              <w:gridCol w:w="4269"/>
            </w:tblGrid>
            <w:tr w:rsidR="007F7433" w:rsidRPr="00E527C8" w:rsidTr="005060ED">
              <w:trPr>
                <w:trHeight w:val="1843"/>
              </w:trPr>
              <w:tc>
                <w:tcPr>
                  <w:tcW w:w="4336" w:type="dxa"/>
                </w:tcPr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2"/>
                      <w:szCs w:val="22"/>
                    </w:rPr>
                  </w:pPr>
                  <w:r w:rsidRPr="00E527C8">
                    <w:rPr>
                      <w:b/>
                      <w:bCs/>
                      <w:spacing w:val="40"/>
                      <w:sz w:val="22"/>
                      <w:szCs w:val="22"/>
                    </w:rPr>
                    <w:t>Чувашская Республика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2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лав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города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Чебоксары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40"/>
                      <w:sz w:val="22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Постановление</w:t>
                  </w:r>
                  <w:r w:rsidRPr="00E527C8">
                    <w:rPr>
                      <w:rFonts w:ascii="Baltica Chv" w:hAnsi="Baltica Chv"/>
                      <w:b/>
                      <w:bCs/>
                      <w:spacing w:val="60"/>
                      <w:sz w:val="22"/>
                      <w:szCs w:val="20"/>
                    </w:rPr>
                    <w:t xml:space="preserve"> 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spacing w:before="60"/>
                    <w:jc w:val="center"/>
                    <w:textAlignment w:val="baseline"/>
                    <w:rPr>
                      <w:rFonts w:ascii="Baltica Chv" w:hAnsi="Baltica Chv"/>
                      <w:spacing w:val="100"/>
                      <w:sz w:val="22"/>
                      <w:szCs w:val="20"/>
                    </w:rPr>
                  </w:pPr>
                </w:p>
              </w:tc>
              <w:tc>
                <w:tcPr>
                  <w:tcW w:w="1306" w:type="dxa"/>
                </w:tcPr>
                <w:p w:rsidR="007F7433" w:rsidRPr="00E527C8" w:rsidRDefault="007F0B7C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pict w14:anchorId="7C351E14">
                      <v:shape id="_x0000_i1027" type="#_x0000_t75" style="width:42.9pt;height:54.9pt;visibility:visible">
                        <v:imagedata r:id="rId8" o:title=""/>
                      </v:shape>
                    </w:pic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269" w:type="dxa"/>
                </w:tcPr>
                <w:p w:rsidR="007F7433" w:rsidRPr="00E527C8" w:rsidRDefault="007F7433" w:rsidP="007F7433">
                  <w:pPr>
                    <w:keepNext/>
                    <w:overflowPunct w:val="0"/>
                    <w:autoSpaceDE w:val="0"/>
                    <w:autoSpaceDN w:val="0"/>
                    <w:adjustRightInd w:val="0"/>
                    <w:ind w:left="-108" w:right="-107"/>
                    <w:jc w:val="center"/>
                    <w:textAlignment w:val="baseline"/>
                    <w:outlineLvl w:val="2"/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</w:pP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Чǎваш</w:t>
                  </w:r>
                  <w:r w:rsidRPr="00E527C8">
                    <w:rPr>
                      <w:rFonts w:ascii="Baltica Chv" w:hAnsi="Baltica Chv"/>
                      <w:b/>
                      <w:spacing w:val="40"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spacing w:val="40"/>
                      <w:sz w:val="22"/>
                      <w:szCs w:val="20"/>
                    </w:rPr>
                    <w:t>Республики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spacing w:val="40"/>
                      <w:sz w:val="20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Шупашкар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caps/>
                      <w:sz w:val="22"/>
                      <w:szCs w:val="20"/>
                    </w:rPr>
                    <w:t>хулин</w:t>
                  </w:r>
                  <w:r w:rsidRPr="00E527C8">
                    <w:rPr>
                      <w:rFonts w:ascii="Baltica Chv" w:hAnsi="Baltica Chv"/>
                      <w:b/>
                      <w:bCs/>
                      <w:caps/>
                      <w:sz w:val="22"/>
                      <w:szCs w:val="20"/>
                    </w:rPr>
                    <w:t xml:space="preserve"> 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ПУ</w:t>
                  </w:r>
                  <w:r w:rsidRPr="00E527C8">
                    <w:rPr>
                      <w:rFonts w:eastAsia="Calibri"/>
                      <w:b/>
                      <w:spacing w:val="12"/>
                      <w:sz w:val="22"/>
                      <w:szCs w:val="22"/>
                      <w:lang w:eastAsia="en-US"/>
                    </w:rPr>
                    <w:t>Ҫ</w:t>
                  </w:r>
                  <w:r w:rsidRPr="00E527C8">
                    <w:rPr>
                      <w:b/>
                      <w:bCs/>
                      <w:sz w:val="22"/>
                      <w:szCs w:val="20"/>
                    </w:rPr>
                    <w:t>ЛĂХĔ</w:t>
                  </w: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</w:pPr>
                </w:p>
                <w:p w:rsidR="007F7433" w:rsidRPr="00E527C8" w:rsidRDefault="007F7433" w:rsidP="007F7433">
                  <w:pPr>
                    <w:overflowPunct w:val="0"/>
                    <w:autoSpaceDE w:val="0"/>
                    <w:autoSpaceDN w:val="0"/>
                    <w:adjustRightInd w:val="0"/>
                    <w:jc w:val="center"/>
                    <w:textAlignment w:val="baseline"/>
                    <w:rPr>
                      <w:rFonts w:ascii="Baltica Chv" w:hAnsi="Baltica Chv"/>
                      <w:spacing w:val="60"/>
                      <w:szCs w:val="20"/>
                    </w:rPr>
                  </w:pPr>
                  <w:r w:rsidRPr="00E527C8">
                    <w:rPr>
                      <w:b/>
                      <w:bCs/>
                      <w:caps/>
                      <w:spacing w:val="60"/>
                      <w:sz w:val="28"/>
                      <w:szCs w:val="20"/>
                    </w:rPr>
                    <w:t>ЙышĂну</w:t>
                  </w:r>
                </w:p>
              </w:tc>
            </w:tr>
          </w:tbl>
          <w:p w:rsidR="007F7433" w:rsidRDefault="007F7433" w:rsidP="007F7433">
            <w:r w:rsidRPr="00E527C8">
              <w:rPr>
                <w:sz w:val="28"/>
                <w:szCs w:val="20"/>
              </w:rPr>
              <w:t>18 мая 2021 года № 64</w:t>
            </w:r>
          </w:p>
        </w:tc>
      </w:tr>
    </w:tbl>
    <w:p w:rsidR="003347FF" w:rsidRPr="007F7433" w:rsidRDefault="003347FF" w:rsidP="009360A5">
      <w:pPr>
        <w:spacing w:line="360" w:lineRule="auto"/>
        <w:ind w:right="4496"/>
        <w:jc w:val="both"/>
        <w:rPr>
          <w:sz w:val="28"/>
          <w:szCs w:val="28"/>
        </w:rPr>
      </w:pPr>
    </w:p>
    <w:p w:rsidR="00EA5251" w:rsidRPr="006B35A5" w:rsidRDefault="00EA5251" w:rsidP="009360A5">
      <w:pPr>
        <w:ind w:right="4677"/>
        <w:jc w:val="both"/>
        <w:rPr>
          <w:sz w:val="20"/>
          <w:szCs w:val="20"/>
        </w:rPr>
      </w:pPr>
      <w:r w:rsidRPr="006B35A5">
        <w:rPr>
          <w:sz w:val="28"/>
          <w:szCs w:val="28"/>
        </w:rPr>
        <w:t>О проведении публичных слушаний по вопросам предоставления разрешения на отклонени</w:t>
      </w:r>
      <w:r w:rsidR="00B71997">
        <w:rPr>
          <w:sz w:val="28"/>
          <w:szCs w:val="28"/>
        </w:rPr>
        <w:t>е</w:t>
      </w:r>
      <w:r w:rsidRPr="006B35A5">
        <w:rPr>
          <w:sz w:val="28"/>
          <w:szCs w:val="28"/>
        </w:rPr>
        <w:t xml:space="preserve"> от предельных параметров разрешенного строительства, реконструкции объектов капитального строительства</w:t>
      </w:r>
    </w:p>
    <w:p w:rsidR="00D25701" w:rsidRDefault="00D25701" w:rsidP="003347FF">
      <w:pPr>
        <w:ind w:right="4495"/>
        <w:jc w:val="both"/>
        <w:rPr>
          <w:sz w:val="20"/>
          <w:szCs w:val="20"/>
        </w:rPr>
      </w:pPr>
    </w:p>
    <w:p w:rsidR="007108FD" w:rsidRPr="003347FF" w:rsidRDefault="007108FD" w:rsidP="003347FF">
      <w:pPr>
        <w:ind w:right="4495"/>
        <w:jc w:val="both"/>
        <w:rPr>
          <w:sz w:val="20"/>
          <w:szCs w:val="20"/>
        </w:rPr>
      </w:pPr>
    </w:p>
    <w:p w:rsidR="00CC39D1" w:rsidRPr="008405ED" w:rsidRDefault="00147CDE" w:rsidP="001F105C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108FD">
        <w:rPr>
          <w:sz w:val="28"/>
          <w:szCs w:val="28"/>
        </w:rPr>
        <w:t xml:space="preserve">В соответствии со статьями 39, 40 Градостроительного кодекса Российской Федерации, </w:t>
      </w:r>
      <w:r w:rsidR="00DC7DA8">
        <w:rPr>
          <w:sz w:val="28"/>
          <w:szCs w:val="28"/>
        </w:rPr>
        <w:t xml:space="preserve">Федеральным законом от </w:t>
      </w:r>
      <w:r w:rsidRPr="00F811A6">
        <w:rPr>
          <w:sz w:val="28"/>
          <w:szCs w:val="28"/>
        </w:rPr>
        <w:t>6 октября 2003</w:t>
      </w:r>
      <w:r w:rsidR="00DC7DA8">
        <w:rPr>
          <w:sz w:val="28"/>
          <w:szCs w:val="28"/>
        </w:rPr>
        <w:t xml:space="preserve"> года          </w:t>
      </w:r>
      <w:r w:rsidRPr="00F811A6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Уставом муниципального образования города Чебоксары – столицы Чувашской Республики, принятым решением Чебоксарского городского Собрания депутатов от 30 ноября 2005</w:t>
      </w:r>
      <w:r w:rsidR="00DC7DA8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№ 40, Правилами землепользования и застройки Чебоксарского городского округа, разработанными АО «РосНИПИУрбанистики» в 2015 г</w:t>
      </w:r>
      <w:r w:rsidR="00DC7DA8">
        <w:rPr>
          <w:sz w:val="28"/>
          <w:szCs w:val="28"/>
        </w:rPr>
        <w:t>оду</w:t>
      </w:r>
      <w:r w:rsidRPr="00F811A6">
        <w:rPr>
          <w:sz w:val="28"/>
          <w:szCs w:val="28"/>
        </w:rPr>
        <w:t xml:space="preserve">, утвержденными решением Чебоксарского городского Собрания депутатов от 3 марта </w:t>
      </w:r>
      <w:r w:rsidR="009360A5">
        <w:rPr>
          <w:sz w:val="28"/>
          <w:szCs w:val="28"/>
        </w:rPr>
        <w:t xml:space="preserve">        </w:t>
      </w:r>
      <w:r w:rsidRPr="00F811A6">
        <w:rPr>
          <w:sz w:val="28"/>
          <w:szCs w:val="28"/>
        </w:rPr>
        <w:t>2016 г</w:t>
      </w:r>
      <w:r w:rsidR="00DC7DA8">
        <w:rPr>
          <w:sz w:val="28"/>
          <w:szCs w:val="28"/>
        </w:rPr>
        <w:t>ода</w:t>
      </w:r>
      <w:r w:rsidRPr="00F811A6">
        <w:rPr>
          <w:sz w:val="28"/>
          <w:szCs w:val="28"/>
        </w:rPr>
        <w:t xml:space="preserve"> № 187,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</w:t>
      </w:r>
      <w:r w:rsidR="00DC7DA8">
        <w:rPr>
          <w:sz w:val="28"/>
          <w:szCs w:val="28"/>
        </w:rPr>
        <w:t xml:space="preserve"> года</w:t>
      </w:r>
      <w:r w:rsidRPr="00F811A6">
        <w:rPr>
          <w:sz w:val="28"/>
          <w:szCs w:val="28"/>
        </w:rPr>
        <w:t xml:space="preserve"> </w:t>
      </w:r>
      <w:r w:rsidR="009360A5">
        <w:rPr>
          <w:sz w:val="28"/>
          <w:szCs w:val="28"/>
        </w:rPr>
        <w:t xml:space="preserve">       </w:t>
      </w:r>
      <w:r w:rsidRPr="00F811A6">
        <w:rPr>
          <w:sz w:val="28"/>
          <w:szCs w:val="28"/>
        </w:rPr>
        <w:t>№ 1528</w:t>
      </w:r>
      <w:r w:rsidRPr="00EE1BA2">
        <w:rPr>
          <w:sz w:val="28"/>
          <w:szCs w:val="28"/>
        </w:rPr>
        <w:t xml:space="preserve">, </w:t>
      </w:r>
      <w:r w:rsidRPr="00635DFC">
        <w:rPr>
          <w:sz w:val="28"/>
          <w:szCs w:val="28"/>
        </w:rPr>
        <w:t>на основани</w:t>
      </w:r>
      <w:r w:rsidRPr="00127284">
        <w:rPr>
          <w:sz w:val="28"/>
          <w:szCs w:val="28"/>
        </w:rPr>
        <w:t xml:space="preserve">и </w:t>
      </w:r>
      <w:r w:rsidR="00CC39D1" w:rsidRPr="0064108C">
        <w:rPr>
          <w:sz w:val="28"/>
          <w:szCs w:val="28"/>
        </w:rPr>
        <w:t xml:space="preserve">обращений </w:t>
      </w:r>
      <w:r w:rsidR="0064108C" w:rsidRPr="0064108C">
        <w:rPr>
          <w:sz w:val="28"/>
          <w:szCs w:val="28"/>
        </w:rPr>
        <w:t>Владимировой В.П.</w:t>
      </w:r>
      <w:r w:rsidR="004E75C0" w:rsidRPr="0064108C">
        <w:rPr>
          <w:sz w:val="28"/>
          <w:szCs w:val="28"/>
        </w:rPr>
        <w:t xml:space="preserve"> </w:t>
      </w:r>
      <w:r w:rsidR="004A6053" w:rsidRPr="0064108C">
        <w:rPr>
          <w:sz w:val="28"/>
          <w:szCs w:val="28"/>
        </w:rPr>
        <w:t xml:space="preserve">(вх. в адм. от </w:t>
      </w:r>
      <w:r w:rsidR="0064108C" w:rsidRPr="0064108C">
        <w:rPr>
          <w:sz w:val="28"/>
          <w:szCs w:val="28"/>
        </w:rPr>
        <w:t>16 апреля</w:t>
      </w:r>
      <w:r w:rsidR="004E75C0" w:rsidRPr="0064108C">
        <w:rPr>
          <w:sz w:val="28"/>
          <w:szCs w:val="28"/>
        </w:rPr>
        <w:t xml:space="preserve"> 2021</w:t>
      </w:r>
      <w:r w:rsidR="004A6053" w:rsidRPr="0064108C">
        <w:rPr>
          <w:sz w:val="28"/>
          <w:szCs w:val="28"/>
        </w:rPr>
        <w:t xml:space="preserve"> </w:t>
      </w:r>
      <w:r w:rsidR="00DC7DA8" w:rsidRPr="0064108C">
        <w:rPr>
          <w:sz w:val="28"/>
          <w:szCs w:val="28"/>
        </w:rPr>
        <w:t xml:space="preserve">года </w:t>
      </w:r>
      <w:r w:rsidR="004A6053" w:rsidRPr="0064108C">
        <w:rPr>
          <w:sz w:val="28"/>
          <w:szCs w:val="28"/>
        </w:rPr>
        <w:t xml:space="preserve">№ </w:t>
      </w:r>
      <w:r w:rsidR="0064108C" w:rsidRPr="0064108C">
        <w:rPr>
          <w:sz w:val="28"/>
          <w:szCs w:val="28"/>
        </w:rPr>
        <w:t>В-4458</w:t>
      </w:r>
      <w:r w:rsidR="004E75C0" w:rsidRPr="0064108C">
        <w:rPr>
          <w:sz w:val="28"/>
          <w:szCs w:val="28"/>
        </w:rPr>
        <w:t>)</w:t>
      </w:r>
      <w:r w:rsidR="004A6053" w:rsidRPr="0064108C">
        <w:rPr>
          <w:sz w:val="28"/>
          <w:szCs w:val="28"/>
        </w:rPr>
        <w:t>,</w:t>
      </w:r>
      <w:r w:rsidR="00E25103" w:rsidRPr="0064108C">
        <w:rPr>
          <w:sz w:val="28"/>
          <w:szCs w:val="28"/>
        </w:rPr>
        <w:t xml:space="preserve"> </w:t>
      </w:r>
      <w:r w:rsidR="00D00E21" w:rsidRPr="00D00E21">
        <w:rPr>
          <w:sz w:val="28"/>
          <w:szCs w:val="28"/>
        </w:rPr>
        <w:t>Дружинина А.К.</w:t>
      </w:r>
      <w:r w:rsidR="00412C27" w:rsidRPr="00D00E21">
        <w:rPr>
          <w:sz w:val="28"/>
          <w:szCs w:val="28"/>
        </w:rPr>
        <w:t xml:space="preserve"> </w:t>
      </w:r>
      <w:r w:rsidR="00733B46" w:rsidRPr="00D00E21">
        <w:rPr>
          <w:sz w:val="28"/>
          <w:szCs w:val="28"/>
        </w:rPr>
        <w:t>(</w:t>
      </w:r>
      <w:r w:rsidR="00CE0813" w:rsidRPr="00D00E21">
        <w:rPr>
          <w:sz w:val="28"/>
          <w:szCs w:val="28"/>
        </w:rPr>
        <w:t xml:space="preserve">вх. в адм. </w:t>
      </w:r>
      <w:r w:rsidR="00F80774" w:rsidRPr="00D00E21">
        <w:rPr>
          <w:sz w:val="28"/>
          <w:szCs w:val="28"/>
        </w:rPr>
        <w:t xml:space="preserve">от </w:t>
      </w:r>
      <w:r w:rsidR="00D00E21" w:rsidRPr="00D00E21">
        <w:rPr>
          <w:sz w:val="28"/>
          <w:szCs w:val="28"/>
        </w:rPr>
        <w:t>16 апреля</w:t>
      </w:r>
      <w:r w:rsidR="00AB6956" w:rsidRPr="00D00E21">
        <w:rPr>
          <w:sz w:val="28"/>
          <w:szCs w:val="28"/>
        </w:rPr>
        <w:t xml:space="preserve"> </w:t>
      </w:r>
      <w:r w:rsidR="00F80774" w:rsidRPr="00D00E21">
        <w:rPr>
          <w:sz w:val="28"/>
          <w:szCs w:val="28"/>
        </w:rPr>
        <w:t>2021</w:t>
      </w:r>
      <w:r w:rsidR="00705A9C" w:rsidRPr="00D00E21">
        <w:rPr>
          <w:sz w:val="28"/>
          <w:szCs w:val="28"/>
        </w:rPr>
        <w:t xml:space="preserve"> года</w:t>
      </w:r>
      <w:r w:rsidR="00F80774" w:rsidRPr="00D00E21">
        <w:rPr>
          <w:sz w:val="28"/>
          <w:szCs w:val="28"/>
        </w:rPr>
        <w:t xml:space="preserve"> </w:t>
      </w:r>
      <w:r w:rsidR="00995B44">
        <w:rPr>
          <w:sz w:val="28"/>
          <w:szCs w:val="28"/>
        </w:rPr>
        <w:t xml:space="preserve">              </w:t>
      </w:r>
      <w:r w:rsidR="00F80774" w:rsidRPr="00D00E21">
        <w:rPr>
          <w:sz w:val="28"/>
          <w:szCs w:val="28"/>
        </w:rPr>
        <w:t xml:space="preserve">№ </w:t>
      </w:r>
      <w:r w:rsidR="00D00E21" w:rsidRPr="00D00E21">
        <w:rPr>
          <w:sz w:val="28"/>
          <w:szCs w:val="28"/>
        </w:rPr>
        <w:t>Д-4460</w:t>
      </w:r>
      <w:r w:rsidR="00F80774" w:rsidRPr="00D00E21">
        <w:rPr>
          <w:sz w:val="28"/>
          <w:szCs w:val="28"/>
        </w:rPr>
        <w:t>),</w:t>
      </w:r>
      <w:r w:rsidR="00AB6956" w:rsidRPr="00D00E21">
        <w:rPr>
          <w:sz w:val="28"/>
          <w:szCs w:val="28"/>
        </w:rPr>
        <w:t xml:space="preserve"> </w:t>
      </w:r>
      <w:r w:rsidR="00615AF4" w:rsidRPr="00615AF4">
        <w:rPr>
          <w:sz w:val="28"/>
          <w:szCs w:val="28"/>
        </w:rPr>
        <w:t>общества с ограниченной ответственностью «Крокус Авто»</w:t>
      </w:r>
      <w:r w:rsidR="00995B44">
        <w:rPr>
          <w:sz w:val="28"/>
          <w:szCs w:val="28"/>
        </w:rPr>
        <w:t xml:space="preserve">     </w:t>
      </w:r>
      <w:r w:rsidR="00615AF4" w:rsidRPr="00615AF4">
        <w:rPr>
          <w:sz w:val="28"/>
          <w:szCs w:val="28"/>
        </w:rPr>
        <w:t xml:space="preserve"> </w:t>
      </w:r>
      <w:r w:rsidR="00774B51" w:rsidRPr="00615AF4">
        <w:rPr>
          <w:sz w:val="28"/>
          <w:szCs w:val="28"/>
        </w:rPr>
        <w:t xml:space="preserve">(вх. в адм. от </w:t>
      </w:r>
      <w:r w:rsidR="00615AF4" w:rsidRPr="00615AF4">
        <w:rPr>
          <w:sz w:val="28"/>
          <w:szCs w:val="28"/>
        </w:rPr>
        <w:t>16</w:t>
      </w:r>
      <w:r w:rsidR="00774B51" w:rsidRPr="00615AF4">
        <w:rPr>
          <w:sz w:val="28"/>
          <w:szCs w:val="28"/>
        </w:rPr>
        <w:t xml:space="preserve"> </w:t>
      </w:r>
      <w:r w:rsidR="00615AF4" w:rsidRPr="00615AF4">
        <w:rPr>
          <w:sz w:val="28"/>
          <w:szCs w:val="28"/>
        </w:rPr>
        <w:t xml:space="preserve">апреля </w:t>
      </w:r>
      <w:r w:rsidR="009A11F5">
        <w:rPr>
          <w:sz w:val="28"/>
          <w:szCs w:val="28"/>
        </w:rPr>
        <w:t>2021 года</w:t>
      </w:r>
      <w:r w:rsidR="00174E07">
        <w:rPr>
          <w:sz w:val="28"/>
          <w:szCs w:val="28"/>
        </w:rPr>
        <w:t xml:space="preserve"> </w:t>
      </w:r>
      <w:r w:rsidR="00174E07" w:rsidRPr="00615AF4">
        <w:rPr>
          <w:sz w:val="28"/>
          <w:szCs w:val="28"/>
        </w:rPr>
        <w:t xml:space="preserve">№ </w:t>
      </w:r>
      <w:r w:rsidR="00174E07">
        <w:rPr>
          <w:sz w:val="28"/>
          <w:szCs w:val="28"/>
        </w:rPr>
        <w:t>6701</w:t>
      </w:r>
      <w:r w:rsidR="009A11F5">
        <w:rPr>
          <w:sz w:val="28"/>
          <w:szCs w:val="28"/>
        </w:rPr>
        <w:t>, от 22 апреля 20</w:t>
      </w:r>
      <w:r w:rsidR="001231DD">
        <w:rPr>
          <w:sz w:val="28"/>
          <w:szCs w:val="28"/>
        </w:rPr>
        <w:t>2</w:t>
      </w:r>
      <w:r w:rsidR="009A11F5">
        <w:rPr>
          <w:sz w:val="28"/>
          <w:szCs w:val="28"/>
        </w:rPr>
        <w:t xml:space="preserve">1 года </w:t>
      </w:r>
      <w:r w:rsidR="00774B51" w:rsidRPr="00615AF4">
        <w:rPr>
          <w:sz w:val="28"/>
          <w:szCs w:val="28"/>
        </w:rPr>
        <w:t xml:space="preserve">№ </w:t>
      </w:r>
      <w:r w:rsidR="009A11F5">
        <w:rPr>
          <w:sz w:val="28"/>
          <w:szCs w:val="28"/>
        </w:rPr>
        <w:t>6704</w:t>
      </w:r>
      <w:r w:rsidR="00774B51" w:rsidRPr="00615AF4">
        <w:rPr>
          <w:sz w:val="28"/>
          <w:szCs w:val="28"/>
        </w:rPr>
        <w:t xml:space="preserve">), </w:t>
      </w:r>
      <w:r w:rsidR="00995B44">
        <w:rPr>
          <w:sz w:val="28"/>
          <w:szCs w:val="28"/>
        </w:rPr>
        <w:t xml:space="preserve">      </w:t>
      </w:r>
      <w:r w:rsidR="00707880" w:rsidRPr="00707880">
        <w:rPr>
          <w:sz w:val="28"/>
          <w:szCs w:val="28"/>
        </w:rPr>
        <w:t xml:space="preserve">Лебедевой В.Н. </w:t>
      </w:r>
      <w:r w:rsidR="00AB6956" w:rsidRPr="00707880">
        <w:rPr>
          <w:sz w:val="28"/>
          <w:szCs w:val="28"/>
        </w:rPr>
        <w:t xml:space="preserve">(вх. в адм. </w:t>
      </w:r>
      <w:r w:rsidR="00707880" w:rsidRPr="00707880">
        <w:rPr>
          <w:sz w:val="28"/>
          <w:szCs w:val="28"/>
        </w:rPr>
        <w:t>16</w:t>
      </w:r>
      <w:r w:rsidR="00E2569B" w:rsidRPr="00707880">
        <w:rPr>
          <w:sz w:val="28"/>
          <w:szCs w:val="28"/>
        </w:rPr>
        <w:t xml:space="preserve"> апреля</w:t>
      </w:r>
      <w:r w:rsidR="00AB6956" w:rsidRPr="00707880">
        <w:rPr>
          <w:sz w:val="28"/>
          <w:szCs w:val="28"/>
        </w:rPr>
        <w:t xml:space="preserve"> 2021</w:t>
      </w:r>
      <w:r w:rsidR="00E2569B" w:rsidRPr="00707880">
        <w:rPr>
          <w:sz w:val="28"/>
          <w:szCs w:val="28"/>
        </w:rPr>
        <w:t xml:space="preserve"> года </w:t>
      </w:r>
      <w:r w:rsidR="00AB6956" w:rsidRPr="00707880">
        <w:rPr>
          <w:sz w:val="28"/>
          <w:szCs w:val="28"/>
        </w:rPr>
        <w:t xml:space="preserve">№ </w:t>
      </w:r>
      <w:r w:rsidR="00707880" w:rsidRPr="00707880">
        <w:rPr>
          <w:sz w:val="28"/>
          <w:szCs w:val="28"/>
        </w:rPr>
        <w:t>Л-4493</w:t>
      </w:r>
      <w:r w:rsidR="00AB6956" w:rsidRPr="00707880">
        <w:rPr>
          <w:sz w:val="28"/>
          <w:szCs w:val="28"/>
        </w:rPr>
        <w:t>),</w:t>
      </w:r>
      <w:r w:rsidR="00AB6956" w:rsidRPr="0064108C">
        <w:rPr>
          <w:color w:val="FF0000"/>
          <w:sz w:val="28"/>
          <w:szCs w:val="28"/>
        </w:rPr>
        <w:t xml:space="preserve"> </w:t>
      </w:r>
      <w:r w:rsidR="008405ED" w:rsidRPr="008405ED">
        <w:rPr>
          <w:sz w:val="28"/>
          <w:szCs w:val="28"/>
        </w:rPr>
        <w:t>Рукосуевой Л.В.</w:t>
      </w:r>
      <w:r w:rsidR="0002689C" w:rsidRPr="008405ED">
        <w:rPr>
          <w:sz w:val="28"/>
          <w:szCs w:val="28"/>
        </w:rPr>
        <w:t xml:space="preserve"> (действующ</w:t>
      </w:r>
      <w:r w:rsidR="00174E07">
        <w:rPr>
          <w:sz w:val="28"/>
          <w:szCs w:val="28"/>
        </w:rPr>
        <w:t>е</w:t>
      </w:r>
      <w:r w:rsidR="0002689C" w:rsidRPr="008405ED">
        <w:rPr>
          <w:sz w:val="28"/>
          <w:szCs w:val="28"/>
        </w:rPr>
        <w:t xml:space="preserve">й за </w:t>
      </w:r>
      <w:r w:rsidR="008405ED" w:rsidRPr="003229D7">
        <w:rPr>
          <w:sz w:val="28"/>
          <w:szCs w:val="28"/>
        </w:rPr>
        <w:t>Рукосуеву А.В.</w:t>
      </w:r>
      <w:r w:rsidR="0002689C" w:rsidRPr="003229D7">
        <w:rPr>
          <w:sz w:val="28"/>
          <w:szCs w:val="28"/>
        </w:rPr>
        <w:t xml:space="preserve"> </w:t>
      </w:r>
      <w:r w:rsidR="0002689C" w:rsidRPr="008405ED">
        <w:rPr>
          <w:sz w:val="28"/>
          <w:szCs w:val="28"/>
        </w:rPr>
        <w:t xml:space="preserve">по доверенности от </w:t>
      </w:r>
      <w:r w:rsidR="008405ED" w:rsidRPr="008405ED">
        <w:rPr>
          <w:sz w:val="28"/>
          <w:szCs w:val="28"/>
        </w:rPr>
        <w:t>13 августа</w:t>
      </w:r>
      <w:r w:rsidR="0002689C" w:rsidRPr="008405ED">
        <w:rPr>
          <w:sz w:val="28"/>
          <w:szCs w:val="28"/>
        </w:rPr>
        <w:t xml:space="preserve"> 20</w:t>
      </w:r>
      <w:r w:rsidR="008405ED" w:rsidRPr="008405ED">
        <w:rPr>
          <w:sz w:val="28"/>
          <w:szCs w:val="28"/>
        </w:rPr>
        <w:t>19</w:t>
      </w:r>
      <w:r w:rsidR="0002689C" w:rsidRPr="008405ED">
        <w:rPr>
          <w:sz w:val="28"/>
          <w:szCs w:val="28"/>
        </w:rPr>
        <w:t xml:space="preserve"> года  </w:t>
      </w:r>
      <w:r w:rsidR="009360A5">
        <w:rPr>
          <w:sz w:val="28"/>
          <w:szCs w:val="28"/>
        </w:rPr>
        <w:t xml:space="preserve"> </w:t>
      </w:r>
      <w:r w:rsidR="00174E07">
        <w:rPr>
          <w:sz w:val="28"/>
          <w:szCs w:val="28"/>
        </w:rPr>
        <w:t xml:space="preserve"> </w:t>
      </w:r>
      <w:r w:rsidR="0002689C" w:rsidRPr="008405ED">
        <w:rPr>
          <w:sz w:val="28"/>
          <w:szCs w:val="28"/>
        </w:rPr>
        <w:t xml:space="preserve">21 АА </w:t>
      </w:r>
      <w:r w:rsidR="008405ED" w:rsidRPr="008405ED">
        <w:rPr>
          <w:sz w:val="28"/>
          <w:szCs w:val="28"/>
        </w:rPr>
        <w:t>1096798</w:t>
      </w:r>
      <w:r w:rsidR="0002689C" w:rsidRPr="008405ED">
        <w:rPr>
          <w:sz w:val="28"/>
          <w:szCs w:val="28"/>
        </w:rPr>
        <w:t xml:space="preserve">) (вх. в адм. </w:t>
      </w:r>
      <w:r w:rsidR="008405ED" w:rsidRPr="008405ED">
        <w:rPr>
          <w:sz w:val="28"/>
          <w:szCs w:val="28"/>
        </w:rPr>
        <w:t xml:space="preserve">21 апреля </w:t>
      </w:r>
      <w:r w:rsidR="0002689C" w:rsidRPr="008405ED">
        <w:rPr>
          <w:sz w:val="28"/>
          <w:szCs w:val="28"/>
        </w:rPr>
        <w:t>2021</w:t>
      </w:r>
      <w:r w:rsidR="00995B44">
        <w:rPr>
          <w:sz w:val="28"/>
          <w:szCs w:val="28"/>
        </w:rPr>
        <w:t xml:space="preserve"> года </w:t>
      </w:r>
      <w:r w:rsidR="0002689C" w:rsidRPr="008405ED">
        <w:rPr>
          <w:sz w:val="28"/>
          <w:szCs w:val="28"/>
        </w:rPr>
        <w:t xml:space="preserve">№ </w:t>
      </w:r>
      <w:r w:rsidR="008405ED" w:rsidRPr="008405ED">
        <w:rPr>
          <w:sz w:val="28"/>
          <w:szCs w:val="28"/>
        </w:rPr>
        <w:t>Р-4684</w:t>
      </w:r>
      <w:r w:rsidR="0002689C" w:rsidRPr="008405ED">
        <w:rPr>
          <w:sz w:val="28"/>
          <w:szCs w:val="28"/>
        </w:rPr>
        <w:t>)</w:t>
      </w:r>
    </w:p>
    <w:p w:rsidR="00C876A7" w:rsidRPr="00A42F0F" w:rsidRDefault="00A94A57" w:rsidP="001F105C">
      <w:pPr>
        <w:suppressAutoHyphens/>
        <w:spacing w:line="360" w:lineRule="auto"/>
        <w:ind w:right="-5" w:firstLine="709"/>
        <w:jc w:val="center"/>
        <w:rPr>
          <w:sz w:val="28"/>
          <w:szCs w:val="28"/>
        </w:rPr>
      </w:pPr>
      <w:r w:rsidRPr="00A42F0F">
        <w:rPr>
          <w:sz w:val="28"/>
          <w:szCs w:val="28"/>
        </w:rPr>
        <w:lastRenderedPageBreak/>
        <w:t xml:space="preserve">П О С Т А Н </w:t>
      </w:r>
      <w:r w:rsidR="00C876A7" w:rsidRPr="00A42F0F">
        <w:rPr>
          <w:sz w:val="28"/>
          <w:szCs w:val="28"/>
        </w:rPr>
        <w:t>О В Л Я Ю:</w:t>
      </w:r>
    </w:p>
    <w:p w:rsidR="00C876A7" w:rsidRPr="00A42F0F" w:rsidRDefault="00C876A7" w:rsidP="001F105C">
      <w:pPr>
        <w:numPr>
          <w:ilvl w:val="0"/>
          <w:numId w:val="1"/>
        </w:numPr>
        <w:tabs>
          <w:tab w:val="clear" w:pos="644"/>
          <w:tab w:val="num" w:pos="0"/>
        </w:tabs>
        <w:suppressAutoHyphens/>
        <w:spacing w:line="360" w:lineRule="auto"/>
        <w:ind w:left="0" w:right="-5" w:firstLine="709"/>
        <w:jc w:val="both"/>
        <w:rPr>
          <w:sz w:val="28"/>
          <w:szCs w:val="28"/>
        </w:rPr>
      </w:pPr>
      <w:r w:rsidRPr="00A42F0F">
        <w:rPr>
          <w:sz w:val="28"/>
          <w:szCs w:val="28"/>
        </w:rPr>
        <w:t>Провести публичные слушания</w:t>
      </w:r>
      <w:r w:rsidR="00E713C6" w:rsidRPr="00A42F0F">
        <w:rPr>
          <w:sz w:val="28"/>
          <w:szCs w:val="28"/>
        </w:rPr>
        <w:t xml:space="preserve"> </w:t>
      </w:r>
      <w:r w:rsidR="00846F62">
        <w:rPr>
          <w:sz w:val="28"/>
          <w:szCs w:val="28"/>
        </w:rPr>
        <w:t>3 июня</w:t>
      </w:r>
      <w:r w:rsidR="00A02AF1" w:rsidRPr="00A42F0F">
        <w:rPr>
          <w:sz w:val="28"/>
          <w:szCs w:val="28"/>
        </w:rPr>
        <w:t xml:space="preserve"> 2021</w:t>
      </w:r>
      <w:r w:rsidRPr="00A42F0F">
        <w:rPr>
          <w:sz w:val="28"/>
          <w:szCs w:val="28"/>
        </w:rPr>
        <w:t xml:space="preserve"> года в 1</w:t>
      </w:r>
      <w:r w:rsidR="005D387A">
        <w:rPr>
          <w:sz w:val="28"/>
          <w:szCs w:val="28"/>
        </w:rPr>
        <w:t>6</w:t>
      </w:r>
      <w:r w:rsidRPr="00A42F0F">
        <w:rPr>
          <w:sz w:val="28"/>
          <w:szCs w:val="28"/>
        </w:rPr>
        <w:t xml:space="preserve">.00 часов в </w:t>
      </w:r>
      <w:r w:rsidR="001F105C" w:rsidRPr="00A42F0F">
        <w:rPr>
          <w:sz w:val="28"/>
          <w:szCs w:val="28"/>
        </w:rPr>
        <w:t>Бо</w:t>
      </w:r>
      <w:r w:rsidR="00D25701" w:rsidRPr="00A42F0F">
        <w:rPr>
          <w:sz w:val="28"/>
          <w:szCs w:val="28"/>
        </w:rPr>
        <w:t>л</w:t>
      </w:r>
      <w:r w:rsidR="001F105C" w:rsidRPr="00A42F0F">
        <w:rPr>
          <w:sz w:val="28"/>
          <w:szCs w:val="28"/>
        </w:rPr>
        <w:t>ьшом</w:t>
      </w:r>
      <w:r w:rsidR="00CC05DC" w:rsidRPr="00A42F0F">
        <w:rPr>
          <w:sz w:val="28"/>
          <w:szCs w:val="28"/>
        </w:rPr>
        <w:t xml:space="preserve"> зале </w:t>
      </w:r>
      <w:r w:rsidRPr="00A42F0F">
        <w:rPr>
          <w:sz w:val="28"/>
          <w:szCs w:val="28"/>
        </w:rPr>
        <w:t>администрации города Чебоксары по следующим вопросам:</w:t>
      </w:r>
    </w:p>
    <w:p w:rsidR="00E34B50" w:rsidRPr="00A42F0F" w:rsidRDefault="00490972" w:rsidP="00E34B50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A42F0F">
        <w:rPr>
          <w:sz w:val="28"/>
          <w:szCs w:val="28"/>
        </w:rPr>
        <w:t xml:space="preserve"> </w:t>
      </w:r>
      <w:r w:rsidR="00A42F0F" w:rsidRPr="00A42F0F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DC0E30">
        <w:rPr>
          <w:sz w:val="28"/>
          <w:szCs w:val="28"/>
        </w:rPr>
        <w:t xml:space="preserve">реконструируемого </w:t>
      </w:r>
      <w:r w:rsidR="00A42F0F" w:rsidRPr="00A42F0F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 w:rsidR="00DC0E30">
        <w:rPr>
          <w:sz w:val="28"/>
          <w:szCs w:val="28"/>
        </w:rPr>
        <w:t>020201:2547</w:t>
      </w:r>
      <w:r w:rsidR="00A42F0F" w:rsidRPr="00A42F0F">
        <w:rPr>
          <w:sz w:val="28"/>
          <w:szCs w:val="28"/>
        </w:rPr>
        <w:t>, расположенного по адресу: г</w:t>
      </w:r>
      <w:r w:rsidR="00A16627">
        <w:rPr>
          <w:sz w:val="28"/>
          <w:szCs w:val="28"/>
        </w:rPr>
        <w:t>ород</w:t>
      </w:r>
      <w:r w:rsidR="00A42F0F" w:rsidRPr="00A42F0F">
        <w:rPr>
          <w:sz w:val="28"/>
          <w:szCs w:val="28"/>
        </w:rPr>
        <w:t xml:space="preserve"> Чебоксары, ул</w:t>
      </w:r>
      <w:r w:rsidR="009360A5">
        <w:rPr>
          <w:sz w:val="28"/>
          <w:szCs w:val="28"/>
        </w:rPr>
        <w:t>ица</w:t>
      </w:r>
      <w:r w:rsidR="00A42F0F" w:rsidRPr="00A42F0F">
        <w:rPr>
          <w:sz w:val="28"/>
          <w:szCs w:val="28"/>
        </w:rPr>
        <w:t xml:space="preserve"> </w:t>
      </w:r>
      <w:r w:rsidR="00DC0E30">
        <w:rPr>
          <w:sz w:val="28"/>
          <w:szCs w:val="28"/>
        </w:rPr>
        <w:t>Короленко, д</w:t>
      </w:r>
      <w:r w:rsidR="009360A5">
        <w:rPr>
          <w:sz w:val="28"/>
          <w:szCs w:val="28"/>
        </w:rPr>
        <w:t>ом</w:t>
      </w:r>
      <w:r w:rsidR="00DC0E30">
        <w:rPr>
          <w:sz w:val="28"/>
          <w:szCs w:val="28"/>
        </w:rPr>
        <w:t xml:space="preserve"> 1</w:t>
      </w:r>
      <w:r w:rsidR="00A42F0F" w:rsidRPr="00A42F0F">
        <w:rPr>
          <w:sz w:val="28"/>
          <w:szCs w:val="28"/>
        </w:rPr>
        <w:t>, в части уменьшения минимального отступа от границ земельного участка с северо</w:t>
      </w:r>
      <w:r w:rsidR="00DC0E30">
        <w:rPr>
          <w:sz w:val="28"/>
          <w:szCs w:val="28"/>
        </w:rPr>
        <w:t>-западной</w:t>
      </w:r>
      <w:r w:rsidR="00A42F0F" w:rsidRPr="00A42F0F">
        <w:rPr>
          <w:sz w:val="28"/>
          <w:szCs w:val="28"/>
        </w:rPr>
        <w:t xml:space="preserve"> стороны с 3 м до </w:t>
      </w:r>
      <w:r w:rsidR="00DC0E30">
        <w:rPr>
          <w:sz w:val="28"/>
          <w:szCs w:val="28"/>
        </w:rPr>
        <w:t>0</w:t>
      </w:r>
      <w:r w:rsidR="00A42F0F" w:rsidRPr="00A42F0F">
        <w:rPr>
          <w:sz w:val="28"/>
          <w:szCs w:val="28"/>
        </w:rPr>
        <w:t xml:space="preserve"> м</w:t>
      </w:r>
      <w:r w:rsidR="00E34B50" w:rsidRPr="00A42F0F">
        <w:rPr>
          <w:sz w:val="28"/>
          <w:szCs w:val="28"/>
        </w:rPr>
        <w:t>;</w:t>
      </w:r>
    </w:p>
    <w:p w:rsidR="00F80774" w:rsidRPr="00613D3B" w:rsidRDefault="00F80774" w:rsidP="008F2E7D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613D3B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5F3920" w:rsidRPr="00613D3B">
        <w:rPr>
          <w:sz w:val="28"/>
          <w:szCs w:val="28"/>
        </w:rPr>
        <w:t>индивидуального жилого дома</w:t>
      </w:r>
      <w:r w:rsidRPr="00613D3B">
        <w:rPr>
          <w:sz w:val="28"/>
          <w:szCs w:val="28"/>
        </w:rPr>
        <w:t>, в границах земельного участка с кадастровым номером 21:01:</w:t>
      </w:r>
      <w:r w:rsidR="005F3920" w:rsidRPr="00613D3B">
        <w:rPr>
          <w:sz w:val="28"/>
          <w:szCs w:val="28"/>
        </w:rPr>
        <w:t>011101:154</w:t>
      </w:r>
      <w:r w:rsidRPr="00613D3B">
        <w:rPr>
          <w:sz w:val="28"/>
          <w:szCs w:val="28"/>
        </w:rPr>
        <w:t>, расположенного по адресу:</w:t>
      </w:r>
      <w:r w:rsidR="00725290" w:rsidRPr="00613D3B">
        <w:rPr>
          <w:sz w:val="28"/>
          <w:szCs w:val="28"/>
        </w:rPr>
        <w:t xml:space="preserve"> </w:t>
      </w:r>
      <w:r w:rsidR="005F3920" w:rsidRPr="00613D3B">
        <w:rPr>
          <w:sz w:val="28"/>
          <w:szCs w:val="28"/>
        </w:rPr>
        <w:t>Чебоксарский городской округ, д</w:t>
      </w:r>
      <w:r w:rsidR="00A16627">
        <w:rPr>
          <w:sz w:val="28"/>
          <w:szCs w:val="28"/>
        </w:rPr>
        <w:t>еревня</w:t>
      </w:r>
      <w:r w:rsidR="005F3920" w:rsidRPr="00613D3B">
        <w:rPr>
          <w:sz w:val="28"/>
          <w:szCs w:val="28"/>
        </w:rPr>
        <w:t xml:space="preserve"> Чандрово, ул</w:t>
      </w:r>
      <w:r w:rsidR="00A16627">
        <w:rPr>
          <w:sz w:val="28"/>
          <w:szCs w:val="28"/>
        </w:rPr>
        <w:t>ица</w:t>
      </w:r>
      <w:r w:rsidR="005F3920" w:rsidRPr="00613D3B">
        <w:rPr>
          <w:sz w:val="28"/>
          <w:szCs w:val="28"/>
        </w:rPr>
        <w:t xml:space="preserve"> Совхозная, д</w:t>
      </w:r>
      <w:r w:rsidR="00A16627">
        <w:rPr>
          <w:sz w:val="28"/>
          <w:szCs w:val="28"/>
        </w:rPr>
        <w:t>ом</w:t>
      </w:r>
      <w:r w:rsidR="005F3920" w:rsidRPr="00613D3B">
        <w:rPr>
          <w:sz w:val="28"/>
          <w:szCs w:val="28"/>
        </w:rPr>
        <w:t xml:space="preserve"> 13</w:t>
      </w:r>
      <w:r w:rsidRPr="00613D3B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613D3B" w:rsidRPr="00613D3B">
        <w:rPr>
          <w:sz w:val="28"/>
          <w:szCs w:val="28"/>
        </w:rPr>
        <w:t>западной</w:t>
      </w:r>
      <w:r w:rsidR="00AD3689" w:rsidRPr="00613D3B">
        <w:rPr>
          <w:sz w:val="28"/>
          <w:szCs w:val="28"/>
        </w:rPr>
        <w:t xml:space="preserve"> стороны с 3 м до 0</w:t>
      </w:r>
      <w:r w:rsidR="00835FD9" w:rsidRPr="00613D3B">
        <w:rPr>
          <w:sz w:val="28"/>
          <w:szCs w:val="28"/>
        </w:rPr>
        <w:t xml:space="preserve"> </w:t>
      </w:r>
      <w:r w:rsidR="00AD3689" w:rsidRPr="00613D3B">
        <w:rPr>
          <w:sz w:val="28"/>
          <w:szCs w:val="28"/>
        </w:rPr>
        <w:t>м</w:t>
      </w:r>
      <w:r w:rsidR="00613D3B" w:rsidRPr="00613D3B">
        <w:rPr>
          <w:sz w:val="28"/>
          <w:szCs w:val="28"/>
        </w:rPr>
        <w:t>, с северной стороны с 3 м до 0 м</w:t>
      </w:r>
      <w:r w:rsidR="00AD3689" w:rsidRPr="00613D3B">
        <w:rPr>
          <w:sz w:val="28"/>
          <w:szCs w:val="28"/>
        </w:rPr>
        <w:t>;</w:t>
      </w:r>
    </w:p>
    <w:p w:rsidR="005411D2" w:rsidRPr="00E36BC6" w:rsidRDefault="005411D2" w:rsidP="005411D2">
      <w:pPr>
        <w:pStyle w:val="a5"/>
        <w:numPr>
          <w:ilvl w:val="0"/>
          <w:numId w:val="2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E36BC6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>
        <w:rPr>
          <w:sz w:val="28"/>
          <w:szCs w:val="28"/>
        </w:rPr>
        <w:t>производственной базы</w:t>
      </w:r>
      <w:r w:rsidRPr="00E36BC6">
        <w:rPr>
          <w:sz w:val="28"/>
          <w:szCs w:val="28"/>
        </w:rPr>
        <w:t>, расположенно</w:t>
      </w:r>
      <w:r>
        <w:rPr>
          <w:sz w:val="28"/>
          <w:szCs w:val="28"/>
        </w:rPr>
        <w:t>й</w:t>
      </w:r>
      <w:r w:rsidR="009360A5">
        <w:rPr>
          <w:sz w:val="28"/>
          <w:szCs w:val="28"/>
        </w:rPr>
        <w:t xml:space="preserve"> по адресу: город </w:t>
      </w:r>
      <w:r w:rsidRPr="00E36BC6">
        <w:rPr>
          <w:sz w:val="28"/>
          <w:szCs w:val="28"/>
        </w:rPr>
        <w:t xml:space="preserve">Чебоксары, </w:t>
      </w:r>
      <w:r>
        <w:rPr>
          <w:sz w:val="28"/>
          <w:szCs w:val="28"/>
        </w:rPr>
        <w:t>ш</w:t>
      </w:r>
      <w:r w:rsidR="009360A5">
        <w:rPr>
          <w:sz w:val="28"/>
          <w:szCs w:val="28"/>
        </w:rPr>
        <w:t>оссе</w:t>
      </w:r>
      <w:r>
        <w:rPr>
          <w:sz w:val="28"/>
          <w:szCs w:val="28"/>
        </w:rPr>
        <w:t xml:space="preserve"> Канашское, д</w:t>
      </w:r>
      <w:r w:rsidR="009360A5">
        <w:rPr>
          <w:sz w:val="28"/>
          <w:szCs w:val="28"/>
        </w:rPr>
        <w:t>ом</w:t>
      </w:r>
      <w:r>
        <w:rPr>
          <w:sz w:val="28"/>
          <w:szCs w:val="28"/>
        </w:rPr>
        <w:t xml:space="preserve"> 23</w:t>
      </w:r>
      <w:r w:rsidRPr="00E36BC6">
        <w:rPr>
          <w:sz w:val="28"/>
          <w:szCs w:val="28"/>
        </w:rPr>
        <w:t>, в границах земельного участка:</w:t>
      </w:r>
    </w:p>
    <w:p w:rsidR="005411D2" w:rsidRPr="00E36BC6" w:rsidRDefault="005411D2" w:rsidP="005411D2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E36BC6">
        <w:rPr>
          <w:sz w:val="28"/>
          <w:szCs w:val="28"/>
        </w:rPr>
        <w:t>- с кадастровым номером 21:01:</w:t>
      </w:r>
      <w:r>
        <w:rPr>
          <w:sz w:val="28"/>
          <w:szCs w:val="28"/>
        </w:rPr>
        <w:t>021206:87</w:t>
      </w:r>
      <w:r w:rsidRPr="00E36BC6">
        <w:rPr>
          <w:sz w:val="28"/>
          <w:szCs w:val="28"/>
        </w:rPr>
        <w:t xml:space="preserve">, в части уменьшения минимального отступа от границ земельного участка </w:t>
      </w:r>
      <w:r>
        <w:rPr>
          <w:sz w:val="28"/>
          <w:szCs w:val="28"/>
        </w:rPr>
        <w:t xml:space="preserve">с </w:t>
      </w:r>
      <w:r w:rsidRPr="00E36BC6">
        <w:rPr>
          <w:sz w:val="28"/>
          <w:szCs w:val="28"/>
        </w:rPr>
        <w:t xml:space="preserve">западной стороны </w:t>
      </w:r>
      <w:r>
        <w:rPr>
          <w:sz w:val="28"/>
          <w:szCs w:val="28"/>
        </w:rPr>
        <w:t xml:space="preserve">       </w:t>
      </w:r>
      <w:r w:rsidRPr="00E36BC6">
        <w:rPr>
          <w:sz w:val="28"/>
          <w:szCs w:val="28"/>
        </w:rPr>
        <w:t xml:space="preserve">с </w:t>
      </w:r>
      <w:r>
        <w:rPr>
          <w:sz w:val="28"/>
          <w:szCs w:val="28"/>
        </w:rPr>
        <w:t>1</w:t>
      </w:r>
      <w:r w:rsidRPr="00E36BC6">
        <w:rPr>
          <w:sz w:val="28"/>
          <w:szCs w:val="28"/>
        </w:rPr>
        <w:t xml:space="preserve"> м до 0 м;</w:t>
      </w:r>
    </w:p>
    <w:p w:rsidR="005411D2" w:rsidRPr="000337BC" w:rsidRDefault="005411D2" w:rsidP="005411D2">
      <w:pPr>
        <w:pStyle w:val="a5"/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E36BC6">
        <w:rPr>
          <w:sz w:val="28"/>
          <w:szCs w:val="28"/>
        </w:rPr>
        <w:t>- с кадастровым номером 21:01:</w:t>
      </w:r>
      <w:r>
        <w:rPr>
          <w:sz w:val="28"/>
          <w:szCs w:val="28"/>
        </w:rPr>
        <w:t>021206:35</w:t>
      </w:r>
      <w:r w:rsidRPr="00E36BC6">
        <w:rPr>
          <w:sz w:val="28"/>
          <w:szCs w:val="28"/>
        </w:rPr>
        <w:t xml:space="preserve">, в части уменьшения минимального отступа от границ земельного участка с северо-восточной стороны с 3 м </w:t>
      </w:r>
      <w:r w:rsidRPr="003E127A">
        <w:rPr>
          <w:sz w:val="28"/>
          <w:szCs w:val="28"/>
        </w:rPr>
        <w:t xml:space="preserve">до 0 м, с северо-западной стороны с </w:t>
      </w:r>
      <w:r>
        <w:rPr>
          <w:sz w:val="28"/>
          <w:szCs w:val="28"/>
        </w:rPr>
        <w:t>3</w:t>
      </w:r>
      <w:r w:rsidRPr="003E127A">
        <w:rPr>
          <w:sz w:val="28"/>
          <w:szCs w:val="28"/>
        </w:rPr>
        <w:t xml:space="preserve"> м до 0 м</w:t>
      </w:r>
      <w:r>
        <w:rPr>
          <w:sz w:val="28"/>
          <w:szCs w:val="28"/>
        </w:rPr>
        <w:t xml:space="preserve">, с юго-западной стороны с 3 м до 0 м, с юго-восточной стороны с 3 м до 0 м и </w:t>
      </w:r>
      <w:r w:rsidRPr="000337BC">
        <w:rPr>
          <w:sz w:val="28"/>
          <w:szCs w:val="28"/>
        </w:rPr>
        <w:t xml:space="preserve">увеличения </w:t>
      </w:r>
      <w:r w:rsidRPr="000337BC">
        <w:rPr>
          <w:sz w:val="28"/>
          <w:szCs w:val="28"/>
        </w:rPr>
        <w:lastRenderedPageBreak/>
        <w:t xml:space="preserve">максимального процента застройки в границах земельного участка с </w:t>
      </w:r>
      <w:r>
        <w:rPr>
          <w:sz w:val="28"/>
          <w:szCs w:val="28"/>
        </w:rPr>
        <w:t>75</w:t>
      </w:r>
      <w:r w:rsidRPr="000337BC">
        <w:rPr>
          <w:sz w:val="28"/>
          <w:szCs w:val="28"/>
        </w:rPr>
        <w:t xml:space="preserve">% до </w:t>
      </w:r>
      <w:r>
        <w:rPr>
          <w:sz w:val="28"/>
          <w:szCs w:val="28"/>
        </w:rPr>
        <w:t>100</w:t>
      </w:r>
      <w:r w:rsidRPr="000337BC">
        <w:rPr>
          <w:sz w:val="28"/>
          <w:szCs w:val="28"/>
        </w:rPr>
        <w:t>%;</w:t>
      </w:r>
    </w:p>
    <w:p w:rsidR="00774B51" w:rsidRPr="004A25E1" w:rsidRDefault="00E2569B" w:rsidP="008F2E7D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4A25E1">
        <w:rPr>
          <w:sz w:val="28"/>
          <w:szCs w:val="28"/>
        </w:rPr>
        <w:t xml:space="preserve">предоставления разрешения на отклонение от предельных параметров разрешенного строительства, реконструкции объекта капитального строительства – </w:t>
      </w:r>
      <w:r w:rsidR="004A25E1" w:rsidRPr="004A25E1">
        <w:rPr>
          <w:sz w:val="28"/>
          <w:szCs w:val="28"/>
        </w:rPr>
        <w:t xml:space="preserve">реконструируемого индивидуального жилого дома, </w:t>
      </w:r>
      <w:r w:rsidRPr="004A25E1">
        <w:rPr>
          <w:sz w:val="28"/>
          <w:szCs w:val="28"/>
        </w:rPr>
        <w:t>в границах земельного участка с кадастровым номером 21:01:</w:t>
      </w:r>
      <w:r w:rsidR="004A25E1" w:rsidRPr="004A25E1">
        <w:rPr>
          <w:sz w:val="28"/>
          <w:szCs w:val="28"/>
        </w:rPr>
        <w:t xml:space="preserve">020212:461, расположенного по адресу: </w:t>
      </w:r>
      <w:r w:rsidRPr="004A25E1">
        <w:rPr>
          <w:sz w:val="28"/>
          <w:szCs w:val="28"/>
        </w:rPr>
        <w:t>г</w:t>
      </w:r>
      <w:r w:rsidR="009360A5">
        <w:rPr>
          <w:sz w:val="28"/>
          <w:szCs w:val="28"/>
        </w:rPr>
        <w:t>ород</w:t>
      </w:r>
      <w:r w:rsidRPr="004A25E1">
        <w:rPr>
          <w:sz w:val="28"/>
          <w:szCs w:val="28"/>
        </w:rPr>
        <w:t xml:space="preserve"> Чебоксары, </w:t>
      </w:r>
      <w:r w:rsidR="004A25E1" w:rsidRPr="004A25E1">
        <w:rPr>
          <w:sz w:val="28"/>
          <w:szCs w:val="28"/>
        </w:rPr>
        <w:t>ул</w:t>
      </w:r>
      <w:r w:rsidR="009360A5">
        <w:rPr>
          <w:sz w:val="28"/>
          <w:szCs w:val="28"/>
        </w:rPr>
        <w:t>ица</w:t>
      </w:r>
      <w:r w:rsidR="004A25E1" w:rsidRPr="004A25E1">
        <w:rPr>
          <w:sz w:val="28"/>
          <w:szCs w:val="28"/>
        </w:rPr>
        <w:t xml:space="preserve"> </w:t>
      </w:r>
      <w:r w:rsidR="004A25E1">
        <w:rPr>
          <w:sz w:val="28"/>
          <w:szCs w:val="28"/>
        </w:rPr>
        <w:t xml:space="preserve">Инженера </w:t>
      </w:r>
      <w:r w:rsidR="004A25E1" w:rsidRPr="004A25E1">
        <w:rPr>
          <w:sz w:val="28"/>
          <w:szCs w:val="28"/>
        </w:rPr>
        <w:t>Куприянова, д</w:t>
      </w:r>
      <w:r w:rsidR="009360A5">
        <w:rPr>
          <w:sz w:val="28"/>
          <w:szCs w:val="28"/>
        </w:rPr>
        <w:t>ом</w:t>
      </w:r>
      <w:r w:rsidR="004A25E1" w:rsidRPr="004A25E1">
        <w:rPr>
          <w:sz w:val="28"/>
          <w:szCs w:val="28"/>
        </w:rPr>
        <w:t xml:space="preserve"> 18/16</w:t>
      </w:r>
      <w:r w:rsidRPr="004A25E1">
        <w:rPr>
          <w:sz w:val="28"/>
          <w:szCs w:val="28"/>
        </w:rPr>
        <w:t xml:space="preserve">, в части уменьшения минимального отступа от границ земельного участка с </w:t>
      </w:r>
      <w:r w:rsidR="004A25E1" w:rsidRPr="004A25E1">
        <w:rPr>
          <w:sz w:val="28"/>
          <w:szCs w:val="28"/>
        </w:rPr>
        <w:t>восточной стороны с 3 м до 0</w:t>
      </w:r>
      <w:r w:rsidRPr="004A25E1">
        <w:rPr>
          <w:sz w:val="28"/>
          <w:szCs w:val="28"/>
        </w:rPr>
        <w:t xml:space="preserve">,5 м, с </w:t>
      </w:r>
      <w:r w:rsidR="004A25E1" w:rsidRPr="004A25E1">
        <w:rPr>
          <w:sz w:val="28"/>
          <w:szCs w:val="28"/>
        </w:rPr>
        <w:t>северной</w:t>
      </w:r>
      <w:r w:rsidRPr="004A25E1">
        <w:rPr>
          <w:sz w:val="28"/>
          <w:szCs w:val="28"/>
        </w:rPr>
        <w:t xml:space="preserve"> стороны</w:t>
      </w:r>
      <w:r w:rsidR="004A25E1">
        <w:rPr>
          <w:sz w:val="28"/>
          <w:szCs w:val="28"/>
        </w:rPr>
        <w:t xml:space="preserve"> </w:t>
      </w:r>
      <w:r w:rsidRPr="004A25E1">
        <w:rPr>
          <w:sz w:val="28"/>
          <w:szCs w:val="28"/>
        </w:rPr>
        <w:t>с 3 м до 1,</w:t>
      </w:r>
      <w:r w:rsidR="004A25E1" w:rsidRPr="004A25E1">
        <w:rPr>
          <w:sz w:val="28"/>
          <w:szCs w:val="28"/>
        </w:rPr>
        <w:t>3</w:t>
      </w:r>
      <w:r w:rsidRPr="004A25E1">
        <w:rPr>
          <w:sz w:val="28"/>
          <w:szCs w:val="28"/>
        </w:rPr>
        <w:t xml:space="preserve"> м;</w:t>
      </w:r>
    </w:p>
    <w:p w:rsidR="00AB6956" w:rsidRPr="0051192F" w:rsidRDefault="00AB6956" w:rsidP="003D2E5B">
      <w:pPr>
        <w:pStyle w:val="a5"/>
        <w:numPr>
          <w:ilvl w:val="0"/>
          <w:numId w:val="2"/>
        </w:numPr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51192F">
        <w:rPr>
          <w:sz w:val="28"/>
          <w:szCs w:val="28"/>
        </w:rPr>
        <w:t>предоставления разрешения на отклонение от предельных параметров разрешенного строительства, реконструкции объекта капитального строительства –</w:t>
      </w:r>
      <w:r w:rsidR="003D2E5B" w:rsidRPr="0051192F">
        <w:rPr>
          <w:sz w:val="28"/>
          <w:szCs w:val="28"/>
        </w:rPr>
        <w:t xml:space="preserve"> </w:t>
      </w:r>
      <w:r w:rsidRPr="0051192F">
        <w:rPr>
          <w:sz w:val="28"/>
          <w:szCs w:val="28"/>
        </w:rPr>
        <w:t>индивидуального жилого дома, в границах земельного участка с кадастровым номером 21:01:</w:t>
      </w:r>
      <w:r w:rsidR="0036797E" w:rsidRPr="0051192F">
        <w:rPr>
          <w:sz w:val="28"/>
          <w:szCs w:val="28"/>
        </w:rPr>
        <w:t>030207:1</w:t>
      </w:r>
      <w:r w:rsidR="0051192F" w:rsidRPr="0051192F">
        <w:rPr>
          <w:sz w:val="28"/>
          <w:szCs w:val="28"/>
        </w:rPr>
        <w:t>017</w:t>
      </w:r>
      <w:r w:rsidRPr="0051192F">
        <w:rPr>
          <w:sz w:val="28"/>
          <w:szCs w:val="28"/>
        </w:rPr>
        <w:t xml:space="preserve">, расположенного по адресу: </w:t>
      </w:r>
      <w:r w:rsidR="009360A5">
        <w:rPr>
          <w:sz w:val="28"/>
          <w:szCs w:val="28"/>
        </w:rPr>
        <w:t>город</w:t>
      </w:r>
      <w:r w:rsidRPr="0051192F">
        <w:rPr>
          <w:sz w:val="28"/>
          <w:szCs w:val="28"/>
        </w:rPr>
        <w:t xml:space="preserve"> Чебоксары, ул</w:t>
      </w:r>
      <w:r w:rsidR="009360A5">
        <w:rPr>
          <w:sz w:val="28"/>
          <w:szCs w:val="28"/>
        </w:rPr>
        <w:t>ица</w:t>
      </w:r>
      <w:r w:rsidRPr="0051192F">
        <w:rPr>
          <w:sz w:val="28"/>
          <w:szCs w:val="28"/>
        </w:rPr>
        <w:t xml:space="preserve"> </w:t>
      </w:r>
      <w:r w:rsidR="0051192F" w:rsidRPr="0051192F">
        <w:rPr>
          <w:sz w:val="28"/>
          <w:szCs w:val="28"/>
        </w:rPr>
        <w:t>Гремячевская, д</w:t>
      </w:r>
      <w:r w:rsidR="009360A5">
        <w:rPr>
          <w:sz w:val="28"/>
          <w:szCs w:val="28"/>
        </w:rPr>
        <w:t>ом</w:t>
      </w:r>
      <w:r w:rsidR="0051192F" w:rsidRPr="0051192F">
        <w:rPr>
          <w:sz w:val="28"/>
          <w:szCs w:val="28"/>
        </w:rPr>
        <w:t xml:space="preserve"> 5</w:t>
      </w:r>
      <w:r w:rsidR="00297E21" w:rsidRPr="0051192F">
        <w:rPr>
          <w:sz w:val="28"/>
          <w:szCs w:val="28"/>
        </w:rPr>
        <w:t xml:space="preserve">, </w:t>
      </w:r>
      <w:r w:rsidRPr="0051192F">
        <w:rPr>
          <w:sz w:val="28"/>
          <w:szCs w:val="28"/>
        </w:rPr>
        <w:t xml:space="preserve">в части уменьшения минимального отступа от границ земельного участка с </w:t>
      </w:r>
      <w:r w:rsidR="0051192F" w:rsidRPr="0051192F">
        <w:rPr>
          <w:sz w:val="28"/>
          <w:szCs w:val="28"/>
        </w:rPr>
        <w:t>восточной</w:t>
      </w:r>
      <w:r w:rsidRPr="0051192F">
        <w:rPr>
          <w:sz w:val="28"/>
          <w:szCs w:val="28"/>
        </w:rPr>
        <w:t xml:space="preserve"> стороны с 3 м до </w:t>
      </w:r>
      <w:r w:rsidR="005D4A5B" w:rsidRPr="0051192F">
        <w:rPr>
          <w:sz w:val="28"/>
          <w:szCs w:val="28"/>
        </w:rPr>
        <w:t>1,</w:t>
      </w:r>
      <w:r w:rsidR="0051192F" w:rsidRPr="0051192F">
        <w:rPr>
          <w:sz w:val="28"/>
          <w:szCs w:val="28"/>
        </w:rPr>
        <w:t>01</w:t>
      </w:r>
      <w:r w:rsidR="005D4A5B" w:rsidRPr="0051192F">
        <w:rPr>
          <w:sz w:val="28"/>
          <w:szCs w:val="28"/>
        </w:rPr>
        <w:t xml:space="preserve"> м;</w:t>
      </w:r>
    </w:p>
    <w:p w:rsidR="00F24FEF" w:rsidRPr="00DA3B75" w:rsidRDefault="00F24FEF" w:rsidP="00DA3B75">
      <w:pPr>
        <w:suppressAutoHyphens/>
        <w:spacing w:line="360" w:lineRule="auto"/>
        <w:ind w:right="-6" w:firstLine="709"/>
        <w:jc w:val="both"/>
        <w:rPr>
          <w:sz w:val="28"/>
          <w:szCs w:val="28"/>
        </w:rPr>
      </w:pPr>
      <w:r w:rsidRPr="00DA3B75">
        <w:rPr>
          <w:sz w:val="28"/>
          <w:szCs w:val="28"/>
        </w:rPr>
        <w:t>2. Комиссии по подготовке проекта правил землепользования и застройки администрации города Чебоксары обеспечить проведение публичных слушаний в соответствии с Положением «О порядке организации и проведения публичных слушаний в городе Чебоксары», утвержденным решением Чебоксарского городского Собрания депутатов от 24 декабря 2009 г</w:t>
      </w:r>
      <w:r w:rsidR="009360A5"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 № 1528, и Правилами землепользования и застройки Чебоксарского городского округа, разработанными АО «РосНИПИУрбанистики» в 2015 г</w:t>
      </w:r>
      <w:r w:rsidR="009360A5">
        <w:rPr>
          <w:sz w:val="28"/>
          <w:szCs w:val="28"/>
        </w:rPr>
        <w:t>од</w:t>
      </w:r>
      <w:r w:rsidR="00A16627">
        <w:rPr>
          <w:sz w:val="28"/>
          <w:szCs w:val="28"/>
        </w:rPr>
        <w:t>у</w:t>
      </w:r>
      <w:r w:rsidRPr="00DA3B75">
        <w:rPr>
          <w:sz w:val="28"/>
          <w:szCs w:val="28"/>
        </w:rPr>
        <w:t>, утвержденными решением Чебоксарского городского Собрания депутатов от 3 марта 2016 г</w:t>
      </w:r>
      <w:r w:rsidR="009360A5">
        <w:rPr>
          <w:sz w:val="28"/>
          <w:szCs w:val="28"/>
        </w:rPr>
        <w:t>ода</w:t>
      </w:r>
      <w:r w:rsidRPr="00DA3B75">
        <w:rPr>
          <w:sz w:val="28"/>
          <w:szCs w:val="28"/>
        </w:rPr>
        <w:t xml:space="preserve"> № 187.</w:t>
      </w:r>
    </w:p>
    <w:p w:rsidR="00F24FEF" w:rsidRPr="00D866C6" w:rsidRDefault="00F24FEF" w:rsidP="001F105C">
      <w:pPr>
        <w:pStyle w:val="a5"/>
        <w:numPr>
          <w:ilvl w:val="0"/>
          <w:numId w:val="3"/>
        </w:numPr>
        <w:tabs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>Председательствующим на публичных слушаниях назначить заместителя начальника Управления архитектуры и градостроительства администрации города Чебоксары – главного архитектора города                       В. В. Мамуткина.</w:t>
      </w:r>
    </w:p>
    <w:p w:rsidR="00F24FEF" w:rsidRPr="00D866C6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lastRenderedPageBreak/>
        <w:t>4.</w:t>
      </w:r>
      <w:r w:rsidR="001F105C">
        <w:rPr>
          <w:bCs/>
          <w:sz w:val="28"/>
          <w:szCs w:val="28"/>
        </w:rPr>
        <w:t xml:space="preserve"> </w:t>
      </w:r>
      <w:r w:rsidRPr="00D866C6">
        <w:rPr>
          <w:bCs/>
          <w:sz w:val="28"/>
          <w:szCs w:val="28"/>
        </w:rPr>
        <w:t xml:space="preserve"> Управлению архитектуры и градостроительства администрации города Чебоксары организовать: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D866C6">
        <w:rPr>
          <w:bCs/>
          <w:sz w:val="28"/>
          <w:szCs w:val="28"/>
        </w:rPr>
        <w:t xml:space="preserve">4.1. </w:t>
      </w:r>
      <w:r w:rsidR="001F105C">
        <w:rPr>
          <w:bCs/>
          <w:sz w:val="28"/>
          <w:szCs w:val="28"/>
        </w:rPr>
        <w:t xml:space="preserve"> </w:t>
      </w:r>
      <w:r w:rsidRPr="00A06F1B">
        <w:rPr>
          <w:bCs/>
          <w:sz w:val="28"/>
          <w:szCs w:val="28"/>
        </w:rPr>
        <w:t>Проведение экспозиции по вопросам, указанным в пункте</w:t>
      </w:r>
      <w:r w:rsidR="00A87679">
        <w:rPr>
          <w:bCs/>
          <w:sz w:val="28"/>
          <w:szCs w:val="28"/>
        </w:rPr>
        <w:t xml:space="preserve">              </w:t>
      </w:r>
      <w:r w:rsidRPr="00A06F1B">
        <w:rPr>
          <w:bCs/>
          <w:sz w:val="28"/>
          <w:szCs w:val="28"/>
        </w:rPr>
        <w:t xml:space="preserve"> 1 настоящего постановления, по адресу: город </w:t>
      </w:r>
      <w:r w:rsidRPr="003D15BF">
        <w:rPr>
          <w:bCs/>
          <w:sz w:val="28"/>
          <w:szCs w:val="28"/>
        </w:rPr>
        <w:t xml:space="preserve">Чебоксары, улица К. Маркса, дом 36 в рабочие дни с 9.00 до 17.00 часов в период с </w:t>
      </w:r>
      <w:r w:rsidR="00846F62">
        <w:rPr>
          <w:bCs/>
          <w:sz w:val="28"/>
          <w:szCs w:val="28"/>
        </w:rPr>
        <w:t xml:space="preserve">27 </w:t>
      </w:r>
      <w:r w:rsidR="00995B44">
        <w:rPr>
          <w:bCs/>
          <w:sz w:val="28"/>
          <w:szCs w:val="28"/>
        </w:rPr>
        <w:t>мая</w:t>
      </w:r>
      <w:r w:rsidRPr="003D15BF">
        <w:rPr>
          <w:bCs/>
          <w:sz w:val="28"/>
          <w:szCs w:val="28"/>
        </w:rPr>
        <w:t xml:space="preserve"> 202</w:t>
      </w:r>
      <w:r w:rsidR="003C4397"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 w:rsidR="003716FD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 xml:space="preserve"> по         </w:t>
      </w:r>
      <w:r w:rsidR="00846F62">
        <w:rPr>
          <w:bCs/>
          <w:sz w:val="28"/>
          <w:szCs w:val="28"/>
        </w:rPr>
        <w:t>3 июня</w:t>
      </w:r>
      <w:r w:rsidR="00BF62E7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</w:t>
      </w:r>
      <w:r w:rsidR="003C4397"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</w:t>
      </w:r>
      <w:r w:rsidR="003716FD">
        <w:rPr>
          <w:bCs/>
          <w:sz w:val="28"/>
          <w:szCs w:val="28"/>
        </w:rPr>
        <w:t>ода</w:t>
      </w:r>
      <w:r w:rsidRPr="003D15BF">
        <w:rPr>
          <w:bCs/>
          <w:sz w:val="28"/>
          <w:szCs w:val="28"/>
        </w:rPr>
        <w:t>.</w:t>
      </w:r>
    </w:p>
    <w:p w:rsidR="00F24FEF" w:rsidRPr="003D15BF" w:rsidRDefault="00F24FEF" w:rsidP="001F105C">
      <w:pPr>
        <w:tabs>
          <w:tab w:val="num" w:pos="0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3D15BF">
        <w:rPr>
          <w:bCs/>
          <w:sz w:val="28"/>
          <w:szCs w:val="28"/>
        </w:rPr>
        <w:t xml:space="preserve">4.2. Консультирование посетителей экспозиции по вопросам, указанным в пункте 1 настоящего постановления, по адресу: </w:t>
      </w:r>
      <w:r w:rsidR="00A16627">
        <w:rPr>
          <w:bCs/>
          <w:sz w:val="28"/>
          <w:szCs w:val="28"/>
        </w:rPr>
        <w:t xml:space="preserve">                    </w:t>
      </w:r>
      <w:r w:rsidRPr="003D15BF">
        <w:rPr>
          <w:bCs/>
          <w:sz w:val="28"/>
          <w:szCs w:val="28"/>
        </w:rPr>
        <w:t xml:space="preserve">город Чебоксары, улица К. Маркса, дом 36 с 15.00 до 17.00 часов </w:t>
      </w:r>
      <w:r w:rsidR="00846F62">
        <w:rPr>
          <w:bCs/>
          <w:sz w:val="28"/>
          <w:szCs w:val="28"/>
        </w:rPr>
        <w:t>31</w:t>
      </w:r>
      <w:r w:rsidR="00995B44">
        <w:rPr>
          <w:bCs/>
          <w:sz w:val="28"/>
          <w:szCs w:val="28"/>
        </w:rPr>
        <w:t xml:space="preserve"> мая</w:t>
      </w:r>
      <w:r w:rsidRPr="003D15BF">
        <w:rPr>
          <w:bCs/>
          <w:sz w:val="28"/>
          <w:szCs w:val="28"/>
        </w:rPr>
        <w:t xml:space="preserve"> </w:t>
      </w:r>
      <w:r w:rsidR="00A16627">
        <w:rPr>
          <w:bCs/>
          <w:sz w:val="28"/>
          <w:szCs w:val="28"/>
        </w:rPr>
        <w:t xml:space="preserve"> </w:t>
      </w:r>
      <w:r w:rsidRPr="003D15BF">
        <w:rPr>
          <w:bCs/>
          <w:sz w:val="28"/>
          <w:szCs w:val="28"/>
        </w:rPr>
        <w:t>202</w:t>
      </w:r>
      <w:r w:rsidR="003C4397">
        <w:rPr>
          <w:bCs/>
          <w:sz w:val="28"/>
          <w:szCs w:val="28"/>
        </w:rPr>
        <w:t>1</w:t>
      </w:r>
      <w:r w:rsidRPr="003D15BF">
        <w:rPr>
          <w:bCs/>
          <w:sz w:val="28"/>
          <w:szCs w:val="28"/>
        </w:rPr>
        <w:t xml:space="preserve"> года.</w:t>
      </w:r>
    </w:p>
    <w:p w:rsidR="00F24FEF" w:rsidRPr="009E152C" w:rsidRDefault="00F24FEF" w:rsidP="001F105C">
      <w:pPr>
        <w:pStyle w:val="a5"/>
        <w:numPr>
          <w:ilvl w:val="0"/>
          <w:numId w:val="4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3D15BF">
        <w:rPr>
          <w:sz w:val="28"/>
          <w:szCs w:val="28"/>
        </w:rPr>
        <w:t xml:space="preserve">Предложения и замечания по вопросам, указанным </w:t>
      </w:r>
      <w:r w:rsidRPr="009E152C">
        <w:rPr>
          <w:sz w:val="28"/>
          <w:szCs w:val="28"/>
        </w:rPr>
        <w:t>в пункте         1 настоящего постановления, в письменном виде направлять в Комиссию по подготовке проекта правил землепользования и застройки администрации города Чебоксары по адресу: город Чебоксары, улица К. Маркса, дом 36, тел.: 23-50-08.</w:t>
      </w:r>
    </w:p>
    <w:p w:rsidR="001569C9" w:rsidRPr="001569C9" w:rsidRDefault="001569C9" w:rsidP="001569C9">
      <w:pPr>
        <w:pStyle w:val="a5"/>
        <w:numPr>
          <w:ilvl w:val="0"/>
          <w:numId w:val="4"/>
        </w:numPr>
        <w:suppressAutoHyphens/>
        <w:spacing w:line="360" w:lineRule="auto"/>
        <w:ind w:left="0" w:right="-6" w:firstLine="710"/>
        <w:jc w:val="both"/>
        <w:rPr>
          <w:sz w:val="28"/>
          <w:szCs w:val="28"/>
        </w:rPr>
      </w:pPr>
      <w:r w:rsidRPr="001569C9">
        <w:rPr>
          <w:sz w:val="28"/>
          <w:szCs w:val="28"/>
        </w:rPr>
        <w:t>Комиссии по подготовке проекта правил землепользования и застройки администрации города Чебоксары обеспечить опубликование заключения о результатах публичных слушаний по вопросам предоставления разрешения на отклонени</w:t>
      </w:r>
      <w:r w:rsidR="00B71997">
        <w:rPr>
          <w:sz w:val="28"/>
          <w:szCs w:val="28"/>
        </w:rPr>
        <w:t>е</w:t>
      </w:r>
      <w:r w:rsidRPr="001569C9">
        <w:rPr>
          <w:sz w:val="28"/>
          <w:szCs w:val="28"/>
        </w:rPr>
        <w:t xml:space="preserve"> от предельных параметров разрешенного строительства, реконструкции объекта капитального строительства в течение 10 дней со дня проведения публичных слушаний в средствах массовой информации и разместить на официальном сайте города Чебоксары.</w:t>
      </w:r>
    </w:p>
    <w:p w:rsidR="001569C9" w:rsidRDefault="001569C9" w:rsidP="001569C9">
      <w:pPr>
        <w:tabs>
          <w:tab w:val="num" w:pos="0"/>
          <w:tab w:val="left" w:pos="8364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255182">
        <w:rPr>
          <w:bCs/>
          <w:sz w:val="28"/>
          <w:szCs w:val="28"/>
        </w:rPr>
        <w:t xml:space="preserve">Управлению информации, общественных связей и молодежной политики администрации города Чебоксары обеспечить опубликование в газете «Чебоксарские новости» </w:t>
      </w:r>
      <w:r>
        <w:rPr>
          <w:bCs/>
          <w:sz w:val="28"/>
          <w:szCs w:val="28"/>
        </w:rPr>
        <w:t>оповещения о проведении</w:t>
      </w:r>
      <w:r w:rsidRPr="00434851">
        <w:rPr>
          <w:bCs/>
          <w:sz w:val="28"/>
          <w:szCs w:val="28"/>
        </w:rPr>
        <w:t xml:space="preserve"> публичных слушаний </w:t>
      </w:r>
      <w:r>
        <w:rPr>
          <w:sz w:val="28"/>
          <w:szCs w:val="28"/>
        </w:rPr>
        <w:t xml:space="preserve">по вопросам предоставления разрешения </w:t>
      </w:r>
      <w:r w:rsidRPr="00321B15">
        <w:rPr>
          <w:sz w:val="28"/>
          <w:szCs w:val="28"/>
        </w:rPr>
        <w:t>на отклонени</w:t>
      </w:r>
      <w:r w:rsidR="00B71997">
        <w:rPr>
          <w:sz w:val="28"/>
          <w:szCs w:val="28"/>
        </w:rPr>
        <w:t>е</w:t>
      </w:r>
      <w:r w:rsidRPr="0032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едельных параметров разрешенного строительства, реконструкции объекта капитального строительства, </w:t>
      </w:r>
      <w:r w:rsidRPr="00434851">
        <w:rPr>
          <w:bCs/>
          <w:sz w:val="28"/>
          <w:szCs w:val="28"/>
        </w:rPr>
        <w:t>о месте размещения и контактных телефонах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и по подготовке проекта правил землепользования и застройки </w:t>
      </w:r>
      <w:r>
        <w:rPr>
          <w:sz w:val="28"/>
          <w:szCs w:val="28"/>
        </w:rPr>
        <w:lastRenderedPageBreak/>
        <w:t>администрации города Чебоксар</w:t>
      </w:r>
      <w:bookmarkStart w:id="0" w:name="_GoBack"/>
      <w:bookmarkEnd w:id="0"/>
      <w:r>
        <w:rPr>
          <w:sz w:val="28"/>
          <w:szCs w:val="28"/>
        </w:rPr>
        <w:t>ы</w:t>
      </w:r>
      <w:r>
        <w:rPr>
          <w:bCs/>
          <w:sz w:val="28"/>
          <w:szCs w:val="28"/>
        </w:rPr>
        <w:t xml:space="preserve"> и </w:t>
      </w:r>
      <w:r w:rsidRPr="00434851">
        <w:rPr>
          <w:bCs/>
          <w:sz w:val="28"/>
          <w:szCs w:val="28"/>
        </w:rPr>
        <w:t>разместить на официальном сайте города Чебоксары в информационно-телекоммуникационной сети «Интернет»</w:t>
      </w:r>
      <w:r>
        <w:rPr>
          <w:bCs/>
          <w:sz w:val="28"/>
          <w:szCs w:val="28"/>
        </w:rPr>
        <w:t xml:space="preserve">. </w:t>
      </w:r>
    </w:p>
    <w:p w:rsidR="001569C9" w:rsidRDefault="001569C9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sz w:val="28"/>
          <w:szCs w:val="28"/>
        </w:rPr>
        <w:tab/>
      </w:r>
      <w:r w:rsidRPr="00255182">
        <w:rPr>
          <w:bCs/>
          <w:sz w:val="28"/>
          <w:szCs w:val="28"/>
        </w:rPr>
        <w:t>Управлению информации, общественных связей и молодежной политики администрации города Чебоксары обеспечить опубликование в периодическом печатном издании «Вестник органов местного самоуправления города Чебоксары» и размещение на официальном сайте города Чебоксары в информационно-телекоммуникационной сети «Интернет» настоящего постановления</w:t>
      </w:r>
      <w:r>
        <w:rPr>
          <w:bCs/>
          <w:sz w:val="28"/>
          <w:szCs w:val="28"/>
        </w:rPr>
        <w:t xml:space="preserve">. </w:t>
      </w:r>
    </w:p>
    <w:p w:rsidR="001569C9" w:rsidRPr="00EB676E" w:rsidRDefault="001569C9" w:rsidP="001569C9">
      <w:pPr>
        <w:tabs>
          <w:tab w:val="num" w:pos="0"/>
        </w:tabs>
        <w:suppressAutoHyphens/>
        <w:spacing w:line="360" w:lineRule="auto"/>
        <w:ind w:right="-6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>
        <w:rPr>
          <w:sz w:val="28"/>
          <w:szCs w:val="28"/>
        </w:rPr>
        <w:tab/>
      </w:r>
      <w:r w:rsidRPr="00EB676E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24FEF" w:rsidRPr="00877676" w:rsidRDefault="00F24FEF" w:rsidP="001F105C">
      <w:pPr>
        <w:pStyle w:val="a5"/>
        <w:numPr>
          <w:ilvl w:val="0"/>
          <w:numId w:val="5"/>
        </w:numPr>
        <w:tabs>
          <w:tab w:val="num" w:pos="0"/>
        </w:tabs>
        <w:suppressAutoHyphens/>
        <w:spacing w:line="360" w:lineRule="auto"/>
        <w:ind w:left="0" w:right="-6" w:firstLine="709"/>
        <w:jc w:val="both"/>
        <w:rPr>
          <w:sz w:val="28"/>
          <w:szCs w:val="28"/>
        </w:rPr>
      </w:pPr>
      <w:r w:rsidRPr="00877676">
        <w:rPr>
          <w:sz w:val="28"/>
          <w:szCs w:val="28"/>
        </w:rPr>
        <w:t>Контроль</w:t>
      </w:r>
      <w:r w:rsidRPr="00877676">
        <w:rPr>
          <w:bCs/>
          <w:sz w:val="28"/>
          <w:szCs w:val="28"/>
        </w:rPr>
        <w:t xml:space="preserve"> за исполнением настоящего постановления возложить на постоянную комиссию Чебоксарского городского Собрания депутатов по вопросам градостроительства, землеустройства и развития территории города (</w:t>
      </w:r>
      <w:r w:rsidR="00BF62E7">
        <w:rPr>
          <w:bCs/>
          <w:sz w:val="28"/>
          <w:szCs w:val="28"/>
        </w:rPr>
        <w:t>В.А. Горбунов</w:t>
      </w:r>
      <w:r w:rsidRPr="00877676">
        <w:rPr>
          <w:bCs/>
          <w:sz w:val="28"/>
          <w:szCs w:val="28"/>
        </w:rPr>
        <w:t>).</w:t>
      </w:r>
    </w:p>
    <w:p w:rsidR="004B2763" w:rsidRDefault="004B2763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3716FD" w:rsidRDefault="003716FD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</w:p>
    <w:p w:rsidR="002F3251" w:rsidRDefault="00AB7F2B" w:rsidP="00EC7B66">
      <w:pPr>
        <w:suppressAutoHyphens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EE7A90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F62E7">
        <w:rPr>
          <w:sz w:val="28"/>
          <w:szCs w:val="28"/>
        </w:rPr>
        <w:t xml:space="preserve"> города Чебоксары </w:t>
      </w:r>
      <w:r w:rsidRPr="00EE7A90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</w:t>
      </w:r>
      <w:r w:rsidR="00E50CA8">
        <w:rPr>
          <w:sz w:val="28"/>
          <w:szCs w:val="28"/>
        </w:rPr>
        <w:t xml:space="preserve">             </w:t>
      </w:r>
      <w:r w:rsidR="002033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E7A90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</w:t>
      </w:r>
      <w:r w:rsidRPr="00EE7A90">
        <w:rPr>
          <w:sz w:val="28"/>
          <w:szCs w:val="28"/>
        </w:rPr>
        <w:t xml:space="preserve"> </w:t>
      </w:r>
      <w:r w:rsidR="00BF62E7" w:rsidRPr="00877676">
        <w:rPr>
          <w:bCs/>
          <w:sz w:val="28"/>
          <w:szCs w:val="28"/>
        </w:rPr>
        <w:t>О.И. Кортунов</w:t>
      </w: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024217" w:rsidRDefault="00024217" w:rsidP="001D36BA">
      <w:pPr>
        <w:jc w:val="center"/>
        <w:rPr>
          <w:sz w:val="26"/>
          <w:szCs w:val="26"/>
        </w:rPr>
      </w:pPr>
    </w:p>
    <w:p w:rsidR="00236FDC" w:rsidRDefault="00236FDC" w:rsidP="001D36BA">
      <w:pPr>
        <w:jc w:val="center"/>
        <w:rPr>
          <w:sz w:val="26"/>
          <w:szCs w:val="26"/>
        </w:rPr>
      </w:pPr>
    </w:p>
    <w:p w:rsidR="00236FDC" w:rsidRDefault="00236FDC" w:rsidP="001D36BA">
      <w:pPr>
        <w:jc w:val="center"/>
        <w:rPr>
          <w:sz w:val="26"/>
          <w:szCs w:val="26"/>
        </w:rPr>
      </w:pPr>
    </w:p>
    <w:p w:rsidR="00236FDC" w:rsidRDefault="00236FDC" w:rsidP="001D36BA">
      <w:pPr>
        <w:jc w:val="center"/>
        <w:rPr>
          <w:sz w:val="26"/>
          <w:szCs w:val="26"/>
        </w:rPr>
      </w:pPr>
    </w:p>
    <w:p w:rsidR="00236FDC" w:rsidRDefault="00236FDC" w:rsidP="001D36BA">
      <w:pPr>
        <w:jc w:val="center"/>
        <w:rPr>
          <w:sz w:val="26"/>
          <w:szCs w:val="26"/>
        </w:rPr>
      </w:pPr>
    </w:p>
    <w:p w:rsidR="00B71997" w:rsidRDefault="00B71997" w:rsidP="001D36BA">
      <w:pPr>
        <w:jc w:val="center"/>
        <w:rPr>
          <w:sz w:val="26"/>
          <w:szCs w:val="26"/>
        </w:rPr>
      </w:pPr>
    </w:p>
    <w:sectPr w:rsidR="00B71997" w:rsidSect="004B2763">
      <w:headerReference w:type="default" r:id="rId9"/>
      <w:pgSz w:w="11906" w:h="16838"/>
      <w:pgMar w:top="1560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4C6" w:rsidRDefault="006A74C6" w:rsidP="00C973F7">
      <w:r>
        <w:separator/>
      </w:r>
    </w:p>
  </w:endnote>
  <w:endnote w:type="continuationSeparator" w:id="0">
    <w:p w:rsidR="006A74C6" w:rsidRDefault="006A74C6" w:rsidP="00C97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4C6" w:rsidRDefault="006A74C6" w:rsidP="00C973F7">
      <w:r>
        <w:separator/>
      </w:r>
    </w:p>
  </w:footnote>
  <w:footnote w:type="continuationSeparator" w:id="0">
    <w:p w:rsidR="006A74C6" w:rsidRDefault="006A74C6" w:rsidP="00C97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9549558"/>
      <w:docPartObj>
        <w:docPartGallery w:val="Page Numbers (Top of Page)"/>
        <w:docPartUnique/>
      </w:docPartObj>
    </w:sdtPr>
    <w:sdtContent>
      <w:p w:rsidR="007F0B7C" w:rsidRDefault="007F0B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F0B7C" w:rsidRDefault="007F0B7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05714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4486394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8009D9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EA25336"/>
    <w:multiLevelType w:val="hybridMultilevel"/>
    <w:tmpl w:val="FF62EF40"/>
    <w:lvl w:ilvl="0" w:tplc="39106BDA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9A0D66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FD0EE0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95D3CB2"/>
    <w:multiLevelType w:val="hybridMultilevel"/>
    <w:tmpl w:val="C608A0DA"/>
    <w:lvl w:ilvl="0" w:tplc="4078881A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2744222"/>
    <w:multiLevelType w:val="hybridMultilevel"/>
    <w:tmpl w:val="73B44674"/>
    <w:lvl w:ilvl="0" w:tplc="731A2DF4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1722A3"/>
    <w:multiLevelType w:val="hybridMultilevel"/>
    <w:tmpl w:val="DDACB4A2"/>
    <w:lvl w:ilvl="0" w:tplc="D7E85A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C3743B"/>
    <w:multiLevelType w:val="hybridMultilevel"/>
    <w:tmpl w:val="45006EDC"/>
    <w:lvl w:ilvl="0" w:tplc="66EE1644">
      <w:start w:val="1"/>
      <w:numFmt w:val="decimal"/>
      <w:lvlText w:val="%1)"/>
      <w:lvlJc w:val="left"/>
      <w:pPr>
        <w:ind w:left="63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0"/>
  </w:num>
  <w:num w:numId="9">
    <w:abstractNumId w:val="5"/>
  </w:num>
  <w:num w:numId="1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309"/>
    <w:rsid w:val="0000038F"/>
    <w:rsid w:val="00000650"/>
    <w:rsid w:val="00000B5E"/>
    <w:rsid w:val="00000D05"/>
    <w:rsid w:val="0000161F"/>
    <w:rsid w:val="00001C22"/>
    <w:rsid w:val="000029B1"/>
    <w:rsid w:val="00003020"/>
    <w:rsid w:val="00003497"/>
    <w:rsid w:val="000035E4"/>
    <w:rsid w:val="00003C89"/>
    <w:rsid w:val="00004286"/>
    <w:rsid w:val="0000494D"/>
    <w:rsid w:val="00004B64"/>
    <w:rsid w:val="00006856"/>
    <w:rsid w:val="00010B8A"/>
    <w:rsid w:val="00010D9F"/>
    <w:rsid w:val="0001106B"/>
    <w:rsid w:val="0001193B"/>
    <w:rsid w:val="0001271C"/>
    <w:rsid w:val="0001276A"/>
    <w:rsid w:val="00012A22"/>
    <w:rsid w:val="00013FC0"/>
    <w:rsid w:val="00015829"/>
    <w:rsid w:val="00015E75"/>
    <w:rsid w:val="00016152"/>
    <w:rsid w:val="00016416"/>
    <w:rsid w:val="000164C6"/>
    <w:rsid w:val="000165FA"/>
    <w:rsid w:val="0001661F"/>
    <w:rsid w:val="000169AD"/>
    <w:rsid w:val="00016D42"/>
    <w:rsid w:val="00017083"/>
    <w:rsid w:val="00017D06"/>
    <w:rsid w:val="000202D2"/>
    <w:rsid w:val="00020D66"/>
    <w:rsid w:val="00021B57"/>
    <w:rsid w:val="000224D8"/>
    <w:rsid w:val="00022D5F"/>
    <w:rsid w:val="00023167"/>
    <w:rsid w:val="00023574"/>
    <w:rsid w:val="00023686"/>
    <w:rsid w:val="0002376D"/>
    <w:rsid w:val="00024217"/>
    <w:rsid w:val="000245A3"/>
    <w:rsid w:val="00024DF9"/>
    <w:rsid w:val="00024F8B"/>
    <w:rsid w:val="0002593B"/>
    <w:rsid w:val="00025BFA"/>
    <w:rsid w:val="000260E9"/>
    <w:rsid w:val="000265B8"/>
    <w:rsid w:val="0002689C"/>
    <w:rsid w:val="00026E69"/>
    <w:rsid w:val="0003028B"/>
    <w:rsid w:val="00030EFB"/>
    <w:rsid w:val="00030F1E"/>
    <w:rsid w:val="00030FBB"/>
    <w:rsid w:val="000315CE"/>
    <w:rsid w:val="00031B1A"/>
    <w:rsid w:val="000326C8"/>
    <w:rsid w:val="0003322B"/>
    <w:rsid w:val="000332AA"/>
    <w:rsid w:val="00033337"/>
    <w:rsid w:val="00033624"/>
    <w:rsid w:val="00034895"/>
    <w:rsid w:val="00034F33"/>
    <w:rsid w:val="00035174"/>
    <w:rsid w:val="00035E6A"/>
    <w:rsid w:val="00035FCE"/>
    <w:rsid w:val="00036A09"/>
    <w:rsid w:val="0004083C"/>
    <w:rsid w:val="000411FE"/>
    <w:rsid w:val="00041ED6"/>
    <w:rsid w:val="00042AB4"/>
    <w:rsid w:val="00043BE8"/>
    <w:rsid w:val="00043EFC"/>
    <w:rsid w:val="00044881"/>
    <w:rsid w:val="00044F76"/>
    <w:rsid w:val="00045251"/>
    <w:rsid w:val="00045EF9"/>
    <w:rsid w:val="000466CF"/>
    <w:rsid w:val="00046D23"/>
    <w:rsid w:val="00046D62"/>
    <w:rsid w:val="0004781E"/>
    <w:rsid w:val="000501F7"/>
    <w:rsid w:val="00050742"/>
    <w:rsid w:val="0005081D"/>
    <w:rsid w:val="00050AB9"/>
    <w:rsid w:val="00050DBB"/>
    <w:rsid w:val="00052CB8"/>
    <w:rsid w:val="00052EA7"/>
    <w:rsid w:val="00053686"/>
    <w:rsid w:val="00053A36"/>
    <w:rsid w:val="00054875"/>
    <w:rsid w:val="0005491F"/>
    <w:rsid w:val="00054B39"/>
    <w:rsid w:val="00054F55"/>
    <w:rsid w:val="00055359"/>
    <w:rsid w:val="000560A6"/>
    <w:rsid w:val="00056825"/>
    <w:rsid w:val="0006109B"/>
    <w:rsid w:val="000616D6"/>
    <w:rsid w:val="00061AFD"/>
    <w:rsid w:val="00061BA8"/>
    <w:rsid w:val="000630E8"/>
    <w:rsid w:val="000635DB"/>
    <w:rsid w:val="00063C63"/>
    <w:rsid w:val="00064125"/>
    <w:rsid w:val="00064199"/>
    <w:rsid w:val="00064BF5"/>
    <w:rsid w:val="00065A28"/>
    <w:rsid w:val="00065FDB"/>
    <w:rsid w:val="00066635"/>
    <w:rsid w:val="0006680E"/>
    <w:rsid w:val="00067162"/>
    <w:rsid w:val="0006731C"/>
    <w:rsid w:val="000706B4"/>
    <w:rsid w:val="00070765"/>
    <w:rsid w:val="000709FE"/>
    <w:rsid w:val="00071111"/>
    <w:rsid w:val="0007198D"/>
    <w:rsid w:val="00072001"/>
    <w:rsid w:val="00072B5E"/>
    <w:rsid w:val="00073285"/>
    <w:rsid w:val="000732AF"/>
    <w:rsid w:val="000739FC"/>
    <w:rsid w:val="000740EE"/>
    <w:rsid w:val="00074600"/>
    <w:rsid w:val="0007522A"/>
    <w:rsid w:val="00075489"/>
    <w:rsid w:val="00076450"/>
    <w:rsid w:val="00076696"/>
    <w:rsid w:val="0008142D"/>
    <w:rsid w:val="000830EE"/>
    <w:rsid w:val="00083DB7"/>
    <w:rsid w:val="0008414A"/>
    <w:rsid w:val="000845AC"/>
    <w:rsid w:val="00085651"/>
    <w:rsid w:val="0008698B"/>
    <w:rsid w:val="00087132"/>
    <w:rsid w:val="000874C8"/>
    <w:rsid w:val="00091C3B"/>
    <w:rsid w:val="00091E9E"/>
    <w:rsid w:val="00091F9F"/>
    <w:rsid w:val="0009252E"/>
    <w:rsid w:val="000929CF"/>
    <w:rsid w:val="00092AF0"/>
    <w:rsid w:val="000931ED"/>
    <w:rsid w:val="00093628"/>
    <w:rsid w:val="000939B9"/>
    <w:rsid w:val="00093AF7"/>
    <w:rsid w:val="0009452F"/>
    <w:rsid w:val="00094EED"/>
    <w:rsid w:val="00094FA9"/>
    <w:rsid w:val="000956E3"/>
    <w:rsid w:val="00095743"/>
    <w:rsid w:val="00095D43"/>
    <w:rsid w:val="00096300"/>
    <w:rsid w:val="00096689"/>
    <w:rsid w:val="000967C8"/>
    <w:rsid w:val="00096D7E"/>
    <w:rsid w:val="00097CCE"/>
    <w:rsid w:val="00097F88"/>
    <w:rsid w:val="000A0176"/>
    <w:rsid w:val="000A09E7"/>
    <w:rsid w:val="000A15F8"/>
    <w:rsid w:val="000A195C"/>
    <w:rsid w:val="000A1C44"/>
    <w:rsid w:val="000A2280"/>
    <w:rsid w:val="000A2D2D"/>
    <w:rsid w:val="000A577E"/>
    <w:rsid w:val="000A5A62"/>
    <w:rsid w:val="000A74E0"/>
    <w:rsid w:val="000B02D0"/>
    <w:rsid w:val="000B0D7F"/>
    <w:rsid w:val="000B143D"/>
    <w:rsid w:val="000B157B"/>
    <w:rsid w:val="000B2836"/>
    <w:rsid w:val="000B2A31"/>
    <w:rsid w:val="000B2DD3"/>
    <w:rsid w:val="000B378E"/>
    <w:rsid w:val="000B3E9F"/>
    <w:rsid w:val="000B410F"/>
    <w:rsid w:val="000B4528"/>
    <w:rsid w:val="000B5284"/>
    <w:rsid w:val="000B5FA0"/>
    <w:rsid w:val="000B6146"/>
    <w:rsid w:val="000B6769"/>
    <w:rsid w:val="000B69CB"/>
    <w:rsid w:val="000B74BF"/>
    <w:rsid w:val="000B773D"/>
    <w:rsid w:val="000B77EB"/>
    <w:rsid w:val="000B7871"/>
    <w:rsid w:val="000C02F0"/>
    <w:rsid w:val="000C0C35"/>
    <w:rsid w:val="000C188B"/>
    <w:rsid w:val="000C1DCD"/>
    <w:rsid w:val="000C1F9F"/>
    <w:rsid w:val="000C2238"/>
    <w:rsid w:val="000C284E"/>
    <w:rsid w:val="000C32D5"/>
    <w:rsid w:val="000C36BE"/>
    <w:rsid w:val="000C477F"/>
    <w:rsid w:val="000C4CF7"/>
    <w:rsid w:val="000C4DA5"/>
    <w:rsid w:val="000C532A"/>
    <w:rsid w:val="000C5966"/>
    <w:rsid w:val="000C605C"/>
    <w:rsid w:val="000C61F5"/>
    <w:rsid w:val="000C62A2"/>
    <w:rsid w:val="000C680E"/>
    <w:rsid w:val="000C6C20"/>
    <w:rsid w:val="000C6C7C"/>
    <w:rsid w:val="000C7282"/>
    <w:rsid w:val="000C72B4"/>
    <w:rsid w:val="000C7984"/>
    <w:rsid w:val="000C7A4A"/>
    <w:rsid w:val="000D1569"/>
    <w:rsid w:val="000D181A"/>
    <w:rsid w:val="000D1DF9"/>
    <w:rsid w:val="000D201B"/>
    <w:rsid w:val="000D2463"/>
    <w:rsid w:val="000D2B2C"/>
    <w:rsid w:val="000D37DB"/>
    <w:rsid w:val="000D52CF"/>
    <w:rsid w:val="000D53DF"/>
    <w:rsid w:val="000D6296"/>
    <w:rsid w:val="000D64A8"/>
    <w:rsid w:val="000D6677"/>
    <w:rsid w:val="000D6DA1"/>
    <w:rsid w:val="000D76FD"/>
    <w:rsid w:val="000D79FB"/>
    <w:rsid w:val="000E07CC"/>
    <w:rsid w:val="000E0E0E"/>
    <w:rsid w:val="000E118F"/>
    <w:rsid w:val="000E1559"/>
    <w:rsid w:val="000E19E3"/>
    <w:rsid w:val="000E27E3"/>
    <w:rsid w:val="000E2975"/>
    <w:rsid w:val="000E2B74"/>
    <w:rsid w:val="000E329A"/>
    <w:rsid w:val="000E32AC"/>
    <w:rsid w:val="000E4D63"/>
    <w:rsid w:val="000E578E"/>
    <w:rsid w:val="000E5911"/>
    <w:rsid w:val="000E5E78"/>
    <w:rsid w:val="000E710F"/>
    <w:rsid w:val="000E790D"/>
    <w:rsid w:val="000E7F8F"/>
    <w:rsid w:val="000F0C29"/>
    <w:rsid w:val="000F0D99"/>
    <w:rsid w:val="000F1B1E"/>
    <w:rsid w:val="000F25F0"/>
    <w:rsid w:val="000F2887"/>
    <w:rsid w:val="000F420D"/>
    <w:rsid w:val="000F4396"/>
    <w:rsid w:val="000F4A4C"/>
    <w:rsid w:val="000F4BB2"/>
    <w:rsid w:val="000F5061"/>
    <w:rsid w:val="000F5E38"/>
    <w:rsid w:val="000F667A"/>
    <w:rsid w:val="000F762C"/>
    <w:rsid w:val="000F76A6"/>
    <w:rsid w:val="000F7CF9"/>
    <w:rsid w:val="001002FE"/>
    <w:rsid w:val="00100A6F"/>
    <w:rsid w:val="00100BE2"/>
    <w:rsid w:val="00100E85"/>
    <w:rsid w:val="00100EB6"/>
    <w:rsid w:val="001015C6"/>
    <w:rsid w:val="00101E92"/>
    <w:rsid w:val="001038FB"/>
    <w:rsid w:val="00103B4F"/>
    <w:rsid w:val="00104046"/>
    <w:rsid w:val="00104EF7"/>
    <w:rsid w:val="00104F92"/>
    <w:rsid w:val="001059C5"/>
    <w:rsid w:val="00106EC6"/>
    <w:rsid w:val="00106F65"/>
    <w:rsid w:val="00107D30"/>
    <w:rsid w:val="00111731"/>
    <w:rsid w:val="00111E1A"/>
    <w:rsid w:val="00112728"/>
    <w:rsid w:val="00112DCB"/>
    <w:rsid w:val="00113435"/>
    <w:rsid w:val="001137A9"/>
    <w:rsid w:val="00113D50"/>
    <w:rsid w:val="00114553"/>
    <w:rsid w:val="00115E86"/>
    <w:rsid w:val="00116B29"/>
    <w:rsid w:val="00116C2D"/>
    <w:rsid w:val="0011700F"/>
    <w:rsid w:val="00117106"/>
    <w:rsid w:val="001175A9"/>
    <w:rsid w:val="00117EFF"/>
    <w:rsid w:val="00117F70"/>
    <w:rsid w:val="00120BBD"/>
    <w:rsid w:val="001214CE"/>
    <w:rsid w:val="00121905"/>
    <w:rsid w:val="00122E92"/>
    <w:rsid w:val="001231DD"/>
    <w:rsid w:val="0012331E"/>
    <w:rsid w:val="00123F39"/>
    <w:rsid w:val="00124064"/>
    <w:rsid w:val="00124D63"/>
    <w:rsid w:val="0012504B"/>
    <w:rsid w:val="0012587F"/>
    <w:rsid w:val="001261F1"/>
    <w:rsid w:val="00126287"/>
    <w:rsid w:val="001262CD"/>
    <w:rsid w:val="00126411"/>
    <w:rsid w:val="00127284"/>
    <w:rsid w:val="0012742D"/>
    <w:rsid w:val="00127D0B"/>
    <w:rsid w:val="0013063A"/>
    <w:rsid w:val="00130A65"/>
    <w:rsid w:val="00131D96"/>
    <w:rsid w:val="00132C8C"/>
    <w:rsid w:val="00132DCB"/>
    <w:rsid w:val="00133190"/>
    <w:rsid w:val="00133C66"/>
    <w:rsid w:val="00133D58"/>
    <w:rsid w:val="001341BD"/>
    <w:rsid w:val="00134AD1"/>
    <w:rsid w:val="001352C6"/>
    <w:rsid w:val="00136463"/>
    <w:rsid w:val="00136912"/>
    <w:rsid w:val="00136D34"/>
    <w:rsid w:val="00136E95"/>
    <w:rsid w:val="00137A38"/>
    <w:rsid w:val="00137A4B"/>
    <w:rsid w:val="00137C6C"/>
    <w:rsid w:val="001401D0"/>
    <w:rsid w:val="00140720"/>
    <w:rsid w:val="00141ACF"/>
    <w:rsid w:val="00141B01"/>
    <w:rsid w:val="00141DB4"/>
    <w:rsid w:val="00142074"/>
    <w:rsid w:val="0014240D"/>
    <w:rsid w:val="0014246E"/>
    <w:rsid w:val="00142710"/>
    <w:rsid w:val="00142D56"/>
    <w:rsid w:val="00142F7B"/>
    <w:rsid w:val="00143607"/>
    <w:rsid w:val="001436AA"/>
    <w:rsid w:val="00143DA2"/>
    <w:rsid w:val="00144A5D"/>
    <w:rsid w:val="00145BFF"/>
    <w:rsid w:val="001473CE"/>
    <w:rsid w:val="0014770A"/>
    <w:rsid w:val="00147CDE"/>
    <w:rsid w:val="00150EB9"/>
    <w:rsid w:val="001511F7"/>
    <w:rsid w:val="00151AEB"/>
    <w:rsid w:val="00151AFD"/>
    <w:rsid w:val="00152494"/>
    <w:rsid w:val="00152717"/>
    <w:rsid w:val="00153456"/>
    <w:rsid w:val="00153705"/>
    <w:rsid w:val="00153D61"/>
    <w:rsid w:val="001542A9"/>
    <w:rsid w:val="00155322"/>
    <w:rsid w:val="001560D0"/>
    <w:rsid w:val="001569C9"/>
    <w:rsid w:val="00156FB8"/>
    <w:rsid w:val="00157707"/>
    <w:rsid w:val="00157BBF"/>
    <w:rsid w:val="00157C63"/>
    <w:rsid w:val="001602DC"/>
    <w:rsid w:val="00160BCC"/>
    <w:rsid w:val="00160FCD"/>
    <w:rsid w:val="0016131D"/>
    <w:rsid w:val="00161667"/>
    <w:rsid w:val="00162901"/>
    <w:rsid w:val="00162FBA"/>
    <w:rsid w:val="00163C1F"/>
    <w:rsid w:val="001647FD"/>
    <w:rsid w:val="00164D1A"/>
    <w:rsid w:val="0016663C"/>
    <w:rsid w:val="00166DE1"/>
    <w:rsid w:val="0016742B"/>
    <w:rsid w:val="00167A2B"/>
    <w:rsid w:val="001703E7"/>
    <w:rsid w:val="00171147"/>
    <w:rsid w:val="001714FC"/>
    <w:rsid w:val="00171818"/>
    <w:rsid w:val="00171E5F"/>
    <w:rsid w:val="001722E6"/>
    <w:rsid w:val="00172721"/>
    <w:rsid w:val="00172A46"/>
    <w:rsid w:val="001731BC"/>
    <w:rsid w:val="00173315"/>
    <w:rsid w:val="001736AA"/>
    <w:rsid w:val="00173853"/>
    <w:rsid w:val="00174637"/>
    <w:rsid w:val="001746B1"/>
    <w:rsid w:val="001748B2"/>
    <w:rsid w:val="00174E07"/>
    <w:rsid w:val="001757CB"/>
    <w:rsid w:val="00176075"/>
    <w:rsid w:val="001760D8"/>
    <w:rsid w:val="0018053D"/>
    <w:rsid w:val="001810DF"/>
    <w:rsid w:val="00181698"/>
    <w:rsid w:val="0018169A"/>
    <w:rsid w:val="00181BD0"/>
    <w:rsid w:val="00182232"/>
    <w:rsid w:val="00182985"/>
    <w:rsid w:val="0018308D"/>
    <w:rsid w:val="001832D2"/>
    <w:rsid w:val="00183D36"/>
    <w:rsid w:val="001841DB"/>
    <w:rsid w:val="00184233"/>
    <w:rsid w:val="00184332"/>
    <w:rsid w:val="001855A0"/>
    <w:rsid w:val="0018565D"/>
    <w:rsid w:val="001866B7"/>
    <w:rsid w:val="00186BF1"/>
    <w:rsid w:val="00187274"/>
    <w:rsid w:val="00187DDC"/>
    <w:rsid w:val="00191F17"/>
    <w:rsid w:val="00192856"/>
    <w:rsid w:val="00194946"/>
    <w:rsid w:val="00195360"/>
    <w:rsid w:val="00195428"/>
    <w:rsid w:val="001955E5"/>
    <w:rsid w:val="00197019"/>
    <w:rsid w:val="001974D4"/>
    <w:rsid w:val="00197510"/>
    <w:rsid w:val="00197A56"/>
    <w:rsid w:val="001A0A36"/>
    <w:rsid w:val="001A0EEC"/>
    <w:rsid w:val="001A175E"/>
    <w:rsid w:val="001A2CF0"/>
    <w:rsid w:val="001A424E"/>
    <w:rsid w:val="001A4B2C"/>
    <w:rsid w:val="001A5307"/>
    <w:rsid w:val="001A5793"/>
    <w:rsid w:val="001A5882"/>
    <w:rsid w:val="001A5943"/>
    <w:rsid w:val="001A61A5"/>
    <w:rsid w:val="001A623C"/>
    <w:rsid w:val="001A62D1"/>
    <w:rsid w:val="001A6814"/>
    <w:rsid w:val="001A6DE4"/>
    <w:rsid w:val="001A705F"/>
    <w:rsid w:val="001A76C4"/>
    <w:rsid w:val="001A7EC7"/>
    <w:rsid w:val="001B06AC"/>
    <w:rsid w:val="001B089F"/>
    <w:rsid w:val="001B0BB4"/>
    <w:rsid w:val="001B1110"/>
    <w:rsid w:val="001B32B6"/>
    <w:rsid w:val="001B35AC"/>
    <w:rsid w:val="001B35C6"/>
    <w:rsid w:val="001B4639"/>
    <w:rsid w:val="001B4FFF"/>
    <w:rsid w:val="001B53A7"/>
    <w:rsid w:val="001B5880"/>
    <w:rsid w:val="001B70B1"/>
    <w:rsid w:val="001B7354"/>
    <w:rsid w:val="001B7731"/>
    <w:rsid w:val="001B7841"/>
    <w:rsid w:val="001B7FF4"/>
    <w:rsid w:val="001C024D"/>
    <w:rsid w:val="001C0286"/>
    <w:rsid w:val="001C0976"/>
    <w:rsid w:val="001C1624"/>
    <w:rsid w:val="001C1BD9"/>
    <w:rsid w:val="001C28AE"/>
    <w:rsid w:val="001C3CFF"/>
    <w:rsid w:val="001C412A"/>
    <w:rsid w:val="001C4248"/>
    <w:rsid w:val="001C45F6"/>
    <w:rsid w:val="001C4764"/>
    <w:rsid w:val="001C55BD"/>
    <w:rsid w:val="001C6692"/>
    <w:rsid w:val="001C6FDC"/>
    <w:rsid w:val="001C75DD"/>
    <w:rsid w:val="001D0219"/>
    <w:rsid w:val="001D03D7"/>
    <w:rsid w:val="001D063C"/>
    <w:rsid w:val="001D0864"/>
    <w:rsid w:val="001D1311"/>
    <w:rsid w:val="001D2418"/>
    <w:rsid w:val="001D257A"/>
    <w:rsid w:val="001D2DA8"/>
    <w:rsid w:val="001D36BA"/>
    <w:rsid w:val="001D4424"/>
    <w:rsid w:val="001D4942"/>
    <w:rsid w:val="001D4B48"/>
    <w:rsid w:val="001D550E"/>
    <w:rsid w:val="001D5C9A"/>
    <w:rsid w:val="001D5DF8"/>
    <w:rsid w:val="001D602A"/>
    <w:rsid w:val="001D7393"/>
    <w:rsid w:val="001D7916"/>
    <w:rsid w:val="001E21DD"/>
    <w:rsid w:val="001E270B"/>
    <w:rsid w:val="001E37B1"/>
    <w:rsid w:val="001E49AA"/>
    <w:rsid w:val="001E4D19"/>
    <w:rsid w:val="001E55A4"/>
    <w:rsid w:val="001E59FB"/>
    <w:rsid w:val="001E61E9"/>
    <w:rsid w:val="001E6595"/>
    <w:rsid w:val="001E7049"/>
    <w:rsid w:val="001E7301"/>
    <w:rsid w:val="001E733D"/>
    <w:rsid w:val="001E737A"/>
    <w:rsid w:val="001E7799"/>
    <w:rsid w:val="001E7A65"/>
    <w:rsid w:val="001E7E75"/>
    <w:rsid w:val="001F0746"/>
    <w:rsid w:val="001F07DF"/>
    <w:rsid w:val="001F0C90"/>
    <w:rsid w:val="001F105C"/>
    <w:rsid w:val="001F13B3"/>
    <w:rsid w:val="001F2862"/>
    <w:rsid w:val="001F2B20"/>
    <w:rsid w:val="001F43D6"/>
    <w:rsid w:val="001F489A"/>
    <w:rsid w:val="001F4933"/>
    <w:rsid w:val="001F4A84"/>
    <w:rsid w:val="001F55BA"/>
    <w:rsid w:val="001F5813"/>
    <w:rsid w:val="001F62C9"/>
    <w:rsid w:val="001F68DA"/>
    <w:rsid w:val="001F7426"/>
    <w:rsid w:val="001F7712"/>
    <w:rsid w:val="001F7821"/>
    <w:rsid w:val="001F7AE2"/>
    <w:rsid w:val="001F7D3C"/>
    <w:rsid w:val="002004E2"/>
    <w:rsid w:val="00200649"/>
    <w:rsid w:val="00200D29"/>
    <w:rsid w:val="00200E38"/>
    <w:rsid w:val="00201D0E"/>
    <w:rsid w:val="002022C8"/>
    <w:rsid w:val="0020331A"/>
    <w:rsid w:val="00204E2F"/>
    <w:rsid w:val="00204F3E"/>
    <w:rsid w:val="00206EEF"/>
    <w:rsid w:val="0020709F"/>
    <w:rsid w:val="00207774"/>
    <w:rsid w:val="00207A53"/>
    <w:rsid w:val="002108A9"/>
    <w:rsid w:val="00210D2D"/>
    <w:rsid w:val="00211B93"/>
    <w:rsid w:val="002120AA"/>
    <w:rsid w:val="002121B6"/>
    <w:rsid w:val="00212E6B"/>
    <w:rsid w:val="00213108"/>
    <w:rsid w:val="002149E7"/>
    <w:rsid w:val="00214B6E"/>
    <w:rsid w:val="00214E0B"/>
    <w:rsid w:val="00214E82"/>
    <w:rsid w:val="002151EB"/>
    <w:rsid w:val="002158A0"/>
    <w:rsid w:val="00215A52"/>
    <w:rsid w:val="00216A1A"/>
    <w:rsid w:val="002176BC"/>
    <w:rsid w:val="0021792C"/>
    <w:rsid w:val="002203CA"/>
    <w:rsid w:val="00220CEB"/>
    <w:rsid w:val="00222B4D"/>
    <w:rsid w:val="00222BE4"/>
    <w:rsid w:val="002232BE"/>
    <w:rsid w:val="00223882"/>
    <w:rsid w:val="00225104"/>
    <w:rsid w:val="0022548B"/>
    <w:rsid w:val="0022626F"/>
    <w:rsid w:val="002268C6"/>
    <w:rsid w:val="00226A9E"/>
    <w:rsid w:val="00226B3D"/>
    <w:rsid w:val="0023059F"/>
    <w:rsid w:val="00230CAF"/>
    <w:rsid w:val="00230ECC"/>
    <w:rsid w:val="0023125A"/>
    <w:rsid w:val="00231536"/>
    <w:rsid w:val="00231E44"/>
    <w:rsid w:val="002326CF"/>
    <w:rsid w:val="002327DF"/>
    <w:rsid w:val="00233387"/>
    <w:rsid w:val="00233843"/>
    <w:rsid w:val="00233B51"/>
    <w:rsid w:val="00234C3F"/>
    <w:rsid w:val="0023567C"/>
    <w:rsid w:val="00235CDB"/>
    <w:rsid w:val="002368CB"/>
    <w:rsid w:val="00236FDC"/>
    <w:rsid w:val="00237241"/>
    <w:rsid w:val="00237342"/>
    <w:rsid w:val="00237C94"/>
    <w:rsid w:val="00240507"/>
    <w:rsid w:val="0024090E"/>
    <w:rsid w:val="0024099E"/>
    <w:rsid w:val="00242448"/>
    <w:rsid w:val="0024247F"/>
    <w:rsid w:val="00242571"/>
    <w:rsid w:val="00243771"/>
    <w:rsid w:val="00243833"/>
    <w:rsid w:val="00243DC5"/>
    <w:rsid w:val="002441C5"/>
    <w:rsid w:val="00244FDA"/>
    <w:rsid w:val="00245B3C"/>
    <w:rsid w:val="0024709D"/>
    <w:rsid w:val="00247379"/>
    <w:rsid w:val="00247587"/>
    <w:rsid w:val="0024790B"/>
    <w:rsid w:val="00247C9F"/>
    <w:rsid w:val="002500E8"/>
    <w:rsid w:val="00250BFA"/>
    <w:rsid w:val="00251206"/>
    <w:rsid w:val="002523E9"/>
    <w:rsid w:val="0025361B"/>
    <w:rsid w:val="002538F9"/>
    <w:rsid w:val="00254170"/>
    <w:rsid w:val="00254361"/>
    <w:rsid w:val="00254BE8"/>
    <w:rsid w:val="00255241"/>
    <w:rsid w:val="0025561E"/>
    <w:rsid w:val="0025567E"/>
    <w:rsid w:val="002558DA"/>
    <w:rsid w:val="002560E2"/>
    <w:rsid w:val="00256A9C"/>
    <w:rsid w:val="00257452"/>
    <w:rsid w:val="00257B2C"/>
    <w:rsid w:val="00257CDB"/>
    <w:rsid w:val="00257DEC"/>
    <w:rsid w:val="00260334"/>
    <w:rsid w:val="00260346"/>
    <w:rsid w:val="0026076E"/>
    <w:rsid w:val="00260E68"/>
    <w:rsid w:val="00261A66"/>
    <w:rsid w:val="00261D74"/>
    <w:rsid w:val="00262348"/>
    <w:rsid w:val="00262538"/>
    <w:rsid w:val="00263072"/>
    <w:rsid w:val="00263666"/>
    <w:rsid w:val="00263E03"/>
    <w:rsid w:val="0026429C"/>
    <w:rsid w:val="002645E2"/>
    <w:rsid w:val="00264E2C"/>
    <w:rsid w:val="00266121"/>
    <w:rsid w:val="0026657C"/>
    <w:rsid w:val="002668E0"/>
    <w:rsid w:val="0026728D"/>
    <w:rsid w:val="00271231"/>
    <w:rsid w:val="002718FF"/>
    <w:rsid w:val="00271E96"/>
    <w:rsid w:val="002735AE"/>
    <w:rsid w:val="00273D62"/>
    <w:rsid w:val="0027403A"/>
    <w:rsid w:val="00274627"/>
    <w:rsid w:val="002746E8"/>
    <w:rsid w:val="00275D58"/>
    <w:rsid w:val="00276316"/>
    <w:rsid w:val="002763CE"/>
    <w:rsid w:val="0027691D"/>
    <w:rsid w:val="00277051"/>
    <w:rsid w:val="0027711E"/>
    <w:rsid w:val="0027787D"/>
    <w:rsid w:val="00277A2E"/>
    <w:rsid w:val="002802E4"/>
    <w:rsid w:val="002803E3"/>
    <w:rsid w:val="002804B6"/>
    <w:rsid w:val="002818DC"/>
    <w:rsid w:val="00281DCE"/>
    <w:rsid w:val="0028214D"/>
    <w:rsid w:val="00282550"/>
    <w:rsid w:val="00282752"/>
    <w:rsid w:val="0028310B"/>
    <w:rsid w:val="00283462"/>
    <w:rsid w:val="00283483"/>
    <w:rsid w:val="00284EBD"/>
    <w:rsid w:val="0028547C"/>
    <w:rsid w:val="00285C0C"/>
    <w:rsid w:val="00286043"/>
    <w:rsid w:val="00286282"/>
    <w:rsid w:val="0028651B"/>
    <w:rsid w:val="00287492"/>
    <w:rsid w:val="0028776A"/>
    <w:rsid w:val="00287FED"/>
    <w:rsid w:val="00290105"/>
    <w:rsid w:val="0029028A"/>
    <w:rsid w:val="00290519"/>
    <w:rsid w:val="00290981"/>
    <w:rsid w:val="00290A7E"/>
    <w:rsid w:val="00291B08"/>
    <w:rsid w:val="00292068"/>
    <w:rsid w:val="0029219B"/>
    <w:rsid w:val="00292290"/>
    <w:rsid w:val="00292A42"/>
    <w:rsid w:val="0029394C"/>
    <w:rsid w:val="002943F7"/>
    <w:rsid w:val="0029551C"/>
    <w:rsid w:val="00295EED"/>
    <w:rsid w:val="002964E0"/>
    <w:rsid w:val="00297233"/>
    <w:rsid w:val="00297551"/>
    <w:rsid w:val="00297821"/>
    <w:rsid w:val="00297E21"/>
    <w:rsid w:val="002A1270"/>
    <w:rsid w:val="002A199A"/>
    <w:rsid w:val="002A1F90"/>
    <w:rsid w:val="002A2DF6"/>
    <w:rsid w:val="002A30D8"/>
    <w:rsid w:val="002A3D33"/>
    <w:rsid w:val="002A464B"/>
    <w:rsid w:val="002A4CD9"/>
    <w:rsid w:val="002A520C"/>
    <w:rsid w:val="002A615C"/>
    <w:rsid w:val="002A622D"/>
    <w:rsid w:val="002A7735"/>
    <w:rsid w:val="002B0756"/>
    <w:rsid w:val="002B0961"/>
    <w:rsid w:val="002B0EBA"/>
    <w:rsid w:val="002B24EA"/>
    <w:rsid w:val="002B2A1F"/>
    <w:rsid w:val="002B2FDD"/>
    <w:rsid w:val="002B2FE7"/>
    <w:rsid w:val="002B3336"/>
    <w:rsid w:val="002B3879"/>
    <w:rsid w:val="002B4098"/>
    <w:rsid w:val="002B50B6"/>
    <w:rsid w:val="002B5B91"/>
    <w:rsid w:val="002B6385"/>
    <w:rsid w:val="002B6A86"/>
    <w:rsid w:val="002B72E7"/>
    <w:rsid w:val="002B7D46"/>
    <w:rsid w:val="002C0021"/>
    <w:rsid w:val="002C071B"/>
    <w:rsid w:val="002C0A01"/>
    <w:rsid w:val="002C0E84"/>
    <w:rsid w:val="002C1D64"/>
    <w:rsid w:val="002C348E"/>
    <w:rsid w:val="002C3B7E"/>
    <w:rsid w:val="002C3C0C"/>
    <w:rsid w:val="002C42AF"/>
    <w:rsid w:val="002C490A"/>
    <w:rsid w:val="002C4913"/>
    <w:rsid w:val="002C525E"/>
    <w:rsid w:val="002C5C4E"/>
    <w:rsid w:val="002C640D"/>
    <w:rsid w:val="002C7453"/>
    <w:rsid w:val="002C761E"/>
    <w:rsid w:val="002D0232"/>
    <w:rsid w:val="002D0915"/>
    <w:rsid w:val="002D0CB3"/>
    <w:rsid w:val="002D1426"/>
    <w:rsid w:val="002D270B"/>
    <w:rsid w:val="002D3C05"/>
    <w:rsid w:val="002D40A7"/>
    <w:rsid w:val="002D45DA"/>
    <w:rsid w:val="002D4DC5"/>
    <w:rsid w:val="002D5360"/>
    <w:rsid w:val="002D5408"/>
    <w:rsid w:val="002D56E7"/>
    <w:rsid w:val="002D5B8F"/>
    <w:rsid w:val="002D5C4B"/>
    <w:rsid w:val="002D624D"/>
    <w:rsid w:val="002D637C"/>
    <w:rsid w:val="002D6DCF"/>
    <w:rsid w:val="002D7332"/>
    <w:rsid w:val="002D73B3"/>
    <w:rsid w:val="002D7656"/>
    <w:rsid w:val="002D7E08"/>
    <w:rsid w:val="002D7ECB"/>
    <w:rsid w:val="002E0044"/>
    <w:rsid w:val="002E0B3A"/>
    <w:rsid w:val="002E0E16"/>
    <w:rsid w:val="002E1798"/>
    <w:rsid w:val="002E32C3"/>
    <w:rsid w:val="002E345B"/>
    <w:rsid w:val="002E3C9A"/>
    <w:rsid w:val="002E3F70"/>
    <w:rsid w:val="002E451D"/>
    <w:rsid w:val="002E492C"/>
    <w:rsid w:val="002E6E62"/>
    <w:rsid w:val="002F17E6"/>
    <w:rsid w:val="002F2B74"/>
    <w:rsid w:val="002F3251"/>
    <w:rsid w:val="002F4351"/>
    <w:rsid w:val="002F4FD2"/>
    <w:rsid w:val="002F5437"/>
    <w:rsid w:val="002F6C13"/>
    <w:rsid w:val="002F6E53"/>
    <w:rsid w:val="002F731A"/>
    <w:rsid w:val="002F7A3F"/>
    <w:rsid w:val="003005A7"/>
    <w:rsid w:val="0030071D"/>
    <w:rsid w:val="00300987"/>
    <w:rsid w:val="00301122"/>
    <w:rsid w:val="00301140"/>
    <w:rsid w:val="00301367"/>
    <w:rsid w:val="003014B9"/>
    <w:rsid w:val="00301F76"/>
    <w:rsid w:val="00302031"/>
    <w:rsid w:val="00302173"/>
    <w:rsid w:val="00303012"/>
    <w:rsid w:val="0030305E"/>
    <w:rsid w:val="003036BF"/>
    <w:rsid w:val="0030444B"/>
    <w:rsid w:val="00304C9C"/>
    <w:rsid w:val="0030522F"/>
    <w:rsid w:val="0030544B"/>
    <w:rsid w:val="00305497"/>
    <w:rsid w:val="00305579"/>
    <w:rsid w:val="00305E87"/>
    <w:rsid w:val="0030661D"/>
    <w:rsid w:val="003070B4"/>
    <w:rsid w:val="00310260"/>
    <w:rsid w:val="00310CA6"/>
    <w:rsid w:val="00312044"/>
    <w:rsid w:val="00312598"/>
    <w:rsid w:val="003130F0"/>
    <w:rsid w:val="00313EE3"/>
    <w:rsid w:val="003147ED"/>
    <w:rsid w:val="00315565"/>
    <w:rsid w:val="003156F2"/>
    <w:rsid w:val="00317E7C"/>
    <w:rsid w:val="003203A7"/>
    <w:rsid w:val="00321B15"/>
    <w:rsid w:val="00322031"/>
    <w:rsid w:val="003220C3"/>
    <w:rsid w:val="003226AE"/>
    <w:rsid w:val="003229D7"/>
    <w:rsid w:val="00322E23"/>
    <w:rsid w:val="003247D7"/>
    <w:rsid w:val="003249E5"/>
    <w:rsid w:val="00324F5A"/>
    <w:rsid w:val="003251CB"/>
    <w:rsid w:val="00325203"/>
    <w:rsid w:val="0032579F"/>
    <w:rsid w:val="00326AC3"/>
    <w:rsid w:val="00326D06"/>
    <w:rsid w:val="00326FE0"/>
    <w:rsid w:val="00327A13"/>
    <w:rsid w:val="0033069E"/>
    <w:rsid w:val="003323DB"/>
    <w:rsid w:val="00332922"/>
    <w:rsid w:val="00332B06"/>
    <w:rsid w:val="00332C08"/>
    <w:rsid w:val="00334051"/>
    <w:rsid w:val="00334072"/>
    <w:rsid w:val="003347FF"/>
    <w:rsid w:val="00335047"/>
    <w:rsid w:val="003361F9"/>
    <w:rsid w:val="0033669F"/>
    <w:rsid w:val="00336707"/>
    <w:rsid w:val="00336AD3"/>
    <w:rsid w:val="00336B2A"/>
    <w:rsid w:val="00336E5B"/>
    <w:rsid w:val="00337307"/>
    <w:rsid w:val="00340449"/>
    <w:rsid w:val="0034054F"/>
    <w:rsid w:val="00340CA0"/>
    <w:rsid w:val="00342220"/>
    <w:rsid w:val="00343ED9"/>
    <w:rsid w:val="0034448B"/>
    <w:rsid w:val="00344B5A"/>
    <w:rsid w:val="00344D21"/>
    <w:rsid w:val="00344FD7"/>
    <w:rsid w:val="0034534E"/>
    <w:rsid w:val="003453C1"/>
    <w:rsid w:val="00346E5D"/>
    <w:rsid w:val="0034744D"/>
    <w:rsid w:val="0034747C"/>
    <w:rsid w:val="00347DC2"/>
    <w:rsid w:val="00350565"/>
    <w:rsid w:val="00350B3A"/>
    <w:rsid w:val="00350EFB"/>
    <w:rsid w:val="00351109"/>
    <w:rsid w:val="00351353"/>
    <w:rsid w:val="00351391"/>
    <w:rsid w:val="003519D2"/>
    <w:rsid w:val="00352E86"/>
    <w:rsid w:val="00353130"/>
    <w:rsid w:val="003546C5"/>
    <w:rsid w:val="00354D44"/>
    <w:rsid w:val="003557C4"/>
    <w:rsid w:val="00356B94"/>
    <w:rsid w:val="00356FDE"/>
    <w:rsid w:val="0035750E"/>
    <w:rsid w:val="003576D2"/>
    <w:rsid w:val="00357A43"/>
    <w:rsid w:val="003603D7"/>
    <w:rsid w:val="00361153"/>
    <w:rsid w:val="003612DF"/>
    <w:rsid w:val="00361AC6"/>
    <w:rsid w:val="00362BF3"/>
    <w:rsid w:val="00363826"/>
    <w:rsid w:val="003641F0"/>
    <w:rsid w:val="00364ADA"/>
    <w:rsid w:val="00365758"/>
    <w:rsid w:val="00366487"/>
    <w:rsid w:val="003665B3"/>
    <w:rsid w:val="0036797E"/>
    <w:rsid w:val="00370225"/>
    <w:rsid w:val="00370781"/>
    <w:rsid w:val="00370988"/>
    <w:rsid w:val="00370B9C"/>
    <w:rsid w:val="00371168"/>
    <w:rsid w:val="003715D1"/>
    <w:rsid w:val="003716FD"/>
    <w:rsid w:val="00371D54"/>
    <w:rsid w:val="003721A4"/>
    <w:rsid w:val="00373400"/>
    <w:rsid w:val="003735AC"/>
    <w:rsid w:val="00375E83"/>
    <w:rsid w:val="00375E8A"/>
    <w:rsid w:val="00376369"/>
    <w:rsid w:val="00376E7D"/>
    <w:rsid w:val="00377747"/>
    <w:rsid w:val="00380743"/>
    <w:rsid w:val="0038267B"/>
    <w:rsid w:val="00382CEA"/>
    <w:rsid w:val="00382D6B"/>
    <w:rsid w:val="00383170"/>
    <w:rsid w:val="00383E4D"/>
    <w:rsid w:val="003840BE"/>
    <w:rsid w:val="003853C5"/>
    <w:rsid w:val="00387895"/>
    <w:rsid w:val="00387B07"/>
    <w:rsid w:val="00390497"/>
    <w:rsid w:val="003906DD"/>
    <w:rsid w:val="00390CCD"/>
    <w:rsid w:val="00391B6B"/>
    <w:rsid w:val="00391EF8"/>
    <w:rsid w:val="0039257D"/>
    <w:rsid w:val="00392803"/>
    <w:rsid w:val="00392E7D"/>
    <w:rsid w:val="003938A9"/>
    <w:rsid w:val="00393B5D"/>
    <w:rsid w:val="00393B9C"/>
    <w:rsid w:val="00393CD4"/>
    <w:rsid w:val="0039417E"/>
    <w:rsid w:val="00394564"/>
    <w:rsid w:val="00394817"/>
    <w:rsid w:val="00394D10"/>
    <w:rsid w:val="00395B31"/>
    <w:rsid w:val="00396592"/>
    <w:rsid w:val="003969EF"/>
    <w:rsid w:val="00396D77"/>
    <w:rsid w:val="00396DC3"/>
    <w:rsid w:val="003A004B"/>
    <w:rsid w:val="003A066E"/>
    <w:rsid w:val="003A0711"/>
    <w:rsid w:val="003A0825"/>
    <w:rsid w:val="003A2641"/>
    <w:rsid w:val="003A2DA2"/>
    <w:rsid w:val="003A2EE5"/>
    <w:rsid w:val="003A3102"/>
    <w:rsid w:val="003A3366"/>
    <w:rsid w:val="003A4E58"/>
    <w:rsid w:val="003A58B5"/>
    <w:rsid w:val="003A63DE"/>
    <w:rsid w:val="003A658D"/>
    <w:rsid w:val="003A6C6D"/>
    <w:rsid w:val="003A7D68"/>
    <w:rsid w:val="003A7D75"/>
    <w:rsid w:val="003B0534"/>
    <w:rsid w:val="003B11B7"/>
    <w:rsid w:val="003B156A"/>
    <w:rsid w:val="003B1D33"/>
    <w:rsid w:val="003B2149"/>
    <w:rsid w:val="003B2537"/>
    <w:rsid w:val="003B2C83"/>
    <w:rsid w:val="003B2DC8"/>
    <w:rsid w:val="003B33E2"/>
    <w:rsid w:val="003B3BCB"/>
    <w:rsid w:val="003B3E5E"/>
    <w:rsid w:val="003B4240"/>
    <w:rsid w:val="003B46B4"/>
    <w:rsid w:val="003B4F04"/>
    <w:rsid w:val="003B53E3"/>
    <w:rsid w:val="003B5563"/>
    <w:rsid w:val="003B5E81"/>
    <w:rsid w:val="003B7F01"/>
    <w:rsid w:val="003C113C"/>
    <w:rsid w:val="003C1145"/>
    <w:rsid w:val="003C12D3"/>
    <w:rsid w:val="003C1E6B"/>
    <w:rsid w:val="003C2967"/>
    <w:rsid w:val="003C39FC"/>
    <w:rsid w:val="003C4010"/>
    <w:rsid w:val="003C41F3"/>
    <w:rsid w:val="003C42E5"/>
    <w:rsid w:val="003C4397"/>
    <w:rsid w:val="003C526E"/>
    <w:rsid w:val="003C5918"/>
    <w:rsid w:val="003C5F24"/>
    <w:rsid w:val="003C6478"/>
    <w:rsid w:val="003C69BA"/>
    <w:rsid w:val="003C711A"/>
    <w:rsid w:val="003D0071"/>
    <w:rsid w:val="003D03CD"/>
    <w:rsid w:val="003D09F1"/>
    <w:rsid w:val="003D13AC"/>
    <w:rsid w:val="003D1547"/>
    <w:rsid w:val="003D1839"/>
    <w:rsid w:val="003D2167"/>
    <w:rsid w:val="003D2218"/>
    <w:rsid w:val="003D2245"/>
    <w:rsid w:val="003D2C82"/>
    <w:rsid w:val="003D2E5B"/>
    <w:rsid w:val="003D404F"/>
    <w:rsid w:val="003D4222"/>
    <w:rsid w:val="003D4C99"/>
    <w:rsid w:val="003D5CEF"/>
    <w:rsid w:val="003D5F88"/>
    <w:rsid w:val="003D6091"/>
    <w:rsid w:val="003D64BE"/>
    <w:rsid w:val="003D6843"/>
    <w:rsid w:val="003D70F6"/>
    <w:rsid w:val="003D7775"/>
    <w:rsid w:val="003D79F9"/>
    <w:rsid w:val="003D7C20"/>
    <w:rsid w:val="003D7C4E"/>
    <w:rsid w:val="003E14D7"/>
    <w:rsid w:val="003E14E6"/>
    <w:rsid w:val="003E1E93"/>
    <w:rsid w:val="003E3050"/>
    <w:rsid w:val="003E3395"/>
    <w:rsid w:val="003E3860"/>
    <w:rsid w:val="003E3909"/>
    <w:rsid w:val="003E48A8"/>
    <w:rsid w:val="003E5F93"/>
    <w:rsid w:val="003E62EA"/>
    <w:rsid w:val="003E6931"/>
    <w:rsid w:val="003E7742"/>
    <w:rsid w:val="003E7802"/>
    <w:rsid w:val="003F00C4"/>
    <w:rsid w:val="003F017F"/>
    <w:rsid w:val="003F05FE"/>
    <w:rsid w:val="003F0BD3"/>
    <w:rsid w:val="003F20E9"/>
    <w:rsid w:val="003F2DA1"/>
    <w:rsid w:val="003F2F85"/>
    <w:rsid w:val="003F2F90"/>
    <w:rsid w:val="003F3029"/>
    <w:rsid w:val="003F38EC"/>
    <w:rsid w:val="003F41B2"/>
    <w:rsid w:val="003F43A4"/>
    <w:rsid w:val="003F5739"/>
    <w:rsid w:val="003F5BA8"/>
    <w:rsid w:val="003F5EBD"/>
    <w:rsid w:val="003F6526"/>
    <w:rsid w:val="003F6577"/>
    <w:rsid w:val="003F7C97"/>
    <w:rsid w:val="00400486"/>
    <w:rsid w:val="004006D5"/>
    <w:rsid w:val="004008BF"/>
    <w:rsid w:val="00401215"/>
    <w:rsid w:val="00401379"/>
    <w:rsid w:val="00401770"/>
    <w:rsid w:val="00401985"/>
    <w:rsid w:val="00404E6B"/>
    <w:rsid w:val="004053E8"/>
    <w:rsid w:val="00405646"/>
    <w:rsid w:val="004058CF"/>
    <w:rsid w:val="00405BA6"/>
    <w:rsid w:val="004068B4"/>
    <w:rsid w:val="00407A73"/>
    <w:rsid w:val="00407C8E"/>
    <w:rsid w:val="00410A62"/>
    <w:rsid w:val="004111D6"/>
    <w:rsid w:val="00411348"/>
    <w:rsid w:val="00411389"/>
    <w:rsid w:val="0041210C"/>
    <w:rsid w:val="00412C27"/>
    <w:rsid w:val="004131AA"/>
    <w:rsid w:val="00413D61"/>
    <w:rsid w:val="00413E24"/>
    <w:rsid w:val="00413E92"/>
    <w:rsid w:val="00414075"/>
    <w:rsid w:val="004143D0"/>
    <w:rsid w:val="0041473D"/>
    <w:rsid w:val="004151F7"/>
    <w:rsid w:val="004161AE"/>
    <w:rsid w:val="004162E9"/>
    <w:rsid w:val="004169B0"/>
    <w:rsid w:val="00417733"/>
    <w:rsid w:val="00417B76"/>
    <w:rsid w:val="00417D3D"/>
    <w:rsid w:val="004202B8"/>
    <w:rsid w:val="00420442"/>
    <w:rsid w:val="00420470"/>
    <w:rsid w:val="00420775"/>
    <w:rsid w:val="00420C09"/>
    <w:rsid w:val="00420F72"/>
    <w:rsid w:val="004216A9"/>
    <w:rsid w:val="00421788"/>
    <w:rsid w:val="00421B4C"/>
    <w:rsid w:val="00422236"/>
    <w:rsid w:val="004223F4"/>
    <w:rsid w:val="0042282B"/>
    <w:rsid w:val="004238D8"/>
    <w:rsid w:val="00423BCF"/>
    <w:rsid w:val="00423D4D"/>
    <w:rsid w:val="004247C0"/>
    <w:rsid w:val="004250F9"/>
    <w:rsid w:val="0042545B"/>
    <w:rsid w:val="00425518"/>
    <w:rsid w:val="004255B4"/>
    <w:rsid w:val="00425709"/>
    <w:rsid w:val="004269C9"/>
    <w:rsid w:val="00427310"/>
    <w:rsid w:val="00430559"/>
    <w:rsid w:val="00430823"/>
    <w:rsid w:val="00431630"/>
    <w:rsid w:val="00432452"/>
    <w:rsid w:val="00433289"/>
    <w:rsid w:val="00433871"/>
    <w:rsid w:val="00433918"/>
    <w:rsid w:val="0043410A"/>
    <w:rsid w:val="00435415"/>
    <w:rsid w:val="0043557E"/>
    <w:rsid w:val="00441B55"/>
    <w:rsid w:val="00441CCA"/>
    <w:rsid w:val="00441D09"/>
    <w:rsid w:val="00441EEB"/>
    <w:rsid w:val="00444C1B"/>
    <w:rsid w:val="004452FF"/>
    <w:rsid w:val="00445637"/>
    <w:rsid w:val="00445835"/>
    <w:rsid w:val="00446A52"/>
    <w:rsid w:val="00447038"/>
    <w:rsid w:val="00447AFF"/>
    <w:rsid w:val="00447B78"/>
    <w:rsid w:val="0045002A"/>
    <w:rsid w:val="00450929"/>
    <w:rsid w:val="00450DDC"/>
    <w:rsid w:val="004521FB"/>
    <w:rsid w:val="004529D9"/>
    <w:rsid w:val="00452D69"/>
    <w:rsid w:val="004537AD"/>
    <w:rsid w:val="00453AF3"/>
    <w:rsid w:val="00454833"/>
    <w:rsid w:val="00454D94"/>
    <w:rsid w:val="00455459"/>
    <w:rsid w:val="00455786"/>
    <w:rsid w:val="00455F3F"/>
    <w:rsid w:val="004569AE"/>
    <w:rsid w:val="00457C39"/>
    <w:rsid w:val="00457F81"/>
    <w:rsid w:val="0046062B"/>
    <w:rsid w:val="0046232A"/>
    <w:rsid w:val="00462452"/>
    <w:rsid w:val="004629D8"/>
    <w:rsid w:val="00463547"/>
    <w:rsid w:val="004651DF"/>
    <w:rsid w:val="004653A4"/>
    <w:rsid w:val="004662E0"/>
    <w:rsid w:val="00466355"/>
    <w:rsid w:val="0046786D"/>
    <w:rsid w:val="00467EB9"/>
    <w:rsid w:val="004715CA"/>
    <w:rsid w:val="00472056"/>
    <w:rsid w:val="00472157"/>
    <w:rsid w:val="004727ED"/>
    <w:rsid w:val="00474D6D"/>
    <w:rsid w:val="00474F80"/>
    <w:rsid w:val="00475965"/>
    <w:rsid w:val="00477A48"/>
    <w:rsid w:val="0048023F"/>
    <w:rsid w:val="004807E2"/>
    <w:rsid w:val="00480849"/>
    <w:rsid w:val="00481732"/>
    <w:rsid w:val="004823D7"/>
    <w:rsid w:val="004824CE"/>
    <w:rsid w:val="00482E31"/>
    <w:rsid w:val="0048308D"/>
    <w:rsid w:val="0048384F"/>
    <w:rsid w:val="00484059"/>
    <w:rsid w:val="00484B25"/>
    <w:rsid w:val="00485072"/>
    <w:rsid w:val="004855AF"/>
    <w:rsid w:val="00485BC0"/>
    <w:rsid w:val="00486559"/>
    <w:rsid w:val="00486B1F"/>
    <w:rsid w:val="00486DBC"/>
    <w:rsid w:val="00486E5E"/>
    <w:rsid w:val="0048714F"/>
    <w:rsid w:val="00487167"/>
    <w:rsid w:val="004901F7"/>
    <w:rsid w:val="0049023A"/>
    <w:rsid w:val="00490972"/>
    <w:rsid w:val="00490B5F"/>
    <w:rsid w:val="00490C67"/>
    <w:rsid w:val="00490F53"/>
    <w:rsid w:val="00491103"/>
    <w:rsid w:val="004913D1"/>
    <w:rsid w:val="004914F8"/>
    <w:rsid w:val="0049181A"/>
    <w:rsid w:val="004919CD"/>
    <w:rsid w:val="00492742"/>
    <w:rsid w:val="0049413B"/>
    <w:rsid w:val="00494256"/>
    <w:rsid w:val="004946D1"/>
    <w:rsid w:val="004951DD"/>
    <w:rsid w:val="00495BD3"/>
    <w:rsid w:val="00496368"/>
    <w:rsid w:val="004963B1"/>
    <w:rsid w:val="00497B07"/>
    <w:rsid w:val="004A05EF"/>
    <w:rsid w:val="004A1131"/>
    <w:rsid w:val="004A1266"/>
    <w:rsid w:val="004A133D"/>
    <w:rsid w:val="004A173B"/>
    <w:rsid w:val="004A1A57"/>
    <w:rsid w:val="004A2174"/>
    <w:rsid w:val="004A25E1"/>
    <w:rsid w:val="004A2654"/>
    <w:rsid w:val="004A2F26"/>
    <w:rsid w:val="004A343E"/>
    <w:rsid w:val="004A35CB"/>
    <w:rsid w:val="004A3A37"/>
    <w:rsid w:val="004A3CF0"/>
    <w:rsid w:val="004A49ED"/>
    <w:rsid w:val="004A6053"/>
    <w:rsid w:val="004A6460"/>
    <w:rsid w:val="004B08B3"/>
    <w:rsid w:val="004B1007"/>
    <w:rsid w:val="004B117C"/>
    <w:rsid w:val="004B13C5"/>
    <w:rsid w:val="004B1F01"/>
    <w:rsid w:val="004B2504"/>
    <w:rsid w:val="004B2763"/>
    <w:rsid w:val="004B27ED"/>
    <w:rsid w:val="004B3156"/>
    <w:rsid w:val="004B3678"/>
    <w:rsid w:val="004B414E"/>
    <w:rsid w:val="004B419B"/>
    <w:rsid w:val="004B4588"/>
    <w:rsid w:val="004B4787"/>
    <w:rsid w:val="004B47A7"/>
    <w:rsid w:val="004B4FA3"/>
    <w:rsid w:val="004B5E8A"/>
    <w:rsid w:val="004B5FD8"/>
    <w:rsid w:val="004B64B8"/>
    <w:rsid w:val="004B6AF8"/>
    <w:rsid w:val="004B71E6"/>
    <w:rsid w:val="004B71F4"/>
    <w:rsid w:val="004B7246"/>
    <w:rsid w:val="004B7364"/>
    <w:rsid w:val="004B7882"/>
    <w:rsid w:val="004B78A7"/>
    <w:rsid w:val="004B7C69"/>
    <w:rsid w:val="004C1375"/>
    <w:rsid w:val="004C1FD0"/>
    <w:rsid w:val="004C2309"/>
    <w:rsid w:val="004C2341"/>
    <w:rsid w:val="004C260B"/>
    <w:rsid w:val="004C3FFA"/>
    <w:rsid w:val="004C448D"/>
    <w:rsid w:val="004C4884"/>
    <w:rsid w:val="004C4A0C"/>
    <w:rsid w:val="004C4FEE"/>
    <w:rsid w:val="004C59E1"/>
    <w:rsid w:val="004C5C6F"/>
    <w:rsid w:val="004C67CF"/>
    <w:rsid w:val="004C69D2"/>
    <w:rsid w:val="004D0C15"/>
    <w:rsid w:val="004D0C2E"/>
    <w:rsid w:val="004D3DAE"/>
    <w:rsid w:val="004D43B7"/>
    <w:rsid w:val="004D47FE"/>
    <w:rsid w:val="004D513B"/>
    <w:rsid w:val="004D561E"/>
    <w:rsid w:val="004D5625"/>
    <w:rsid w:val="004D56BD"/>
    <w:rsid w:val="004D6010"/>
    <w:rsid w:val="004D6229"/>
    <w:rsid w:val="004D6B9D"/>
    <w:rsid w:val="004D6DA5"/>
    <w:rsid w:val="004D6EAF"/>
    <w:rsid w:val="004D7147"/>
    <w:rsid w:val="004D7B84"/>
    <w:rsid w:val="004E1160"/>
    <w:rsid w:val="004E1BBE"/>
    <w:rsid w:val="004E1F12"/>
    <w:rsid w:val="004E25FB"/>
    <w:rsid w:val="004E3331"/>
    <w:rsid w:val="004E3490"/>
    <w:rsid w:val="004E368F"/>
    <w:rsid w:val="004E388E"/>
    <w:rsid w:val="004E3B4B"/>
    <w:rsid w:val="004E4124"/>
    <w:rsid w:val="004E4234"/>
    <w:rsid w:val="004E4B04"/>
    <w:rsid w:val="004E4C5C"/>
    <w:rsid w:val="004E56EF"/>
    <w:rsid w:val="004E5CE2"/>
    <w:rsid w:val="004E5D66"/>
    <w:rsid w:val="004E5F93"/>
    <w:rsid w:val="004E6325"/>
    <w:rsid w:val="004E6DAA"/>
    <w:rsid w:val="004E6DDD"/>
    <w:rsid w:val="004E72EB"/>
    <w:rsid w:val="004E75C0"/>
    <w:rsid w:val="004E75D6"/>
    <w:rsid w:val="004E7B8B"/>
    <w:rsid w:val="004E7EB1"/>
    <w:rsid w:val="004F0676"/>
    <w:rsid w:val="004F16A8"/>
    <w:rsid w:val="004F20D1"/>
    <w:rsid w:val="004F228C"/>
    <w:rsid w:val="004F22FC"/>
    <w:rsid w:val="004F40B9"/>
    <w:rsid w:val="004F55E2"/>
    <w:rsid w:val="004F7E7A"/>
    <w:rsid w:val="0050107A"/>
    <w:rsid w:val="00501208"/>
    <w:rsid w:val="00501F6C"/>
    <w:rsid w:val="005020D9"/>
    <w:rsid w:val="005042D7"/>
    <w:rsid w:val="005057BA"/>
    <w:rsid w:val="00506146"/>
    <w:rsid w:val="005102F8"/>
    <w:rsid w:val="00510432"/>
    <w:rsid w:val="00511644"/>
    <w:rsid w:val="00511781"/>
    <w:rsid w:val="0051192F"/>
    <w:rsid w:val="005128EC"/>
    <w:rsid w:val="00513179"/>
    <w:rsid w:val="00513848"/>
    <w:rsid w:val="00513DE2"/>
    <w:rsid w:val="00514049"/>
    <w:rsid w:val="00515C2F"/>
    <w:rsid w:val="00515CFE"/>
    <w:rsid w:val="00516914"/>
    <w:rsid w:val="00516A33"/>
    <w:rsid w:val="00516CCC"/>
    <w:rsid w:val="0051745E"/>
    <w:rsid w:val="00520615"/>
    <w:rsid w:val="005214AB"/>
    <w:rsid w:val="00522E0C"/>
    <w:rsid w:val="00523B5E"/>
    <w:rsid w:val="0052415C"/>
    <w:rsid w:val="005242FD"/>
    <w:rsid w:val="005246B8"/>
    <w:rsid w:val="00524881"/>
    <w:rsid w:val="00524EB2"/>
    <w:rsid w:val="00525F24"/>
    <w:rsid w:val="00526053"/>
    <w:rsid w:val="005269E3"/>
    <w:rsid w:val="0052726D"/>
    <w:rsid w:val="0052758C"/>
    <w:rsid w:val="00527827"/>
    <w:rsid w:val="00530CE9"/>
    <w:rsid w:val="00530DC0"/>
    <w:rsid w:val="00530EF2"/>
    <w:rsid w:val="0053318B"/>
    <w:rsid w:val="00533473"/>
    <w:rsid w:val="00533EF2"/>
    <w:rsid w:val="005341F6"/>
    <w:rsid w:val="00535A1E"/>
    <w:rsid w:val="00535EA3"/>
    <w:rsid w:val="0053605A"/>
    <w:rsid w:val="00536288"/>
    <w:rsid w:val="00536ABF"/>
    <w:rsid w:val="005371EA"/>
    <w:rsid w:val="0053765F"/>
    <w:rsid w:val="00540201"/>
    <w:rsid w:val="005409C8"/>
    <w:rsid w:val="00540FAB"/>
    <w:rsid w:val="005410CC"/>
    <w:rsid w:val="005411D0"/>
    <w:rsid w:val="005411D2"/>
    <w:rsid w:val="005415F4"/>
    <w:rsid w:val="00541C91"/>
    <w:rsid w:val="00542124"/>
    <w:rsid w:val="005447AA"/>
    <w:rsid w:val="0054487A"/>
    <w:rsid w:val="00544C6E"/>
    <w:rsid w:val="005454D9"/>
    <w:rsid w:val="00545728"/>
    <w:rsid w:val="00546A1D"/>
    <w:rsid w:val="00547117"/>
    <w:rsid w:val="005479C2"/>
    <w:rsid w:val="00550C80"/>
    <w:rsid w:val="00551011"/>
    <w:rsid w:val="005520B9"/>
    <w:rsid w:val="00552496"/>
    <w:rsid w:val="0055297B"/>
    <w:rsid w:val="00554CD8"/>
    <w:rsid w:val="00555020"/>
    <w:rsid w:val="00555713"/>
    <w:rsid w:val="00555940"/>
    <w:rsid w:val="00555C0C"/>
    <w:rsid w:val="00555DA7"/>
    <w:rsid w:val="00556666"/>
    <w:rsid w:val="0055669D"/>
    <w:rsid w:val="005571D4"/>
    <w:rsid w:val="00557896"/>
    <w:rsid w:val="00557C68"/>
    <w:rsid w:val="00557E91"/>
    <w:rsid w:val="00560392"/>
    <w:rsid w:val="00560EA2"/>
    <w:rsid w:val="005615AF"/>
    <w:rsid w:val="005623A0"/>
    <w:rsid w:val="00562481"/>
    <w:rsid w:val="00562F97"/>
    <w:rsid w:val="00563D84"/>
    <w:rsid w:val="00565254"/>
    <w:rsid w:val="005655B0"/>
    <w:rsid w:val="005655C9"/>
    <w:rsid w:val="00565AB4"/>
    <w:rsid w:val="005665BD"/>
    <w:rsid w:val="0056667E"/>
    <w:rsid w:val="00566938"/>
    <w:rsid w:val="00566D9B"/>
    <w:rsid w:val="00567E75"/>
    <w:rsid w:val="00570314"/>
    <w:rsid w:val="0057047F"/>
    <w:rsid w:val="0057063F"/>
    <w:rsid w:val="00571282"/>
    <w:rsid w:val="00571710"/>
    <w:rsid w:val="00571A20"/>
    <w:rsid w:val="00572150"/>
    <w:rsid w:val="00572382"/>
    <w:rsid w:val="00572850"/>
    <w:rsid w:val="0057290D"/>
    <w:rsid w:val="00572BFE"/>
    <w:rsid w:val="005735BB"/>
    <w:rsid w:val="00573A1D"/>
    <w:rsid w:val="0057427A"/>
    <w:rsid w:val="00574400"/>
    <w:rsid w:val="005747FC"/>
    <w:rsid w:val="00574FA2"/>
    <w:rsid w:val="00575792"/>
    <w:rsid w:val="00575DCE"/>
    <w:rsid w:val="005760CF"/>
    <w:rsid w:val="005767CF"/>
    <w:rsid w:val="00576EC9"/>
    <w:rsid w:val="005773B8"/>
    <w:rsid w:val="00580007"/>
    <w:rsid w:val="005808CD"/>
    <w:rsid w:val="005809A4"/>
    <w:rsid w:val="00580AB4"/>
    <w:rsid w:val="00580EFA"/>
    <w:rsid w:val="0058205D"/>
    <w:rsid w:val="00582582"/>
    <w:rsid w:val="005827F2"/>
    <w:rsid w:val="00583169"/>
    <w:rsid w:val="00583496"/>
    <w:rsid w:val="00583B0E"/>
    <w:rsid w:val="005843D5"/>
    <w:rsid w:val="00584830"/>
    <w:rsid w:val="0058563A"/>
    <w:rsid w:val="0058565A"/>
    <w:rsid w:val="00585787"/>
    <w:rsid w:val="00585AB6"/>
    <w:rsid w:val="00586066"/>
    <w:rsid w:val="005867EF"/>
    <w:rsid w:val="00586BF4"/>
    <w:rsid w:val="00586DC7"/>
    <w:rsid w:val="00587199"/>
    <w:rsid w:val="005907D6"/>
    <w:rsid w:val="005910B9"/>
    <w:rsid w:val="005915FD"/>
    <w:rsid w:val="00591A86"/>
    <w:rsid w:val="005924E6"/>
    <w:rsid w:val="00592570"/>
    <w:rsid w:val="00592C81"/>
    <w:rsid w:val="00592F6E"/>
    <w:rsid w:val="00593F5C"/>
    <w:rsid w:val="00595698"/>
    <w:rsid w:val="00595E39"/>
    <w:rsid w:val="00596317"/>
    <w:rsid w:val="00596793"/>
    <w:rsid w:val="00596F13"/>
    <w:rsid w:val="00597FDA"/>
    <w:rsid w:val="005A038A"/>
    <w:rsid w:val="005A1C3A"/>
    <w:rsid w:val="005A1D82"/>
    <w:rsid w:val="005A45C3"/>
    <w:rsid w:val="005A4DC8"/>
    <w:rsid w:val="005A5785"/>
    <w:rsid w:val="005A5868"/>
    <w:rsid w:val="005A5F8B"/>
    <w:rsid w:val="005A6420"/>
    <w:rsid w:val="005A65F0"/>
    <w:rsid w:val="005A75CF"/>
    <w:rsid w:val="005A76A7"/>
    <w:rsid w:val="005A7708"/>
    <w:rsid w:val="005A7E13"/>
    <w:rsid w:val="005B0767"/>
    <w:rsid w:val="005B120E"/>
    <w:rsid w:val="005B1742"/>
    <w:rsid w:val="005B28A2"/>
    <w:rsid w:val="005B3641"/>
    <w:rsid w:val="005B37CD"/>
    <w:rsid w:val="005B3A6D"/>
    <w:rsid w:val="005B3ED9"/>
    <w:rsid w:val="005B55FD"/>
    <w:rsid w:val="005B67AC"/>
    <w:rsid w:val="005B691F"/>
    <w:rsid w:val="005B6987"/>
    <w:rsid w:val="005B73E4"/>
    <w:rsid w:val="005C08C5"/>
    <w:rsid w:val="005C1001"/>
    <w:rsid w:val="005C12CD"/>
    <w:rsid w:val="005C250C"/>
    <w:rsid w:val="005C2659"/>
    <w:rsid w:val="005C3434"/>
    <w:rsid w:val="005C4119"/>
    <w:rsid w:val="005C4774"/>
    <w:rsid w:val="005C528F"/>
    <w:rsid w:val="005C5477"/>
    <w:rsid w:val="005C59A1"/>
    <w:rsid w:val="005C6F08"/>
    <w:rsid w:val="005C744D"/>
    <w:rsid w:val="005C74D1"/>
    <w:rsid w:val="005C7924"/>
    <w:rsid w:val="005D067D"/>
    <w:rsid w:val="005D0B03"/>
    <w:rsid w:val="005D142F"/>
    <w:rsid w:val="005D1C87"/>
    <w:rsid w:val="005D1F8B"/>
    <w:rsid w:val="005D2446"/>
    <w:rsid w:val="005D2F63"/>
    <w:rsid w:val="005D387A"/>
    <w:rsid w:val="005D3D3B"/>
    <w:rsid w:val="005D3F7B"/>
    <w:rsid w:val="005D4319"/>
    <w:rsid w:val="005D4A5B"/>
    <w:rsid w:val="005D4F33"/>
    <w:rsid w:val="005D5111"/>
    <w:rsid w:val="005D52BE"/>
    <w:rsid w:val="005D5482"/>
    <w:rsid w:val="005E14F9"/>
    <w:rsid w:val="005E17BD"/>
    <w:rsid w:val="005E2994"/>
    <w:rsid w:val="005E2A97"/>
    <w:rsid w:val="005E32C8"/>
    <w:rsid w:val="005E3574"/>
    <w:rsid w:val="005E3BA4"/>
    <w:rsid w:val="005E42A0"/>
    <w:rsid w:val="005E464A"/>
    <w:rsid w:val="005E4C78"/>
    <w:rsid w:val="005E4CA5"/>
    <w:rsid w:val="005E5A9B"/>
    <w:rsid w:val="005E69A8"/>
    <w:rsid w:val="005E79A3"/>
    <w:rsid w:val="005F018D"/>
    <w:rsid w:val="005F05D3"/>
    <w:rsid w:val="005F0600"/>
    <w:rsid w:val="005F0AEF"/>
    <w:rsid w:val="005F0B61"/>
    <w:rsid w:val="005F1C3F"/>
    <w:rsid w:val="005F2306"/>
    <w:rsid w:val="005F2D39"/>
    <w:rsid w:val="005F38D9"/>
    <w:rsid w:val="005F3920"/>
    <w:rsid w:val="005F394C"/>
    <w:rsid w:val="005F4627"/>
    <w:rsid w:val="005F4758"/>
    <w:rsid w:val="005F56F8"/>
    <w:rsid w:val="005F5F13"/>
    <w:rsid w:val="005F60DF"/>
    <w:rsid w:val="005F6221"/>
    <w:rsid w:val="005F69C9"/>
    <w:rsid w:val="005F7405"/>
    <w:rsid w:val="005F7A28"/>
    <w:rsid w:val="005F7BAE"/>
    <w:rsid w:val="005F7BC5"/>
    <w:rsid w:val="0060187C"/>
    <w:rsid w:val="00601F26"/>
    <w:rsid w:val="006024CB"/>
    <w:rsid w:val="00602A8F"/>
    <w:rsid w:val="00603146"/>
    <w:rsid w:val="00604024"/>
    <w:rsid w:val="00604076"/>
    <w:rsid w:val="0060567B"/>
    <w:rsid w:val="0060572C"/>
    <w:rsid w:val="00606D4A"/>
    <w:rsid w:val="00606EB8"/>
    <w:rsid w:val="00607347"/>
    <w:rsid w:val="00607743"/>
    <w:rsid w:val="00607EFC"/>
    <w:rsid w:val="0061009F"/>
    <w:rsid w:val="0061112A"/>
    <w:rsid w:val="0061121F"/>
    <w:rsid w:val="00611616"/>
    <w:rsid w:val="006117B6"/>
    <w:rsid w:val="0061183F"/>
    <w:rsid w:val="00611E45"/>
    <w:rsid w:val="006139EF"/>
    <w:rsid w:val="00613B0B"/>
    <w:rsid w:val="00613D3B"/>
    <w:rsid w:val="00613F24"/>
    <w:rsid w:val="00615214"/>
    <w:rsid w:val="00615AF4"/>
    <w:rsid w:val="00615FC8"/>
    <w:rsid w:val="00616024"/>
    <w:rsid w:val="00617B72"/>
    <w:rsid w:val="00620590"/>
    <w:rsid w:val="00621831"/>
    <w:rsid w:val="006219FD"/>
    <w:rsid w:val="006222A5"/>
    <w:rsid w:val="00623879"/>
    <w:rsid w:val="00623E36"/>
    <w:rsid w:val="00624D60"/>
    <w:rsid w:val="00625201"/>
    <w:rsid w:val="00625BED"/>
    <w:rsid w:val="00625CC6"/>
    <w:rsid w:val="006261FB"/>
    <w:rsid w:val="00626950"/>
    <w:rsid w:val="00626C43"/>
    <w:rsid w:val="006306B6"/>
    <w:rsid w:val="00630FED"/>
    <w:rsid w:val="00631B54"/>
    <w:rsid w:val="00631BD9"/>
    <w:rsid w:val="00631F85"/>
    <w:rsid w:val="00632098"/>
    <w:rsid w:val="006329FA"/>
    <w:rsid w:val="006332D7"/>
    <w:rsid w:val="0063394E"/>
    <w:rsid w:val="006345D7"/>
    <w:rsid w:val="00635DFC"/>
    <w:rsid w:val="006364B2"/>
    <w:rsid w:val="00637A95"/>
    <w:rsid w:val="006408B0"/>
    <w:rsid w:val="0064108C"/>
    <w:rsid w:val="006412CE"/>
    <w:rsid w:val="00641454"/>
    <w:rsid w:val="00641D91"/>
    <w:rsid w:val="00642051"/>
    <w:rsid w:val="006427B1"/>
    <w:rsid w:val="00642A1A"/>
    <w:rsid w:val="006437F4"/>
    <w:rsid w:val="006443A2"/>
    <w:rsid w:val="006444D0"/>
    <w:rsid w:val="006456B0"/>
    <w:rsid w:val="0064656F"/>
    <w:rsid w:val="00646F35"/>
    <w:rsid w:val="00647870"/>
    <w:rsid w:val="00650911"/>
    <w:rsid w:val="00650B7B"/>
    <w:rsid w:val="00650BAB"/>
    <w:rsid w:val="00651159"/>
    <w:rsid w:val="0065158F"/>
    <w:rsid w:val="00651BB5"/>
    <w:rsid w:val="00651FFB"/>
    <w:rsid w:val="00652000"/>
    <w:rsid w:val="00652046"/>
    <w:rsid w:val="006535F9"/>
    <w:rsid w:val="00654832"/>
    <w:rsid w:val="0065485F"/>
    <w:rsid w:val="00654D41"/>
    <w:rsid w:val="0065558E"/>
    <w:rsid w:val="0065559A"/>
    <w:rsid w:val="006557E3"/>
    <w:rsid w:val="00655F48"/>
    <w:rsid w:val="006567A7"/>
    <w:rsid w:val="00656FAE"/>
    <w:rsid w:val="00657B16"/>
    <w:rsid w:val="00661389"/>
    <w:rsid w:val="00662387"/>
    <w:rsid w:val="00662CFF"/>
    <w:rsid w:val="0066382C"/>
    <w:rsid w:val="00663A9C"/>
    <w:rsid w:val="006640E9"/>
    <w:rsid w:val="006643FA"/>
    <w:rsid w:val="00664F07"/>
    <w:rsid w:val="00665096"/>
    <w:rsid w:val="00665F21"/>
    <w:rsid w:val="006663E4"/>
    <w:rsid w:val="0066750D"/>
    <w:rsid w:val="00671515"/>
    <w:rsid w:val="00671579"/>
    <w:rsid w:val="00671DF0"/>
    <w:rsid w:val="00671E83"/>
    <w:rsid w:val="0067222B"/>
    <w:rsid w:val="00672605"/>
    <w:rsid w:val="00672655"/>
    <w:rsid w:val="006728E9"/>
    <w:rsid w:val="00672EBC"/>
    <w:rsid w:val="00673C29"/>
    <w:rsid w:val="00674DDF"/>
    <w:rsid w:val="00676CB9"/>
    <w:rsid w:val="0067772E"/>
    <w:rsid w:val="00677A3C"/>
    <w:rsid w:val="00677D1C"/>
    <w:rsid w:val="00680BC2"/>
    <w:rsid w:val="006817B3"/>
    <w:rsid w:val="00681CFE"/>
    <w:rsid w:val="00681EAE"/>
    <w:rsid w:val="006821D2"/>
    <w:rsid w:val="006822D9"/>
    <w:rsid w:val="00682EC9"/>
    <w:rsid w:val="00683097"/>
    <w:rsid w:val="00683D3F"/>
    <w:rsid w:val="006849EC"/>
    <w:rsid w:val="00684D23"/>
    <w:rsid w:val="006854B8"/>
    <w:rsid w:val="00685556"/>
    <w:rsid w:val="006855BA"/>
    <w:rsid w:val="00686CD7"/>
    <w:rsid w:val="00690688"/>
    <w:rsid w:val="0069158A"/>
    <w:rsid w:val="00691D3B"/>
    <w:rsid w:val="00691D67"/>
    <w:rsid w:val="00691E8E"/>
    <w:rsid w:val="00692147"/>
    <w:rsid w:val="00692172"/>
    <w:rsid w:val="006923FF"/>
    <w:rsid w:val="00693290"/>
    <w:rsid w:val="00693FB7"/>
    <w:rsid w:val="00694114"/>
    <w:rsid w:val="006945A6"/>
    <w:rsid w:val="006948B8"/>
    <w:rsid w:val="00694C56"/>
    <w:rsid w:val="00695AE5"/>
    <w:rsid w:val="00696139"/>
    <w:rsid w:val="00696E9F"/>
    <w:rsid w:val="00697F8A"/>
    <w:rsid w:val="006A02F4"/>
    <w:rsid w:val="006A066E"/>
    <w:rsid w:val="006A071C"/>
    <w:rsid w:val="006A10F9"/>
    <w:rsid w:val="006A22FB"/>
    <w:rsid w:val="006A27B1"/>
    <w:rsid w:val="006A2A0C"/>
    <w:rsid w:val="006A4D81"/>
    <w:rsid w:val="006A66E8"/>
    <w:rsid w:val="006A74C6"/>
    <w:rsid w:val="006A7607"/>
    <w:rsid w:val="006A7619"/>
    <w:rsid w:val="006A7D42"/>
    <w:rsid w:val="006B09E2"/>
    <w:rsid w:val="006B1FFE"/>
    <w:rsid w:val="006B20C0"/>
    <w:rsid w:val="006B266B"/>
    <w:rsid w:val="006B28FC"/>
    <w:rsid w:val="006B2CBA"/>
    <w:rsid w:val="006B2CE6"/>
    <w:rsid w:val="006B346C"/>
    <w:rsid w:val="006B35A5"/>
    <w:rsid w:val="006B3DB9"/>
    <w:rsid w:val="006B432D"/>
    <w:rsid w:val="006B48C2"/>
    <w:rsid w:val="006B515F"/>
    <w:rsid w:val="006B51AB"/>
    <w:rsid w:val="006B5DBE"/>
    <w:rsid w:val="006B6D4F"/>
    <w:rsid w:val="006B7ADB"/>
    <w:rsid w:val="006B7D5A"/>
    <w:rsid w:val="006C04CD"/>
    <w:rsid w:val="006C21AB"/>
    <w:rsid w:val="006C2467"/>
    <w:rsid w:val="006C308F"/>
    <w:rsid w:val="006C36D8"/>
    <w:rsid w:val="006C4A5F"/>
    <w:rsid w:val="006C537C"/>
    <w:rsid w:val="006C560C"/>
    <w:rsid w:val="006C5869"/>
    <w:rsid w:val="006C73CD"/>
    <w:rsid w:val="006C7751"/>
    <w:rsid w:val="006C77A5"/>
    <w:rsid w:val="006C79FB"/>
    <w:rsid w:val="006C7FEF"/>
    <w:rsid w:val="006D0447"/>
    <w:rsid w:val="006D0666"/>
    <w:rsid w:val="006D0723"/>
    <w:rsid w:val="006D0AC4"/>
    <w:rsid w:val="006D1609"/>
    <w:rsid w:val="006D1C36"/>
    <w:rsid w:val="006D25D4"/>
    <w:rsid w:val="006D2BFB"/>
    <w:rsid w:val="006D3302"/>
    <w:rsid w:val="006D4ACE"/>
    <w:rsid w:val="006D5562"/>
    <w:rsid w:val="006D58AF"/>
    <w:rsid w:val="006D61A8"/>
    <w:rsid w:val="006D67A9"/>
    <w:rsid w:val="006E17D9"/>
    <w:rsid w:val="006E1CA2"/>
    <w:rsid w:val="006E1ECC"/>
    <w:rsid w:val="006E254B"/>
    <w:rsid w:val="006E25FE"/>
    <w:rsid w:val="006E2765"/>
    <w:rsid w:val="006E2793"/>
    <w:rsid w:val="006E37FE"/>
    <w:rsid w:val="006E3D00"/>
    <w:rsid w:val="006E3F26"/>
    <w:rsid w:val="006E41E2"/>
    <w:rsid w:val="006E4428"/>
    <w:rsid w:val="006E50F4"/>
    <w:rsid w:val="006E5915"/>
    <w:rsid w:val="006E5A7B"/>
    <w:rsid w:val="006F1762"/>
    <w:rsid w:val="006F2261"/>
    <w:rsid w:val="006F22B8"/>
    <w:rsid w:val="006F3468"/>
    <w:rsid w:val="006F465B"/>
    <w:rsid w:val="006F4AA9"/>
    <w:rsid w:val="006F4B10"/>
    <w:rsid w:val="006F4E76"/>
    <w:rsid w:val="006F595C"/>
    <w:rsid w:val="006F600B"/>
    <w:rsid w:val="006F606E"/>
    <w:rsid w:val="006F6137"/>
    <w:rsid w:val="006F7516"/>
    <w:rsid w:val="006F785F"/>
    <w:rsid w:val="006F7921"/>
    <w:rsid w:val="007004A4"/>
    <w:rsid w:val="00700527"/>
    <w:rsid w:val="00700824"/>
    <w:rsid w:val="00700B00"/>
    <w:rsid w:val="00700E11"/>
    <w:rsid w:val="00701221"/>
    <w:rsid w:val="0070144E"/>
    <w:rsid w:val="0070172A"/>
    <w:rsid w:val="00702506"/>
    <w:rsid w:val="007026C3"/>
    <w:rsid w:val="00702A2B"/>
    <w:rsid w:val="00703B65"/>
    <w:rsid w:val="00703C86"/>
    <w:rsid w:val="00704B82"/>
    <w:rsid w:val="00704E4F"/>
    <w:rsid w:val="0070571F"/>
    <w:rsid w:val="00705A9C"/>
    <w:rsid w:val="007065D4"/>
    <w:rsid w:val="00707880"/>
    <w:rsid w:val="00707E65"/>
    <w:rsid w:val="007101A9"/>
    <w:rsid w:val="0071089C"/>
    <w:rsid w:val="007108FD"/>
    <w:rsid w:val="007118F4"/>
    <w:rsid w:val="00711C72"/>
    <w:rsid w:val="00711FF3"/>
    <w:rsid w:val="007122AD"/>
    <w:rsid w:val="0071255E"/>
    <w:rsid w:val="007128D4"/>
    <w:rsid w:val="007136DE"/>
    <w:rsid w:val="007151AB"/>
    <w:rsid w:val="00715B02"/>
    <w:rsid w:val="00715C99"/>
    <w:rsid w:val="007164F7"/>
    <w:rsid w:val="00716882"/>
    <w:rsid w:val="00716D06"/>
    <w:rsid w:val="007173FD"/>
    <w:rsid w:val="007177F5"/>
    <w:rsid w:val="00722923"/>
    <w:rsid w:val="00722E59"/>
    <w:rsid w:val="00722FA8"/>
    <w:rsid w:val="00723354"/>
    <w:rsid w:val="00723D2C"/>
    <w:rsid w:val="00723D4A"/>
    <w:rsid w:val="007240BC"/>
    <w:rsid w:val="00724345"/>
    <w:rsid w:val="00724542"/>
    <w:rsid w:val="0072494C"/>
    <w:rsid w:val="00725290"/>
    <w:rsid w:val="00725840"/>
    <w:rsid w:val="00725892"/>
    <w:rsid w:val="00725B0A"/>
    <w:rsid w:val="00725CF7"/>
    <w:rsid w:val="00725DB0"/>
    <w:rsid w:val="00726BCE"/>
    <w:rsid w:val="00726EEC"/>
    <w:rsid w:val="00727469"/>
    <w:rsid w:val="0072780C"/>
    <w:rsid w:val="00731D01"/>
    <w:rsid w:val="00731F5E"/>
    <w:rsid w:val="00732128"/>
    <w:rsid w:val="00732401"/>
    <w:rsid w:val="00732479"/>
    <w:rsid w:val="0073268B"/>
    <w:rsid w:val="00733B46"/>
    <w:rsid w:val="007343A2"/>
    <w:rsid w:val="00734AF5"/>
    <w:rsid w:val="007355DA"/>
    <w:rsid w:val="007357F8"/>
    <w:rsid w:val="00735F4B"/>
    <w:rsid w:val="007368C7"/>
    <w:rsid w:val="0073706F"/>
    <w:rsid w:val="0074028A"/>
    <w:rsid w:val="00740BCE"/>
    <w:rsid w:val="007410E8"/>
    <w:rsid w:val="0074166F"/>
    <w:rsid w:val="007422F9"/>
    <w:rsid w:val="00742C06"/>
    <w:rsid w:val="00743DF6"/>
    <w:rsid w:val="00744575"/>
    <w:rsid w:val="00744BA9"/>
    <w:rsid w:val="00745099"/>
    <w:rsid w:val="007452CD"/>
    <w:rsid w:val="00745D93"/>
    <w:rsid w:val="00747E62"/>
    <w:rsid w:val="00747F1E"/>
    <w:rsid w:val="0075026E"/>
    <w:rsid w:val="00750361"/>
    <w:rsid w:val="00750F00"/>
    <w:rsid w:val="00751CA6"/>
    <w:rsid w:val="00751FD9"/>
    <w:rsid w:val="00752155"/>
    <w:rsid w:val="007522C9"/>
    <w:rsid w:val="00752329"/>
    <w:rsid w:val="00752715"/>
    <w:rsid w:val="00752ACE"/>
    <w:rsid w:val="007533EF"/>
    <w:rsid w:val="00754098"/>
    <w:rsid w:val="007550E8"/>
    <w:rsid w:val="00755272"/>
    <w:rsid w:val="00755962"/>
    <w:rsid w:val="00755D2B"/>
    <w:rsid w:val="007575E6"/>
    <w:rsid w:val="00760115"/>
    <w:rsid w:val="0076067B"/>
    <w:rsid w:val="0076093A"/>
    <w:rsid w:val="00760A8A"/>
    <w:rsid w:val="00760F48"/>
    <w:rsid w:val="00761DD6"/>
    <w:rsid w:val="007620E4"/>
    <w:rsid w:val="00762B8D"/>
    <w:rsid w:val="00762E86"/>
    <w:rsid w:val="00762FA3"/>
    <w:rsid w:val="0076310A"/>
    <w:rsid w:val="007634E2"/>
    <w:rsid w:val="00763591"/>
    <w:rsid w:val="0076431F"/>
    <w:rsid w:val="00765882"/>
    <w:rsid w:val="00765E76"/>
    <w:rsid w:val="00766C3B"/>
    <w:rsid w:val="00767163"/>
    <w:rsid w:val="00767CB4"/>
    <w:rsid w:val="00770BF1"/>
    <w:rsid w:val="00770DF8"/>
    <w:rsid w:val="007712F6"/>
    <w:rsid w:val="0077229E"/>
    <w:rsid w:val="00773D0A"/>
    <w:rsid w:val="00773D44"/>
    <w:rsid w:val="00774001"/>
    <w:rsid w:val="0077423F"/>
    <w:rsid w:val="00774B51"/>
    <w:rsid w:val="00774FBF"/>
    <w:rsid w:val="00774FF0"/>
    <w:rsid w:val="0077503A"/>
    <w:rsid w:val="00775187"/>
    <w:rsid w:val="00775441"/>
    <w:rsid w:val="00775914"/>
    <w:rsid w:val="00775EB3"/>
    <w:rsid w:val="00775EE3"/>
    <w:rsid w:val="007762A9"/>
    <w:rsid w:val="00777610"/>
    <w:rsid w:val="00777C03"/>
    <w:rsid w:val="00777F7F"/>
    <w:rsid w:val="007802AA"/>
    <w:rsid w:val="00780353"/>
    <w:rsid w:val="00780467"/>
    <w:rsid w:val="007809A3"/>
    <w:rsid w:val="00780E0B"/>
    <w:rsid w:val="00781697"/>
    <w:rsid w:val="00781698"/>
    <w:rsid w:val="00782864"/>
    <w:rsid w:val="00782A60"/>
    <w:rsid w:val="007831F8"/>
    <w:rsid w:val="007843D4"/>
    <w:rsid w:val="007854E2"/>
    <w:rsid w:val="00785942"/>
    <w:rsid w:val="007861C7"/>
    <w:rsid w:val="00786B67"/>
    <w:rsid w:val="00787BA1"/>
    <w:rsid w:val="007900AD"/>
    <w:rsid w:val="00791F98"/>
    <w:rsid w:val="00792739"/>
    <w:rsid w:val="00793D78"/>
    <w:rsid w:val="0079432F"/>
    <w:rsid w:val="00794B0A"/>
    <w:rsid w:val="00794FDE"/>
    <w:rsid w:val="007954DB"/>
    <w:rsid w:val="007961DC"/>
    <w:rsid w:val="00796968"/>
    <w:rsid w:val="00796B28"/>
    <w:rsid w:val="007978D1"/>
    <w:rsid w:val="007A1202"/>
    <w:rsid w:val="007A13A7"/>
    <w:rsid w:val="007A193F"/>
    <w:rsid w:val="007A1FC5"/>
    <w:rsid w:val="007A2442"/>
    <w:rsid w:val="007A264D"/>
    <w:rsid w:val="007A318B"/>
    <w:rsid w:val="007A39C1"/>
    <w:rsid w:val="007A39ED"/>
    <w:rsid w:val="007A3F41"/>
    <w:rsid w:val="007A4A01"/>
    <w:rsid w:val="007A574B"/>
    <w:rsid w:val="007A6764"/>
    <w:rsid w:val="007A68E2"/>
    <w:rsid w:val="007A7093"/>
    <w:rsid w:val="007A7161"/>
    <w:rsid w:val="007B001B"/>
    <w:rsid w:val="007B1932"/>
    <w:rsid w:val="007B1DB6"/>
    <w:rsid w:val="007B21E0"/>
    <w:rsid w:val="007B21FF"/>
    <w:rsid w:val="007B2464"/>
    <w:rsid w:val="007B266B"/>
    <w:rsid w:val="007B26F6"/>
    <w:rsid w:val="007B2F2F"/>
    <w:rsid w:val="007B3047"/>
    <w:rsid w:val="007B35B0"/>
    <w:rsid w:val="007B39DE"/>
    <w:rsid w:val="007B4708"/>
    <w:rsid w:val="007B595F"/>
    <w:rsid w:val="007B59F4"/>
    <w:rsid w:val="007B5A40"/>
    <w:rsid w:val="007B678D"/>
    <w:rsid w:val="007C0E72"/>
    <w:rsid w:val="007C16D6"/>
    <w:rsid w:val="007C19AA"/>
    <w:rsid w:val="007C394D"/>
    <w:rsid w:val="007C3A42"/>
    <w:rsid w:val="007C3B1E"/>
    <w:rsid w:val="007C46BF"/>
    <w:rsid w:val="007C4753"/>
    <w:rsid w:val="007C48B7"/>
    <w:rsid w:val="007C5D08"/>
    <w:rsid w:val="007C6118"/>
    <w:rsid w:val="007C7E37"/>
    <w:rsid w:val="007D09E4"/>
    <w:rsid w:val="007D0A78"/>
    <w:rsid w:val="007D1ADD"/>
    <w:rsid w:val="007D21A0"/>
    <w:rsid w:val="007D29DE"/>
    <w:rsid w:val="007D3980"/>
    <w:rsid w:val="007D3C9A"/>
    <w:rsid w:val="007D4E95"/>
    <w:rsid w:val="007D635B"/>
    <w:rsid w:val="007D67D8"/>
    <w:rsid w:val="007D7073"/>
    <w:rsid w:val="007D721B"/>
    <w:rsid w:val="007E010B"/>
    <w:rsid w:val="007E01B0"/>
    <w:rsid w:val="007E02F1"/>
    <w:rsid w:val="007E03F6"/>
    <w:rsid w:val="007E06ED"/>
    <w:rsid w:val="007E1F2A"/>
    <w:rsid w:val="007E1F58"/>
    <w:rsid w:val="007E1F69"/>
    <w:rsid w:val="007E3147"/>
    <w:rsid w:val="007E3A21"/>
    <w:rsid w:val="007E421F"/>
    <w:rsid w:val="007E5081"/>
    <w:rsid w:val="007E516E"/>
    <w:rsid w:val="007E51E3"/>
    <w:rsid w:val="007E5826"/>
    <w:rsid w:val="007E62B3"/>
    <w:rsid w:val="007E760C"/>
    <w:rsid w:val="007F00D8"/>
    <w:rsid w:val="007F02C3"/>
    <w:rsid w:val="007F04A0"/>
    <w:rsid w:val="007F095C"/>
    <w:rsid w:val="007F0B7C"/>
    <w:rsid w:val="007F0C3E"/>
    <w:rsid w:val="007F17C2"/>
    <w:rsid w:val="007F1D2A"/>
    <w:rsid w:val="007F32D6"/>
    <w:rsid w:val="007F3CEE"/>
    <w:rsid w:val="007F3EF0"/>
    <w:rsid w:val="007F4694"/>
    <w:rsid w:val="007F51A2"/>
    <w:rsid w:val="007F62C2"/>
    <w:rsid w:val="007F7433"/>
    <w:rsid w:val="007F7B9C"/>
    <w:rsid w:val="007F7D31"/>
    <w:rsid w:val="00800062"/>
    <w:rsid w:val="00800148"/>
    <w:rsid w:val="0080021E"/>
    <w:rsid w:val="00801DCD"/>
    <w:rsid w:val="00801FB8"/>
    <w:rsid w:val="00802672"/>
    <w:rsid w:val="00802716"/>
    <w:rsid w:val="00802B47"/>
    <w:rsid w:val="0080388A"/>
    <w:rsid w:val="00804D95"/>
    <w:rsid w:val="00804E87"/>
    <w:rsid w:val="0080578E"/>
    <w:rsid w:val="00805AED"/>
    <w:rsid w:val="00806385"/>
    <w:rsid w:val="0080744B"/>
    <w:rsid w:val="00807EAA"/>
    <w:rsid w:val="00810D70"/>
    <w:rsid w:val="00811EA1"/>
    <w:rsid w:val="00811F4E"/>
    <w:rsid w:val="00812363"/>
    <w:rsid w:val="00813A70"/>
    <w:rsid w:val="00813AEA"/>
    <w:rsid w:val="008146E0"/>
    <w:rsid w:val="0081503D"/>
    <w:rsid w:val="00815847"/>
    <w:rsid w:val="00815A29"/>
    <w:rsid w:val="00815BE7"/>
    <w:rsid w:val="00815D93"/>
    <w:rsid w:val="00816DE6"/>
    <w:rsid w:val="00817851"/>
    <w:rsid w:val="00817A80"/>
    <w:rsid w:val="008200D5"/>
    <w:rsid w:val="00820423"/>
    <w:rsid w:val="00820A3F"/>
    <w:rsid w:val="00821369"/>
    <w:rsid w:val="00821894"/>
    <w:rsid w:val="008222F4"/>
    <w:rsid w:val="00823062"/>
    <w:rsid w:val="0082383A"/>
    <w:rsid w:val="0082402E"/>
    <w:rsid w:val="008247DF"/>
    <w:rsid w:val="00825D86"/>
    <w:rsid w:val="00825F4B"/>
    <w:rsid w:val="0082607F"/>
    <w:rsid w:val="00826927"/>
    <w:rsid w:val="008270BF"/>
    <w:rsid w:val="008274DF"/>
    <w:rsid w:val="008276F9"/>
    <w:rsid w:val="008278AB"/>
    <w:rsid w:val="008278D9"/>
    <w:rsid w:val="00827E4A"/>
    <w:rsid w:val="00827EB1"/>
    <w:rsid w:val="00827F8B"/>
    <w:rsid w:val="00830359"/>
    <w:rsid w:val="00830AE3"/>
    <w:rsid w:val="00830DD5"/>
    <w:rsid w:val="0083155A"/>
    <w:rsid w:val="00832001"/>
    <w:rsid w:val="00832DE1"/>
    <w:rsid w:val="00833637"/>
    <w:rsid w:val="008336CA"/>
    <w:rsid w:val="00834CD8"/>
    <w:rsid w:val="00834D39"/>
    <w:rsid w:val="008351EF"/>
    <w:rsid w:val="00835414"/>
    <w:rsid w:val="00835FD9"/>
    <w:rsid w:val="00836077"/>
    <w:rsid w:val="00836527"/>
    <w:rsid w:val="00836937"/>
    <w:rsid w:val="00836CA7"/>
    <w:rsid w:val="008405ED"/>
    <w:rsid w:val="00840A2F"/>
    <w:rsid w:val="0084152D"/>
    <w:rsid w:val="00842932"/>
    <w:rsid w:val="008429FC"/>
    <w:rsid w:val="0084342C"/>
    <w:rsid w:val="008435B2"/>
    <w:rsid w:val="008440DE"/>
    <w:rsid w:val="00844864"/>
    <w:rsid w:val="00844A36"/>
    <w:rsid w:val="00844B3C"/>
    <w:rsid w:val="008451B7"/>
    <w:rsid w:val="00845C94"/>
    <w:rsid w:val="00845FEB"/>
    <w:rsid w:val="008461CE"/>
    <w:rsid w:val="0084698D"/>
    <w:rsid w:val="00846C76"/>
    <w:rsid w:val="00846F62"/>
    <w:rsid w:val="008470B6"/>
    <w:rsid w:val="00847123"/>
    <w:rsid w:val="00847361"/>
    <w:rsid w:val="008500FD"/>
    <w:rsid w:val="00851479"/>
    <w:rsid w:val="008519E4"/>
    <w:rsid w:val="00851E52"/>
    <w:rsid w:val="00852CC8"/>
    <w:rsid w:val="008530DB"/>
    <w:rsid w:val="008533F0"/>
    <w:rsid w:val="00854677"/>
    <w:rsid w:val="00854A18"/>
    <w:rsid w:val="00854B93"/>
    <w:rsid w:val="008555F5"/>
    <w:rsid w:val="008557A4"/>
    <w:rsid w:val="00855A17"/>
    <w:rsid w:val="00855BCC"/>
    <w:rsid w:val="00855C93"/>
    <w:rsid w:val="00855D53"/>
    <w:rsid w:val="00855F11"/>
    <w:rsid w:val="00856A8C"/>
    <w:rsid w:val="00856D20"/>
    <w:rsid w:val="00857656"/>
    <w:rsid w:val="00857C1D"/>
    <w:rsid w:val="00860452"/>
    <w:rsid w:val="00862108"/>
    <w:rsid w:val="008627E8"/>
    <w:rsid w:val="008630F9"/>
    <w:rsid w:val="00863392"/>
    <w:rsid w:val="00863427"/>
    <w:rsid w:val="00863536"/>
    <w:rsid w:val="00863D19"/>
    <w:rsid w:val="0086401D"/>
    <w:rsid w:val="00864B27"/>
    <w:rsid w:val="00864F44"/>
    <w:rsid w:val="00864FA0"/>
    <w:rsid w:val="00865826"/>
    <w:rsid w:val="008658F8"/>
    <w:rsid w:val="008662BA"/>
    <w:rsid w:val="00866D03"/>
    <w:rsid w:val="00867070"/>
    <w:rsid w:val="00867D49"/>
    <w:rsid w:val="00867FC5"/>
    <w:rsid w:val="0087007B"/>
    <w:rsid w:val="008700EC"/>
    <w:rsid w:val="00870A4D"/>
    <w:rsid w:val="00870E98"/>
    <w:rsid w:val="00871212"/>
    <w:rsid w:val="0087223F"/>
    <w:rsid w:val="008740A7"/>
    <w:rsid w:val="0087431F"/>
    <w:rsid w:val="0087439B"/>
    <w:rsid w:val="00874965"/>
    <w:rsid w:val="008763A3"/>
    <w:rsid w:val="00876428"/>
    <w:rsid w:val="008770A0"/>
    <w:rsid w:val="0087711E"/>
    <w:rsid w:val="008774D9"/>
    <w:rsid w:val="00877676"/>
    <w:rsid w:val="00880102"/>
    <w:rsid w:val="00880490"/>
    <w:rsid w:val="00880D25"/>
    <w:rsid w:val="00881317"/>
    <w:rsid w:val="00881832"/>
    <w:rsid w:val="00881B68"/>
    <w:rsid w:val="00884FF3"/>
    <w:rsid w:val="00885038"/>
    <w:rsid w:val="00885BA2"/>
    <w:rsid w:val="00886101"/>
    <w:rsid w:val="00886BB3"/>
    <w:rsid w:val="0088717D"/>
    <w:rsid w:val="008872C7"/>
    <w:rsid w:val="00887328"/>
    <w:rsid w:val="00887482"/>
    <w:rsid w:val="00887BD3"/>
    <w:rsid w:val="0089003E"/>
    <w:rsid w:val="008907C3"/>
    <w:rsid w:val="00890BD0"/>
    <w:rsid w:val="00891091"/>
    <w:rsid w:val="008911BB"/>
    <w:rsid w:val="00891F4A"/>
    <w:rsid w:val="00891FF8"/>
    <w:rsid w:val="00892AF2"/>
    <w:rsid w:val="00893188"/>
    <w:rsid w:val="008932D2"/>
    <w:rsid w:val="00893DA6"/>
    <w:rsid w:val="0089403E"/>
    <w:rsid w:val="008946A6"/>
    <w:rsid w:val="00894CEF"/>
    <w:rsid w:val="00895473"/>
    <w:rsid w:val="0089559A"/>
    <w:rsid w:val="00895907"/>
    <w:rsid w:val="008969B1"/>
    <w:rsid w:val="008973C5"/>
    <w:rsid w:val="008979ED"/>
    <w:rsid w:val="00897ADA"/>
    <w:rsid w:val="008A0312"/>
    <w:rsid w:val="008A07E1"/>
    <w:rsid w:val="008A0CC8"/>
    <w:rsid w:val="008A102A"/>
    <w:rsid w:val="008A1475"/>
    <w:rsid w:val="008A206F"/>
    <w:rsid w:val="008A2263"/>
    <w:rsid w:val="008A264F"/>
    <w:rsid w:val="008A289C"/>
    <w:rsid w:val="008A28C4"/>
    <w:rsid w:val="008A2A82"/>
    <w:rsid w:val="008A38E8"/>
    <w:rsid w:val="008A3A4A"/>
    <w:rsid w:val="008A4609"/>
    <w:rsid w:val="008A6273"/>
    <w:rsid w:val="008A6570"/>
    <w:rsid w:val="008A6AAF"/>
    <w:rsid w:val="008A707F"/>
    <w:rsid w:val="008A7373"/>
    <w:rsid w:val="008B0121"/>
    <w:rsid w:val="008B0498"/>
    <w:rsid w:val="008B0AC3"/>
    <w:rsid w:val="008B16A7"/>
    <w:rsid w:val="008B21A5"/>
    <w:rsid w:val="008B23CA"/>
    <w:rsid w:val="008B28C7"/>
    <w:rsid w:val="008B29AC"/>
    <w:rsid w:val="008B2B0B"/>
    <w:rsid w:val="008B2E58"/>
    <w:rsid w:val="008B3923"/>
    <w:rsid w:val="008B54EE"/>
    <w:rsid w:val="008B5956"/>
    <w:rsid w:val="008B5ECB"/>
    <w:rsid w:val="008B6331"/>
    <w:rsid w:val="008B6A0E"/>
    <w:rsid w:val="008C0201"/>
    <w:rsid w:val="008C0D09"/>
    <w:rsid w:val="008C1030"/>
    <w:rsid w:val="008C1422"/>
    <w:rsid w:val="008C183E"/>
    <w:rsid w:val="008C18E8"/>
    <w:rsid w:val="008C2C97"/>
    <w:rsid w:val="008C2FB4"/>
    <w:rsid w:val="008C3393"/>
    <w:rsid w:val="008C376B"/>
    <w:rsid w:val="008C38EF"/>
    <w:rsid w:val="008C3D14"/>
    <w:rsid w:val="008C4E86"/>
    <w:rsid w:val="008C5182"/>
    <w:rsid w:val="008C5314"/>
    <w:rsid w:val="008C57D8"/>
    <w:rsid w:val="008C59DF"/>
    <w:rsid w:val="008C6BA7"/>
    <w:rsid w:val="008C6C3C"/>
    <w:rsid w:val="008C7664"/>
    <w:rsid w:val="008C7D90"/>
    <w:rsid w:val="008D01DB"/>
    <w:rsid w:val="008D0D3A"/>
    <w:rsid w:val="008D171A"/>
    <w:rsid w:val="008D22B8"/>
    <w:rsid w:val="008D2E73"/>
    <w:rsid w:val="008D3B59"/>
    <w:rsid w:val="008D4479"/>
    <w:rsid w:val="008D4938"/>
    <w:rsid w:val="008D5ACA"/>
    <w:rsid w:val="008D7612"/>
    <w:rsid w:val="008D7B73"/>
    <w:rsid w:val="008D7C69"/>
    <w:rsid w:val="008E02F9"/>
    <w:rsid w:val="008E2197"/>
    <w:rsid w:val="008E242E"/>
    <w:rsid w:val="008E2AB6"/>
    <w:rsid w:val="008E2C65"/>
    <w:rsid w:val="008E3715"/>
    <w:rsid w:val="008E37D2"/>
    <w:rsid w:val="008E5928"/>
    <w:rsid w:val="008E616B"/>
    <w:rsid w:val="008E6742"/>
    <w:rsid w:val="008E68EF"/>
    <w:rsid w:val="008E7325"/>
    <w:rsid w:val="008F015A"/>
    <w:rsid w:val="008F0942"/>
    <w:rsid w:val="008F2257"/>
    <w:rsid w:val="008F2E7D"/>
    <w:rsid w:val="008F3A89"/>
    <w:rsid w:val="008F3BC9"/>
    <w:rsid w:val="008F407D"/>
    <w:rsid w:val="008F4110"/>
    <w:rsid w:val="00900122"/>
    <w:rsid w:val="00900770"/>
    <w:rsid w:val="00900DEE"/>
    <w:rsid w:val="00900F1A"/>
    <w:rsid w:val="00901806"/>
    <w:rsid w:val="00901FCE"/>
    <w:rsid w:val="00902C57"/>
    <w:rsid w:val="009037FA"/>
    <w:rsid w:val="00903C71"/>
    <w:rsid w:val="00903EB4"/>
    <w:rsid w:val="009045CE"/>
    <w:rsid w:val="009049CF"/>
    <w:rsid w:val="00905288"/>
    <w:rsid w:val="009055C1"/>
    <w:rsid w:val="00905E04"/>
    <w:rsid w:val="00905E13"/>
    <w:rsid w:val="00906765"/>
    <w:rsid w:val="0090678D"/>
    <w:rsid w:val="00906AF3"/>
    <w:rsid w:val="009074EE"/>
    <w:rsid w:val="00907945"/>
    <w:rsid w:val="00907FFC"/>
    <w:rsid w:val="00910710"/>
    <w:rsid w:val="00910744"/>
    <w:rsid w:val="00910884"/>
    <w:rsid w:val="009108A1"/>
    <w:rsid w:val="00910B4C"/>
    <w:rsid w:val="0091163B"/>
    <w:rsid w:val="00911D6C"/>
    <w:rsid w:val="009148A7"/>
    <w:rsid w:val="009149D4"/>
    <w:rsid w:val="00914D1E"/>
    <w:rsid w:val="00915142"/>
    <w:rsid w:val="00915435"/>
    <w:rsid w:val="00915690"/>
    <w:rsid w:val="00915776"/>
    <w:rsid w:val="00915EDA"/>
    <w:rsid w:val="00915FB1"/>
    <w:rsid w:val="00915FD8"/>
    <w:rsid w:val="00916646"/>
    <w:rsid w:val="00917252"/>
    <w:rsid w:val="00917856"/>
    <w:rsid w:val="00917A72"/>
    <w:rsid w:val="009203E7"/>
    <w:rsid w:val="0092042B"/>
    <w:rsid w:val="00920D9D"/>
    <w:rsid w:val="00921C4C"/>
    <w:rsid w:val="00921FA5"/>
    <w:rsid w:val="0092248B"/>
    <w:rsid w:val="00922745"/>
    <w:rsid w:val="009228F8"/>
    <w:rsid w:val="0092319F"/>
    <w:rsid w:val="009235FF"/>
    <w:rsid w:val="00923607"/>
    <w:rsid w:val="00923AC6"/>
    <w:rsid w:val="00923CA9"/>
    <w:rsid w:val="00924074"/>
    <w:rsid w:val="009244A6"/>
    <w:rsid w:val="009248D6"/>
    <w:rsid w:val="00924935"/>
    <w:rsid w:val="00924EF1"/>
    <w:rsid w:val="00924EFC"/>
    <w:rsid w:val="00925258"/>
    <w:rsid w:val="0092580C"/>
    <w:rsid w:val="009259B2"/>
    <w:rsid w:val="00926269"/>
    <w:rsid w:val="009266FA"/>
    <w:rsid w:val="00926F59"/>
    <w:rsid w:val="00927DB7"/>
    <w:rsid w:val="00930183"/>
    <w:rsid w:val="0093051B"/>
    <w:rsid w:val="00930E16"/>
    <w:rsid w:val="00930E45"/>
    <w:rsid w:val="00932338"/>
    <w:rsid w:val="00932C14"/>
    <w:rsid w:val="009331C1"/>
    <w:rsid w:val="0093368A"/>
    <w:rsid w:val="00934199"/>
    <w:rsid w:val="009344EE"/>
    <w:rsid w:val="00934CE9"/>
    <w:rsid w:val="00935DE8"/>
    <w:rsid w:val="009360A5"/>
    <w:rsid w:val="009361F9"/>
    <w:rsid w:val="00936EC8"/>
    <w:rsid w:val="00937826"/>
    <w:rsid w:val="00937901"/>
    <w:rsid w:val="00940306"/>
    <w:rsid w:val="00940689"/>
    <w:rsid w:val="00940B6C"/>
    <w:rsid w:val="00941796"/>
    <w:rsid w:val="00941A51"/>
    <w:rsid w:val="009423F1"/>
    <w:rsid w:val="00942C40"/>
    <w:rsid w:val="00942CC1"/>
    <w:rsid w:val="00942FF3"/>
    <w:rsid w:val="0094310A"/>
    <w:rsid w:val="00943F95"/>
    <w:rsid w:val="00944931"/>
    <w:rsid w:val="00944BB9"/>
    <w:rsid w:val="0094507B"/>
    <w:rsid w:val="00945BC9"/>
    <w:rsid w:val="009466C9"/>
    <w:rsid w:val="00946E8A"/>
    <w:rsid w:val="009501DC"/>
    <w:rsid w:val="00950238"/>
    <w:rsid w:val="00950F1A"/>
    <w:rsid w:val="0095160F"/>
    <w:rsid w:val="00951944"/>
    <w:rsid w:val="00951A4C"/>
    <w:rsid w:val="00951C33"/>
    <w:rsid w:val="00952DF7"/>
    <w:rsid w:val="009536F3"/>
    <w:rsid w:val="009537AF"/>
    <w:rsid w:val="009541FB"/>
    <w:rsid w:val="0095432B"/>
    <w:rsid w:val="0095452F"/>
    <w:rsid w:val="0095480A"/>
    <w:rsid w:val="00955885"/>
    <w:rsid w:val="00955C1F"/>
    <w:rsid w:val="00956365"/>
    <w:rsid w:val="0095636B"/>
    <w:rsid w:val="0095658F"/>
    <w:rsid w:val="00956FB9"/>
    <w:rsid w:val="00957B12"/>
    <w:rsid w:val="00960F80"/>
    <w:rsid w:val="00961C71"/>
    <w:rsid w:val="009622A6"/>
    <w:rsid w:val="0096256A"/>
    <w:rsid w:val="009633C3"/>
    <w:rsid w:val="00963960"/>
    <w:rsid w:val="00964D71"/>
    <w:rsid w:val="00964E9B"/>
    <w:rsid w:val="00964EE2"/>
    <w:rsid w:val="009651D7"/>
    <w:rsid w:val="009653C9"/>
    <w:rsid w:val="00965D95"/>
    <w:rsid w:val="009668A4"/>
    <w:rsid w:val="00967457"/>
    <w:rsid w:val="0096774B"/>
    <w:rsid w:val="00970050"/>
    <w:rsid w:val="00970308"/>
    <w:rsid w:val="00970D96"/>
    <w:rsid w:val="00970DB6"/>
    <w:rsid w:val="00971241"/>
    <w:rsid w:val="00971F09"/>
    <w:rsid w:val="00972906"/>
    <w:rsid w:val="00972B43"/>
    <w:rsid w:val="00972D51"/>
    <w:rsid w:val="00972D7C"/>
    <w:rsid w:val="00973CEF"/>
    <w:rsid w:val="00975D6C"/>
    <w:rsid w:val="00975D77"/>
    <w:rsid w:val="00975F8F"/>
    <w:rsid w:val="00976001"/>
    <w:rsid w:val="0097691D"/>
    <w:rsid w:val="00976F1A"/>
    <w:rsid w:val="009777EA"/>
    <w:rsid w:val="009814F3"/>
    <w:rsid w:val="00981995"/>
    <w:rsid w:val="00981B0C"/>
    <w:rsid w:val="00982225"/>
    <w:rsid w:val="009830DA"/>
    <w:rsid w:val="00983873"/>
    <w:rsid w:val="00983F80"/>
    <w:rsid w:val="00984693"/>
    <w:rsid w:val="00984CCE"/>
    <w:rsid w:val="00985583"/>
    <w:rsid w:val="00986867"/>
    <w:rsid w:val="00986CE3"/>
    <w:rsid w:val="00987730"/>
    <w:rsid w:val="00987889"/>
    <w:rsid w:val="00987F1B"/>
    <w:rsid w:val="00991023"/>
    <w:rsid w:val="00991695"/>
    <w:rsid w:val="00991820"/>
    <w:rsid w:val="00991E30"/>
    <w:rsid w:val="00993223"/>
    <w:rsid w:val="0099384B"/>
    <w:rsid w:val="009941FE"/>
    <w:rsid w:val="00994A6D"/>
    <w:rsid w:val="00994BA1"/>
    <w:rsid w:val="00994F31"/>
    <w:rsid w:val="009958F1"/>
    <w:rsid w:val="00995B44"/>
    <w:rsid w:val="00996347"/>
    <w:rsid w:val="00996610"/>
    <w:rsid w:val="009966CB"/>
    <w:rsid w:val="00997774"/>
    <w:rsid w:val="00997825"/>
    <w:rsid w:val="009A0078"/>
    <w:rsid w:val="009A00EA"/>
    <w:rsid w:val="009A08C7"/>
    <w:rsid w:val="009A0B79"/>
    <w:rsid w:val="009A0CB4"/>
    <w:rsid w:val="009A0D46"/>
    <w:rsid w:val="009A11F5"/>
    <w:rsid w:val="009A144F"/>
    <w:rsid w:val="009A15EB"/>
    <w:rsid w:val="009A1CA6"/>
    <w:rsid w:val="009A2672"/>
    <w:rsid w:val="009A2969"/>
    <w:rsid w:val="009A2DC4"/>
    <w:rsid w:val="009A2FBA"/>
    <w:rsid w:val="009A3D4C"/>
    <w:rsid w:val="009A40F1"/>
    <w:rsid w:val="009A42CC"/>
    <w:rsid w:val="009A4812"/>
    <w:rsid w:val="009A51A0"/>
    <w:rsid w:val="009A55ED"/>
    <w:rsid w:val="009A579B"/>
    <w:rsid w:val="009A5B2E"/>
    <w:rsid w:val="009A5E32"/>
    <w:rsid w:val="009A6CA5"/>
    <w:rsid w:val="009A79A7"/>
    <w:rsid w:val="009A7CF9"/>
    <w:rsid w:val="009A7EEF"/>
    <w:rsid w:val="009B139A"/>
    <w:rsid w:val="009B1948"/>
    <w:rsid w:val="009B1F98"/>
    <w:rsid w:val="009B215E"/>
    <w:rsid w:val="009B22A7"/>
    <w:rsid w:val="009B242F"/>
    <w:rsid w:val="009B343D"/>
    <w:rsid w:val="009B3452"/>
    <w:rsid w:val="009B41F2"/>
    <w:rsid w:val="009B4789"/>
    <w:rsid w:val="009B5D6F"/>
    <w:rsid w:val="009B6EFA"/>
    <w:rsid w:val="009B7030"/>
    <w:rsid w:val="009C07F4"/>
    <w:rsid w:val="009C103C"/>
    <w:rsid w:val="009C11AE"/>
    <w:rsid w:val="009C1AE1"/>
    <w:rsid w:val="009C2A8D"/>
    <w:rsid w:val="009C2C8F"/>
    <w:rsid w:val="009C3548"/>
    <w:rsid w:val="009C3760"/>
    <w:rsid w:val="009C396C"/>
    <w:rsid w:val="009C3B51"/>
    <w:rsid w:val="009C40BF"/>
    <w:rsid w:val="009C4548"/>
    <w:rsid w:val="009C489A"/>
    <w:rsid w:val="009C4EB2"/>
    <w:rsid w:val="009C56D8"/>
    <w:rsid w:val="009C5715"/>
    <w:rsid w:val="009C5CF2"/>
    <w:rsid w:val="009C6420"/>
    <w:rsid w:val="009C64BA"/>
    <w:rsid w:val="009C6848"/>
    <w:rsid w:val="009C6CD5"/>
    <w:rsid w:val="009C6E2E"/>
    <w:rsid w:val="009C70F5"/>
    <w:rsid w:val="009D029E"/>
    <w:rsid w:val="009D0846"/>
    <w:rsid w:val="009D0865"/>
    <w:rsid w:val="009D0A44"/>
    <w:rsid w:val="009D123D"/>
    <w:rsid w:val="009D1549"/>
    <w:rsid w:val="009D195B"/>
    <w:rsid w:val="009D29FE"/>
    <w:rsid w:val="009D304D"/>
    <w:rsid w:val="009D371B"/>
    <w:rsid w:val="009D43AE"/>
    <w:rsid w:val="009D4681"/>
    <w:rsid w:val="009D4A20"/>
    <w:rsid w:val="009D4DEE"/>
    <w:rsid w:val="009D6F94"/>
    <w:rsid w:val="009D70D1"/>
    <w:rsid w:val="009D723C"/>
    <w:rsid w:val="009E05C5"/>
    <w:rsid w:val="009E152C"/>
    <w:rsid w:val="009E200F"/>
    <w:rsid w:val="009E278E"/>
    <w:rsid w:val="009E2A7F"/>
    <w:rsid w:val="009E3456"/>
    <w:rsid w:val="009E373A"/>
    <w:rsid w:val="009E3989"/>
    <w:rsid w:val="009E3A20"/>
    <w:rsid w:val="009E40C3"/>
    <w:rsid w:val="009E4521"/>
    <w:rsid w:val="009E545B"/>
    <w:rsid w:val="009E571C"/>
    <w:rsid w:val="009E5A3C"/>
    <w:rsid w:val="009E6A63"/>
    <w:rsid w:val="009E7EFB"/>
    <w:rsid w:val="009F0714"/>
    <w:rsid w:val="009F1802"/>
    <w:rsid w:val="009F1F11"/>
    <w:rsid w:val="009F2027"/>
    <w:rsid w:val="009F32F8"/>
    <w:rsid w:val="009F52C6"/>
    <w:rsid w:val="009F609C"/>
    <w:rsid w:val="009F616A"/>
    <w:rsid w:val="009F6483"/>
    <w:rsid w:val="009F733C"/>
    <w:rsid w:val="009F7DB8"/>
    <w:rsid w:val="00A00A2C"/>
    <w:rsid w:val="00A00FF8"/>
    <w:rsid w:val="00A0151D"/>
    <w:rsid w:val="00A023C7"/>
    <w:rsid w:val="00A02AF1"/>
    <w:rsid w:val="00A02F27"/>
    <w:rsid w:val="00A03302"/>
    <w:rsid w:val="00A034F0"/>
    <w:rsid w:val="00A0391E"/>
    <w:rsid w:val="00A03CFD"/>
    <w:rsid w:val="00A04375"/>
    <w:rsid w:val="00A043C9"/>
    <w:rsid w:val="00A0462B"/>
    <w:rsid w:val="00A0565F"/>
    <w:rsid w:val="00A06119"/>
    <w:rsid w:val="00A0639E"/>
    <w:rsid w:val="00A0665F"/>
    <w:rsid w:val="00A06F1B"/>
    <w:rsid w:val="00A0705F"/>
    <w:rsid w:val="00A07AFF"/>
    <w:rsid w:val="00A07F41"/>
    <w:rsid w:val="00A10E6A"/>
    <w:rsid w:val="00A10F90"/>
    <w:rsid w:val="00A12534"/>
    <w:rsid w:val="00A130C0"/>
    <w:rsid w:val="00A1325B"/>
    <w:rsid w:val="00A132B3"/>
    <w:rsid w:val="00A13D28"/>
    <w:rsid w:val="00A1405F"/>
    <w:rsid w:val="00A14735"/>
    <w:rsid w:val="00A14A0E"/>
    <w:rsid w:val="00A14A88"/>
    <w:rsid w:val="00A14D1A"/>
    <w:rsid w:val="00A15179"/>
    <w:rsid w:val="00A15306"/>
    <w:rsid w:val="00A1634B"/>
    <w:rsid w:val="00A16627"/>
    <w:rsid w:val="00A1708C"/>
    <w:rsid w:val="00A170F5"/>
    <w:rsid w:val="00A171ED"/>
    <w:rsid w:val="00A173F2"/>
    <w:rsid w:val="00A175FB"/>
    <w:rsid w:val="00A20093"/>
    <w:rsid w:val="00A206EE"/>
    <w:rsid w:val="00A20B04"/>
    <w:rsid w:val="00A20B8E"/>
    <w:rsid w:val="00A20D28"/>
    <w:rsid w:val="00A21BEB"/>
    <w:rsid w:val="00A21C0F"/>
    <w:rsid w:val="00A2282B"/>
    <w:rsid w:val="00A2295D"/>
    <w:rsid w:val="00A23413"/>
    <w:rsid w:val="00A23651"/>
    <w:rsid w:val="00A23F53"/>
    <w:rsid w:val="00A244B4"/>
    <w:rsid w:val="00A247D5"/>
    <w:rsid w:val="00A25690"/>
    <w:rsid w:val="00A258ED"/>
    <w:rsid w:val="00A25F15"/>
    <w:rsid w:val="00A262A7"/>
    <w:rsid w:val="00A262D2"/>
    <w:rsid w:val="00A2715E"/>
    <w:rsid w:val="00A272A2"/>
    <w:rsid w:val="00A273AB"/>
    <w:rsid w:val="00A30228"/>
    <w:rsid w:val="00A30704"/>
    <w:rsid w:val="00A307FF"/>
    <w:rsid w:val="00A3150A"/>
    <w:rsid w:val="00A3198A"/>
    <w:rsid w:val="00A3201C"/>
    <w:rsid w:val="00A3243D"/>
    <w:rsid w:val="00A329A3"/>
    <w:rsid w:val="00A33087"/>
    <w:rsid w:val="00A341FB"/>
    <w:rsid w:val="00A34BB8"/>
    <w:rsid w:val="00A36B63"/>
    <w:rsid w:val="00A36B6E"/>
    <w:rsid w:val="00A40368"/>
    <w:rsid w:val="00A405CF"/>
    <w:rsid w:val="00A40DEF"/>
    <w:rsid w:val="00A41208"/>
    <w:rsid w:val="00A414D0"/>
    <w:rsid w:val="00A4169F"/>
    <w:rsid w:val="00A417B5"/>
    <w:rsid w:val="00A42565"/>
    <w:rsid w:val="00A42F0F"/>
    <w:rsid w:val="00A42F69"/>
    <w:rsid w:val="00A43EFB"/>
    <w:rsid w:val="00A43F69"/>
    <w:rsid w:val="00A44DB2"/>
    <w:rsid w:val="00A44FFF"/>
    <w:rsid w:val="00A455A3"/>
    <w:rsid w:val="00A459A7"/>
    <w:rsid w:val="00A45D34"/>
    <w:rsid w:val="00A45E56"/>
    <w:rsid w:val="00A477EF"/>
    <w:rsid w:val="00A506C2"/>
    <w:rsid w:val="00A51A59"/>
    <w:rsid w:val="00A51DD3"/>
    <w:rsid w:val="00A51F05"/>
    <w:rsid w:val="00A521AE"/>
    <w:rsid w:val="00A52900"/>
    <w:rsid w:val="00A52C1E"/>
    <w:rsid w:val="00A52DCC"/>
    <w:rsid w:val="00A52FE2"/>
    <w:rsid w:val="00A5346E"/>
    <w:rsid w:val="00A53482"/>
    <w:rsid w:val="00A534CC"/>
    <w:rsid w:val="00A53A79"/>
    <w:rsid w:val="00A54AA1"/>
    <w:rsid w:val="00A55481"/>
    <w:rsid w:val="00A55497"/>
    <w:rsid w:val="00A55C08"/>
    <w:rsid w:val="00A56076"/>
    <w:rsid w:val="00A56D9D"/>
    <w:rsid w:val="00A56E5A"/>
    <w:rsid w:val="00A5776C"/>
    <w:rsid w:val="00A57E18"/>
    <w:rsid w:val="00A603C0"/>
    <w:rsid w:val="00A605C6"/>
    <w:rsid w:val="00A610C5"/>
    <w:rsid w:val="00A611CD"/>
    <w:rsid w:val="00A61367"/>
    <w:rsid w:val="00A6218D"/>
    <w:rsid w:val="00A626C0"/>
    <w:rsid w:val="00A62FE6"/>
    <w:rsid w:val="00A63083"/>
    <w:rsid w:val="00A63467"/>
    <w:rsid w:val="00A64E80"/>
    <w:rsid w:val="00A65394"/>
    <w:rsid w:val="00A653F1"/>
    <w:rsid w:val="00A65C42"/>
    <w:rsid w:val="00A65C68"/>
    <w:rsid w:val="00A6680D"/>
    <w:rsid w:val="00A66B4A"/>
    <w:rsid w:val="00A6719D"/>
    <w:rsid w:val="00A677B1"/>
    <w:rsid w:val="00A70638"/>
    <w:rsid w:val="00A70C5E"/>
    <w:rsid w:val="00A71215"/>
    <w:rsid w:val="00A715D2"/>
    <w:rsid w:val="00A728C1"/>
    <w:rsid w:val="00A72C37"/>
    <w:rsid w:val="00A72EAF"/>
    <w:rsid w:val="00A73FA1"/>
    <w:rsid w:val="00A7447D"/>
    <w:rsid w:val="00A744F5"/>
    <w:rsid w:val="00A74F18"/>
    <w:rsid w:val="00A75239"/>
    <w:rsid w:val="00A757CE"/>
    <w:rsid w:val="00A759E7"/>
    <w:rsid w:val="00A76583"/>
    <w:rsid w:val="00A801B3"/>
    <w:rsid w:val="00A8076B"/>
    <w:rsid w:val="00A817D8"/>
    <w:rsid w:val="00A818D3"/>
    <w:rsid w:val="00A81C58"/>
    <w:rsid w:val="00A81DB4"/>
    <w:rsid w:val="00A836DA"/>
    <w:rsid w:val="00A841E6"/>
    <w:rsid w:val="00A84E56"/>
    <w:rsid w:val="00A85845"/>
    <w:rsid w:val="00A868D1"/>
    <w:rsid w:val="00A87679"/>
    <w:rsid w:val="00A87806"/>
    <w:rsid w:val="00A90083"/>
    <w:rsid w:val="00A90962"/>
    <w:rsid w:val="00A9099D"/>
    <w:rsid w:val="00A90BD0"/>
    <w:rsid w:val="00A90C75"/>
    <w:rsid w:val="00A9329D"/>
    <w:rsid w:val="00A93D6B"/>
    <w:rsid w:val="00A94A57"/>
    <w:rsid w:val="00A9582C"/>
    <w:rsid w:val="00A95860"/>
    <w:rsid w:val="00A959BC"/>
    <w:rsid w:val="00A95FD3"/>
    <w:rsid w:val="00A97FCB"/>
    <w:rsid w:val="00AA01E2"/>
    <w:rsid w:val="00AA0ED2"/>
    <w:rsid w:val="00AA1D21"/>
    <w:rsid w:val="00AA374B"/>
    <w:rsid w:val="00AA3A5E"/>
    <w:rsid w:val="00AA3B2E"/>
    <w:rsid w:val="00AA433F"/>
    <w:rsid w:val="00AA43E0"/>
    <w:rsid w:val="00AA562A"/>
    <w:rsid w:val="00AA5DC7"/>
    <w:rsid w:val="00AA62A3"/>
    <w:rsid w:val="00AA649E"/>
    <w:rsid w:val="00AA64EB"/>
    <w:rsid w:val="00AA6A96"/>
    <w:rsid w:val="00AA6E59"/>
    <w:rsid w:val="00AA6EAD"/>
    <w:rsid w:val="00AA6F09"/>
    <w:rsid w:val="00AB083E"/>
    <w:rsid w:val="00AB0904"/>
    <w:rsid w:val="00AB0C15"/>
    <w:rsid w:val="00AB0DC9"/>
    <w:rsid w:val="00AB218A"/>
    <w:rsid w:val="00AB2348"/>
    <w:rsid w:val="00AB3261"/>
    <w:rsid w:val="00AB3283"/>
    <w:rsid w:val="00AB3C2B"/>
    <w:rsid w:val="00AB439A"/>
    <w:rsid w:val="00AB4A93"/>
    <w:rsid w:val="00AB60D8"/>
    <w:rsid w:val="00AB63CA"/>
    <w:rsid w:val="00AB646A"/>
    <w:rsid w:val="00AB6956"/>
    <w:rsid w:val="00AB7F2B"/>
    <w:rsid w:val="00AB7FBB"/>
    <w:rsid w:val="00AC1A65"/>
    <w:rsid w:val="00AC1EC6"/>
    <w:rsid w:val="00AC2060"/>
    <w:rsid w:val="00AC2241"/>
    <w:rsid w:val="00AC2731"/>
    <w:rsid w:val="00AC31A7"/>
    <w:rsid w:val="00AC38E8"/>
    <w:rsid w:val="00AC45DD"/>
    <w:rsid w:val="00AC6EE4"/>
    <w:rsid w:val="00AC6F43"/>
    <w:rsid w:val="00AC75B8"/>
    <w:rsid w:val="00AC77DA"/>
    <w:rsid w:val="00AD01FF"/>
    <w:rsid w:val="00AD0319"/>
    <w:rsid w:val="00AD0595"/>
    <w:rsid w:val="00AD0A13"/>
    <w:rsid w:val="00AD2C70"/>
    <w:rsid w:val="00AD305F"/>
    <w:rsid w:val="00AD3689"/>
    <w:rsid w:val="00AD38F5"/>
    <w:rsid w:val="00AD4878"/>
    <w:rsid w:val="00AD4A1C"/>
    <w:rsid w:val="00AD53FD"/>
    <w:rsid w:val="00AD5B29"/>
    <w:rsid w:val="00AD6274"/>
    <w:rsid w:val="00AD6F99"/>
    <w:rsid w:val="00AD71E2"/>
    <w:rsid w:val="00AD7A82"/>
    <w:rsid w:val="00AE0BF5"/>
    <w:rsid w:val="00AE0F25"/>
    <w:rsid w:val="00AE138C"/>
    <w:rsid w:val="00AE1702"/>
    <w:rsid w:val="00AE1D3B"/>
    <w:rsid w:val="00AE2150"/>
    <w:rsid w:val="00AE2286"/>
    <w:rsid w:val="00AE2A82"/>
    <w:rsid w:val="00AE5669"/>
    <w:rsid w:val="00AE65B2"/>
    <w:rsid w:val="00AE7640"/>
    <w:rsid w:val="00AE77F1"/>
    <w:rsid w:val="00AE7990"/>
    <w:rsid w:val="00AE7D62"/>
    <w:rsid w:val="00AF0421"/>
    <w:rsid w:val="00AF0449"/>
    <w:rsid w:val="00AF0860"/>
    <w:rsid w:val="00AF1276"/>
    <w:rsid w:val="00AF159A"/>
    <w:rsid w:val="00AF240A"/>
    <w:rsid w:val="00AF27BA"/>
    <w:rsid w:val="00AF2ECC"/>
    <w:rsid w:val="00AF4DD3"/>
    <w:rsid w:val="00AF5A8F"/>
    <w:rsid w:val="00AF5AB1"/>
    <w:rsid w:val="00AF5C4C"/>
    <w:rsid w:val="00AF6614"/>
    <w:rsid w:val="00AF68E5"/>
    <w:rsid w:val="00AF6B0F"/>
    <w:rsid w:val="00AF6E72"/>
    <w:rsid w:val="00AF7135"/>
    <w:rsid w:val="00AF7CB6"/>
    <w:rsid w:val="00AF7CE2"/>
    <w:rsid w:val="00B0058F"/>
    <w:rsid w:val="00B0078B"/>
    <w:rsid w:val="00B00865"/>
    <w:rsid w:val="00B0170F"/>
    <w:rsid w:val="00B03251"/>
    <w:rsid w:val="00B03337"/>
    <w:rsid w:val="00B04EA9"/>
    <w:rsid w:val="00B051A2"/>
    <w:rsid w:val="00B0541E"/>
    <w:rsid w:val="00B056C3"/>
    <w:rsid w:val="00B05EF0"/>
    <w:rsid w:val="00B106D4"/>
    <w:rsid w:val="00B10894"/>
    <w:rsid w:val="00B10F0C"/>
    <w:rsid w:val="00B12A45"/>
    <w:rsid w:val="00B12F32"/>
    <w:rsid w:val="00B15B4C"/>
    <w:rsid w:val="00B15FE1"/>
    <w:rsid w:val="00B20476"/>
    <w:rsid w:val="00B2149B"/>
    <w:rsid w:val="00B214BF"/>
    <w:rsid w:val="00B21AF1"/>
    <w:rsid w:val="00B21B57"/>
    <w:rsid w:val="00B221D9"/>
    <w:rsid w:val="00B22611"/>
    <w:rsid w:val="00B22CE5"/>
    <w:rsid w:val="00B237D5"/>
    <w:rsid w:val="00B23A0B"/>
    <w:rsid w:val="00B240AB"/>
    <w:rsid w:val="00B24546"/>
    <w:rsid w:val="00B24733"/>
    <w:rsid w:val="00B24C32"/>
    <w:rsid w:val="00B25266"/>
    <w:rsid w:val="00B25A4A"/>
    <w:rsid w:val="00B25A92"/>
    <w:rsid w:val="00B26B29"/>
    <w:rsid w:val="00B303E0"/>
    <w:rsid w:val="00B307D0"/>
    <w:rsid w:val="00B307E9"/>
    <w:rsid w:val="00B307F9"/>
    <w:rsid w:val="00B30D4C"/>
    <w:rsid w:val="00B30F08"/>
    <w:rsid w:val="00B30F35"/>
    <w:rsid w:val="00B315D0"/>
    <w:rsid w:val="00B319C2"/>
    <w:rsid w:val="00B31A9A"/>
    <w:rsid w:val="00B31E8F"/>
    <w:rsid w:val="00B32770"/>
    <w:rsid w:val="00B33658"/>
    <w:rsid w:val="00B336DE"/>
    <w:rsid w:val="00B33D3A"/>
    <w:rsid w:val="00B34415"/>
    <w:rsid w:val="00B344C1"/>
    <w:rsid w:val="00B3589C"/>
    <w:rsid w:val="00B35AB1"/>
    <w:rsid w:val="00B36752"/>
    <w:rsid w:val="00B36BA6"/>
    <w:rsid w:val="00B37569"/>
    <w:rsid w:val="00B377C4"/>
    <w:rsid w:val="00B37E6C"/>
    <w:rsid w:val="00B37EF5"/>
    <w:rsid w:val="00B4003A"/>
    <w:rsid w:val="00B41B13"/>
    <w:rsid w:val="00B426AC"/>
    <w:rsid w:val="00B4297B"/>
    <w:rsid w:val="00B43A60"/>
    <w:rsid w:val="00B43F96"/>
    <w:rsid w:val="00B44CF0"/>
    <w:rsid w:val="00B45128"/>
    <w:rsid w:val="00B4584C"/>
    <w:rsid w:val="00B4590D"/>
    <w:rsid w:val="00B45DA3"/>
    <w:rsid w:val="00B46D57"/>
    <w:rsid w:val="00B46FF7"/>
    <w:rsid w:val="00B47136"/>
    <w:rsid w:val="00B50D01"/>
    <w:rsid w:val="00B50F02"/>
    <w:rsid w:val="00B5139B"/>
    <w:rsid w:val="00B51CE0"/>
    <w:rsid w:val="00B5343A"/>
    <w:rsid w:val="00B53E58"/>
    <w:rsid w:val="00B53FC7"/>
    <w:rsid w:val="00B54280"/>
    <w:rsid w:val="00B5439A"/>
    <w:rsid w:val="00B54839"/>
    <w:rsid w:val="00B552B9"/>
    <w:rsid w:val="00B55A4C"/>
    <w:rsid w:val="00B5660A"/>
    <w:rsid w:val="00B569F3"/>
    <w:rsid w:val="00B56C17"/>
    <w:rsid w:val="00B5738A"/>
    <w:rsid w:val="00B57D79"/>
    <w:rsid w:val="00B57E1F"/>
    <w:rsid w:val="00B60852"/>
    <w:rsid w:val="00B60C43"/>
    <w:rsid w:val="00B60D05"/>
    <w:rsid w:val="00B60FF8"/>
    <w:rsid w:val="00B616DF"/>
    <w:rsid w:val="00B616ED"/>
    <w:rsid w:val="00B621DF"/>
    <w:rsid w:val="00B624D6"/>
    <w:rsid w:val="00B62662"/>
    <w:rsid w:val="00B62725"/>
    <w:rsid w:val="00B62EA7"/>
    <w:rsid w:val="00B63E1C"/>
    <w:rsid w:val="00B64D13"/>
    <w:rsid w:val="00B656A1"/>
    <w:rsid w:val="00B65B9B"/>
    <w:rsid w:val="00B66076"/>
    <w:rsid w:val="00B66713"/>
    <w:rsid w:val="00B67C67"/>
    <w:rsid w:val="00B705E4"/>
    <w:rsid w:val="00B71997"/>
    <w:rsid w:val="00B73683"/>
    <w:rsid w:val="00B74E50"/>
    <w:rsid w:val="00B752EF"/>
    <w:rsid w:val="00B75768"/>
    <w:rsid w:val="00B757B8"/>
    <w:rsid w:val="00B76EEC"/>
    <w:rsid w:val="00B779E9"/>
    <w:rsid w:val="00B77EBC"/>
    <w:rsid w:val="00B80402"/>
    <w:rsid w:val="00B80A9F"/>
    <w:rsid w:val="00B80F95"/>
    <w:rsid w:val="00B813AD"/>
    <w:rsid w:val="00B81981"/>
    <w:rsid w:val="00B82B60"/>
    <w:rsid w:val="00B82F31"/>
    <w:rsid w:val="00B832B4"/>
    <w:rsid w:val="00B83CC1"/>
    <w:rsid w:val="00B83F8A"/>
    <w:rsid w:val="00B86679"/>
    <w:rsid w:val="00B871C5"/>
    <w:rsid w:val="00B8772F"/>
    <w:rsid w:val="00B87F6E"/>
    <w:rsid w:val="00B902B5"/>
    <w:rsid w:val="00B90669"/>
    <w:rsid w:val="00B918AA"/>
    <w:rsid w:val="00B91F7B"/>
    <w:rsid w:val="00B93488"/>
    <w:rsid w:val="00B94A21"/>
    <w:rsid w:val="00B95710"/>
    <w:rsid w:val="00B95E28"/>
    <w:rsid w:val="00B964B1"/>
    <w:rsid w:val="00B971E8"/>
    <w:rsid w:val="00B97227"/>
    <w:rsid w:val="00B97504"/>
    <w:rsid w:val="00B975AF"/>
    <w:rsid w:val="00B9799B"/>
    <w:rsid w:val="00BA071F"/>
    <w:rsid w:val="00BA0FAC"/>
    <w:rsid w:val="00BA1022"/>
    <w:rsid w:val="00BA15B7"/>
    <w:rsid w:val="00BA31AA"/>
    <w:rsid w:val="00BA33F2"/>
    <w:rsid w:val="00BA345F"/>
    <w:rsid w:val="00BA39B6"/>
    <w:rsid w:val="00BA3CED"/>
    <w:rsid w:val="00BA3D61"/>
    <w:rsid w:val="00BA4226"/>
    <w:rsid w:val="00BA4926"/>
    <w:rsid w:val="00BA51D1"/>
    <w:rsid w:val="00BA53CF"/>
    <w:rsid w:val="00BA5877"/>
    <w:rsid w:val="00BA69B7"/>
    <w:rsid w:val="00BA6EE9"/>
    <w:rsid w:val="00BB0201"/>
    <w:rsid w:val="00BB0792"/>
    <w:rsid w:val="00BB15C5"/>
    <w:rsid w:val="00BB1C57"/>
    <w:rsid w:val="00BB203D"/>
    <w:rsid w:val="00BB20B7"/>
    <w:rsid w:val="00BB244C"/>
    <w:rsid w:val="00BB2BF1"/>
    <w:rsid w:val="00BB311B"/>
    <w:rsid w:val="00BB411B"/>
    <w:rsid w:val="00BB4697"/>
    <w:rsid w:val="00BB46F8"/>
    <w:rsid w:val="00BB4996"/>
    <w:rsid w:val="00BB580D"/>
    <w:rsid w:val="00BB7F43"/>
    <w:rsid w:val="00BC004A"/>
    <w:rsid w:val="00BC053A"/>
    <w:rsid w:val="00BC0B26"/>
    <w:rsid w:val="00BC1056"/>
    <w:rsid w:val="00BC152B"/>
    <w:rsid w:val="00BC1AF5"/>
    <w:rsid w:val="00BC27C7"/>
    <w:rsid w:val="00BC2938"/>
    <w:rsid w:val="00BC382C"/>
    <w:rsid w:val="00BC3956"/>
    <w:rsid w:val="00BC3BA3"/>
    <w:rsid w:val="00BC40C8"/>
    <w:rsid w:val="00BC451A"/>
    <w:rsid w:val="00BC46CD"/>
    <w:rsid w:val="00BC4A18"/>
    <w:rsid w:val="00BC4AE0"/>
    <w:rsid w:val="00BC51D7"/>
    <w:rsid w:val="00BC5935"/>
    <w:rsid w:val="00BC5B02"/>
    <w:rsid w:val="00BC6298"/>
    <w:rsid w:val="00BC716C"/>
    <w:rsid w:val="00BC71BD"/>
    <w:rsid w:val="00BC73EE"/>
    <w:rsid w:val="00BC790B"/>
    <w:rsid w:val="00BC7CB8"/>
    <w:rsid w:val="00BD0172"/>
    <w:rsid w:val="00BD0785"/>
    <w:rsid w:val="00BD0828"/>
    <w:rsid w:val="00BD0A44"/>
    <w:rsid w:val="00BD0D3B"/>
    <w:rsid w:val="00BD11BD"/>
    <w:rsid w:val="00BD2146"/>
    <w:rsid w:val="00BD2778"/>
    <w:rsid w:val="00BD2D55"/>
    <w:rsid w:val="00BD326E"/>
    <w:rsid w:val="00BD48DD"/>
    <w:rsid w:val="00BD57AF"/>
    <w:rsid w:val="00BD5B89"/>
    <w:rsid w:val="00BD73EA"/>
    <w:rsid w:val="00BE1CB8"/>
    <w:rsid w:val="00BE1D0B"/>
    <w:rsid w:val="00BE2DF8"/>
    <w:rsid w:val="00BE2E07"/>
    <w:rsid w:val="00BE2F9E"/>
    <w:rsid w:val="00BE3FFB"/>
    <w:rsid w:val="00BE4704"/>
    <w:rsid w:val="00BE4BB9"/>
    <w:rsid w:val="00BE513D"/>
    <w:rsid w:val="00BE6B84"/>
    <w:rsid w:val="00BE71EF"/>
    <w:rsid w:val="00BE7837"/>
    <w:rsid w:val="00BE7CB3"/>
    <w:rsid w:val="00BF0338"/>
    <w:rsid w:val="00BF0577"/>
    <w:rsid w:val="00BF1179"/>
    <w:rsid w:val="00BF12BB"/>
    <w:rsid w:val="00BF1DAE"/>
    <w:rsid w:val="00BF2173"/>
    <w:rsid w:val="00BF262F"/>
    <w:rsid w:val="00BF2B48"/>
    <w:rsid w:val="00BF2EA0"/>
    <w:rsid w:val="00BF33F9"/>
    <w:rsid w:val="00BF42E2"/>
    <w:rsid w:val="00BF44FE"/>
    <w:rsid w:val="00BF509B"/>
    <w:rsid w:val="00BF5362"/>
    <w:rsid w:val="00BF536D"/>
    <w:rsid w:val="00BF55D2"/>
    <w:rsid w:val="00BF62E7"/>
    <w:rsid w:val="00BF6A24"/>
    <w:rsid w:val="00BF6C40"/>
    <w:rsid w:val="00BF6C5D"/>
    <w:rsid w:val="00BF6C6E"/>
    <w:rsid w:val="00BF6DDC"/>
    <w:rsid w:val="00BF77C3"/>
    <w:rsid w:val="00C00787"/>
    <w:rsid w:val="00C00C3A"/>
    <w:rsid w:val="00C00C87"/>
    <w:rsid w:val="00C00E40"/>
    <w:rsid w:val="00C018A3"/>
    <w:rsid w:val="00C028A5"/>
    <w:rsid w:val="00C03569"/>
    <w:rsid w:val="00C0366D"/>
    <w:rsid w:val="00C0411F"/>
    <w:rsid w:val="00C048B7"/>
    <w:rsid w:val="00C05372"/>
    <w:rsid w:val="00C0546A"/>
    <w:rsid w:val="00C05764"/>
    <w:rsid w:val="00C05870"/>
    <w:rsid w:val="00C0590D"/>
    <w:rsid w:val="00C059B3"/>
    <w:rsid w:val="00C05CF5"/>
    <w:rsid w:val="00C06BB5"/>
    <w:rsid w:val="00C06D07"/>
    <w:rsid w:val="00C06E65"/>
    <w:rsid w:val="00C072F1"/>
    <w:rsid w:val="00C07C5B"/>
    <w:rsid w:val="00C07D7B"/>
    <w:rsid w:val="00C101A8"/>
    <w:rsid w:val="00C10243"/>
    <w:rsid w:val="00C10580"/>
    <w:rsid w:val="00C10CFA"/>
    <w:rsid w:val="00C111F8"/>
    <w:rsid w:val="00C11241"/>
    <w:rsid w:val="00C1205B"/>
    <w:rsid w:val="00C12FD3"/>
    <w:rsid w:val="00C149F5"/>
    <w:rsid w:val="00C152DE"/>
    <w:rsid w:val="00C15747"/>
    <w:rsid w:val="00C15EB3"/>
    <w:rsid w:val="00C164D3"/>
    <w:rsid w:val="00C1660C"/>
    <w:rsid w:val="00C16863"/>
    <w:rsid w:val="00C1691B"/>
    <w:rsid w:val="00C16E51"/>
    <w:rsid w:val="00C17892"/>
    <w:rsid w:val="00C17EDF"/>
    <w:rsid w:val="00C20129"/>
    <w:rsid w:val="00C20270"/>
    <w:rsid w:val="00C2046B"/>
    <w:rsid w:val="00C212BF"/>
    <w:rsid w:val="00C2215E"/>
    <w:rsid w:val="00C2304A"/>
    <w:rsid w:val="00C234BC"/>
    <w:rsid w:val="00C23B8A"/>
    <w:rsid w:val="00C24234"/>
    <w:rsid w:val="00C256F3"/>
    <w:rsid w:val="00C26F3F"/>
    <w:rsid w:val="00C27B82"/>
    <w:rsid w:val="00C27E20"/>
    <w:rsid w:val="00C30167"/>
    <w:rsid w:val="00C304AF"/>
    <w:rsid w:val="00C3091E"/>
    <w:rsid w:val="00C30A8B"/>
    <w:rsid w:val="00C3112D"/>
    <w:rsid w:val="00C312BC"/>
    <w:rsid w:val="00C3144E"/>
    <w:rsid w:val="00C31B56"/>
    <w:rsid w:val="00C31C54"/>
    <w:rsid w:val="00C31C86"/>
    <w:rsid w:val="00C321C3"/>
    <w:rsid w:val="00C3314D"/>
    <w:rsid w:val="00C33D0E"/>
    <w:rsid w:val="00C33D3A"/>
    <w:rsid w:val="00C33EC3"/>
    <w:rsid w:val="00C3511F"/>
    <w:rsid w:val="00C36D63"/>
    <w:rsid w:val="00C4003E"/>
    <w:rsid w:val="00C40301"/>
    <w:rsid w:val="00C40F24"/>
    <w:rsid w:val="00C40F9B"/>
    <w:rsid w:val="00C411BE"/>
    <w:rsid w:val="00C414A3"/>
    <w:rsid w:val="00C417B7"/>
    <w:rsid w:val="00C420EA"/>
    <w:rsid w:val="00C42570"/>
    <w:rsid w:val="00C42D04"/>
    <w:rsid w:val="00C43849"/>
    <w:rsid w:val="00C43F45"/>
    <w:rsid w:val="00C44769"/>
    <w:rsid w:val="00C45E8C"/>
    <w:rsid w:val="00C46C67"/>
    <w:rsid w:val="00C4725D"/>
    <w:rsid w:val="00C47769"/>
    <w:rsid w:val="00C47F0D"/>
    <w:rsid w:val="00C50E4C"/>
    <w:rsid w:val="00C51284"/>
    <w:rsid w:val="00C5136F"/>
    <w:rsid w:val="00C5194C"/>
    <w:rsid w:val="00C51CC1"/>
    <w:rsid w:val="00C52C09"/>
    <w:rsid w:val="00C532BC"/>
    <w:rsid w:val="00C53E0F"/>
    <w:rsid w:val="00C54C83"/>
    <w:rsid w:val="00C54F85"/>
    <w:rsid w:val="00C563CE"/>
    <w:rsid w:val="00C5649E"/>
    <w:rsid w:val="00C56524"/>
    <w:rsid w:val="00C56F91"/>
    <w:rsid w:val="00C571B8"/>
    <w:rsid w:val="00C574CF"/>
    <w:rsid w:val="00C5782B"/>
    <w:rsid w:val="00C603E6"/>
    <w:rsid w:val="00C61A60"/>
    <w:rsid w:val="00C61BC8"/>
    <w:rsid w:val="00C61EA2"/>
    <w:rsid w:val="00C6224F"/>
    <w:rsid w:val="00C62BDA"/>
    <w:rsid w:val="00C62C04"/>
    <w:rsid w:val="00C63303"/>
    <w:rsid w:val="00C633CF"/>
    <w:rsid w:val="00C63F99"/>
    <w:rsid w:val="00C642B7"/>
    <w:rsid w:val="00C64D0B"/>
    <w:rsid w:val="00C64E5E"/>
    <w:rsid w:val="00C65DAA"/>
    <w:rsid w:val="00C662F5"/>
    <w:rsid w:val="00C66630"/>
    <w:rsid w:val="00C6690C"/>
    <w:rsid w:val="00C6734F"/>
    <w:rsid w:val="00C6781F"/>
    <w:rsid w:val="00C708AB"/>
    <w:rsid w:val="00C70B9B"/>
    <w:rsid w:val="00C70D20"/>
    <w:rsid w:val="00C716C1"/>
    <w:rsid w:val="00C71B22"/>
    <w:rsid w:val="00C71B52"/>
    <w:rsid w:val="00C71E79"/>
    <w:rsid w:val="00C71F92"/>
    <w:rsid w:val="00C730F1"/>
    <w:rsid w:val="00C7314E"/>
    <w:rsid w:val="00C73804"/>
    <w:rsid w:val="00C73C67"/>
    <w:rsid w:val="00C740C0"/>
    <w:rsid w:val="00C74430"/>
    <w:rsid w:val="00C74689"/>
    <w:rsid w:val="00C7584F"/>
    <w:rsid w:val="00C75E03"/>
    <w:rsid w:val="00C768DE"/>
    <w:rsid w:val="00C7703C"/>
    <w:rsid w:val="00C77261"/>
    <w:rsid w:val="00C77636"/>
    <w:rsid w:val="00C77A48"/>
    <w:rsid w:val="00C77A85"/>
    <w:rsid w:val="00C77BBC"/>
    <w:rsid w:val="00C8031E"/>
    <w:rsid w:val="00C8063D"/>
    <w:rsid w:val="00C80759"/>
    <w:rsid w:val="00C80B06"/>
    <w:rsid w:val="00C80F09"/>
    <w:rsid w:val="00C81AB4"/>
    <w:rsid w:val="00C82B52"/>
    <w:rsid w:val="00C833B0"/>
    <w:rsid w:val="00C833F2"/>
    <w:rsid w:val="00C841C8"/>
    <w:rsid w:val="00C84B38"/>
    <w:rsid w:val="00C84D54"/>
    <w:rsid w:val="00C84FD6"/>
    <w:rsid w:val="00C85B2E"/>
    <w:rsid w:val="00C86295"/>
    <w:rsid w:val="00C862E6"/>
    <w:rsid w:val="00C867FC"/>
    <w:rsid w:val="00C8681E"/>
    <w:rsid w:val="00C86F6F"/>
    <w:rsid w:val="00C87422"/>
    <w:rsid w:val="00C876A7"/>
    <w:rsid w:val="00C90324"/>
    <w:rsid w:val="00C906AF"/>
    <w:rsid w:val="00C90A4A"/>
    <w:rsid w:val="00C90CB5"/>
    <w:rsid w:val="00C90EAB"/>
    <w:rsid w:val="00C91D2D"/>
    <w:rsid w:val="00C91EA8"/>
    <w:rsid w:val="00C921D8"/>
    <w:rsid w:val="00C937BA"/>
    <w:rsid w:val="00C951BA"/>
    <w:rsid w:val="00C96F2D"/>
    <w:rsid w:val="00C973F7"/>
    <w:rsid w:val="00C97925"/>
    <w:rsid w:val="00C97BE1"/>
    <w:rsid w:val="00CA00D8"/>
    <w:rsid w:val="00CA0ED6"/>
    <w:rsid w:val="00CA1A13"/>
    <w:rsid w:val="00CA1C28"/>
    <w:rsid w:val="00CA1EF9"/>
    <w:rsid w:val="00CA2AD4"/>
    <w:rsid w:val="00CA43AD"/>
    <w:rsid w:val="00CA45FC"/>
    <w:rsid w:val="00CA466A"/>
    <w:rsid w:val="00CA507D"/>
    <w:rsid w:val="00CA62BD"/>
    <w:rsid w:val="00CA63DF"/>
    <w:rsid w:val="00CB05D1"/>
    <w:rsid w:val="00CB0673"/>
    <w:rsid w:val="00CB091E"/>
    <w:rsid w:val="00CB1348"/>
    <w:rsid w:val="00CB14CE"/>
    <w:rsid w:val="00CB26BE"/>
    <w:rsid w:val="00CB26EE"/>
    <w:rsid w:val="00CB27B4"/>
    <w:rsid w:val="00CB2AF0"/>
    <w:rsid w:val="00CB467A"/>
    <w:rsid w:val="00CB4E2A"/>
    <w:rsid w:val="00CB5490"/>
    <w:rsid w:val="00CB54E3"/>
    <w:rsid w:val="00CB5C94"/>
    <w:rsid w:val="00CB5E21"/>
    <w:rsid w:val="00CB6151"/>
    <w:rsid w:val="00CB63DA"/>
    <w:rsid w:val="00CB73BC"/>
    <w:rsid w:val="00CC05DC"/>
    <w:rsid w:val="00CC0B19"/>
    <w:rsid w:val="00CC1020"/>
    <w:rsid w:val="00CC10BB"/>
    <w:rsid w:val="00CC133D"/>
    <w:rsid w:val="00CC1CF7"/>
    <w:rsid w:val="00CC24BC"/>
    <w:rsid w:val="00CC28FD"/>
    <w:rsid w:val="00CC32A2"/>
    <w:rsid w:val="00CC39D1"/>
    <w:rsid w:val="00CC3A13"/>
    <w:rsid w:val="00CC3D33"/>
    <w:rsid w:val="00CC3E75"/>
    <w:rsid w:val="00CC3F10"/>
    <w:rsid w:val="00CC4AFA"/>
    <w:rsid w:val="00CC5147"/>
    <w:rsid w:val="00CC5374"/>
    <w:rsid w:val="00CD011F"/>
    <w:rsid w:val="00CD0DE4"/>
    <w:rsid w:val="00CD196A"/>
    <w:rsid w:val="00CD1E7A"/>
    <w:rsid w:val="00CD2463"/>
    <w:rsid w:val="00CD2681"/>
    <w:rsid w:val="00CD334F"/>
    <w:rsid w:val="00CD3715"/>
    <w:rsid w:val="00CD4160"/>
    <w:rsid w:val="00CD44CA"/>
    <w:rsid w:val="00CD54C2"/>
    <w:rsid w:val="00CD57D9"/>
    <w:rsid w:val="00CD698E"/>
    <w:rsid w:val="00CD7208"/>
    <w:rsid w:val="00CD769F"/>
    <w:rsid w:val="00CE0766"/>
    <w:rsid w:val="00CE0813"/>
    <w:rsid w:val="00CE2743"/>
    <w:rsid w:val="00CE2DA0"/>
    <w:rsid w:val="00CE48A9"/>
    <w:rsid w:val="00CE57C3"/>
    <w:rsid w:val="00CE59CE"/>
    <w:rsid w:val="00CE7547"/>
    <w:rsid w:val="00CE7CF0"/>
    <w:rsid w:val="00CF0C89"/>
    <w:rsid w:val="00CF12C0"/>
    <w:rsid w:val="00CF1CDD"/>
    <w:rsid w:val="00CF1FE0"/>
    <w:rsid w:val="00CF20FD"/>
    <w:rsid w:val="00CF26F9"/>
    <w:rsid w:val="00CF27C7"/>
    <w:rsid w:val="00CF4049"/>
    <w:rsid w:val="00CF46E1"/>
    <w:rsid w:val="00CF4E06"/>
    <w:rsid w:val="00CF55FB"/>
    <w:rsid w:val="00CF5EA7"/>
    <w:rsid w:val="00CF6849"/>
    <w:rsid w:val="00CF7B3A"/>
    <w:rsid w:val="00D00E21"/>
    <w:rsid w:val="00D013DD"/>
    <w:rsid w:val="00D014C5"/>
    <w:rsid w:val="00D01739"/>
    <w:rsid w:val="00D01FD4"/>
    <w:rsid w:val="00D027F6"/>
    <w:rsid w:val="00D034C7"/>
    <w:rsid w:val="00D03508"/>
    <w:rsid w:val="00D06ACD"/>
    <w:rsid w:val="00D078E6"/>
    <w:rsid w:val="00D078FB"/>
    <w:rsid w:val="00D0794A"/>
    <w:rsid w:val="00D079C2"/>
    <w:rsid w:val="00D07BE7"/>
    <w:rsid w:val="00D101BE"/>
    <w:rsid w:val="00D108DD"/>
    <w:rsid w:val="00D11327"/>
    <w:rsid w:val="00D1150D"/>
    <w:rsid w:val="00D11AC4"/>
    <w:rsid w:val="00D122D3"/>
    <w:rsid w:val="00D124B7"/>
    <w:rsid w:val="00D126A8"/>
    <w:rsid w:val="00D13588"/>
    <w:rsid w:val="00D13FB6"/>
    <w:rsid w:val="00D14033"/>
    <w:rsid w:val="00D14465"/>
    <w:rsid w:val="00D14A50"/>
    <w:rsid w:val="00D15B5E"/>
    <w:rsid w:val="00D16298"/>
    <w:rsid w:val="00D1647E"/>
    <w:rsid w:val="00D16D8D"/>
    <w:rsid w:val="00D16E0E"/>
    <w:rsid w:val="00D17682"/>
    <w:rsid w:val="00D20174"/>
    <w:rsid w:val="00D20B59"/>
    <w:rsid w:val="00D21374"/>
    <w:rsid w:val="00D21C2B"/>
    <w:rsid w:val="00D2248D"/>
    <w:rsid w:val="00D24147"/>
    <w:rsid w:val="00D2507E"/>
    <w:rsid w:val="00D251A6"/>
    <w:rsid w:val="00D251BA"/>
    <w:rsid w:val="00D25701"/>
    <w:rsid w:val="00D25F0C"/>
    <w:rsid w:val="00D2657C"/>
    <w:rsid w:val="00D2684A"/>
    <w:rsid w:val="00D268EB"/>
    <w:rsid w:val="00D26A42"/>
    <w:rsid w:val="00D27364"/>
    <w:rsid w:val="00D27BBF"/>
    <w:rsid w:val="00D3092A"/>
    <w:rsid w:val="00D30C03"/>
    <w:rsid w:val="00D30E83"/>
    <w:rsid w:val="00D31756"/>
    <w:rsid w:val="00D32407"/>
    <w:rsid w:val="00D32B40"/>
    <w:rsid w:val="00D32D23"/>
    <w:rsid w:val="00D32E82"/>
    <w:rsid w:val="00D3317D"/>
    <w:rsid w:val="00D335B4"/>
    <w:rsid w:val="00D33EDC"/>
    <w:rsid w:val="00D3446F"/>
    <w:rsid w:val="00D35536"/>
    <w:rsid w:val="00D35A84"/>
    <w:rsid w:val="00D35F75"/>
    <w:rsid w:val="00D36BF5"/>
    <w:rsid w:val="00D36D18"/>
    <w:rsid w:val="00D36E2E"/>
    <w:rsid w:val="00D374B6"/>
    <w:rsid w:val="00D40532"/>
    <w:rsid w:val="00D40D0C"/>
    <w:rsid w:val="00D40E6D"/>
    <w:rsid w:val="00D41046"/>
    <w:rsid w:val="00D41DDD"/>
    <w:rsid w:val="00D43C4F"/>
    <w:rsid w:val="00D43CD2"/>
    <w:rsid w:val="00D43DF1"/>
    <w:rsid w:val="00D442E1"/>
    <w:rsid w:val="00D445A3"/>
    <w:rsid w:val="00D46562"/>
    <w:rsid w:val="00D46A0B"/>
    <w:rsid w:val="00D47069"/>
    <w:rsid w:val="00D47D66"/>
    <w:rsid w:val="00D51467"/>
    <w:rsid w:val="00D514C8"/>
    <w:rsid w:val="00D51EB5"/>
    <w:rsid w:val="00D51FDF"/>
    <w:rsid w:val="00D52059"/>
    <w:rsid w:val="00D52368"/>
    <w:rsid w:val="00D5252E"/>
    <w:rsid w:val="00D53275"/>
    <w:rsid w:val="00D53402"/>
    <w:rsid w:val="00D537D1"/>
    <w:rsid w:val="00D53A99"/>
    <w:rsid w:val="00D53C3B"/>
    <w:rsid w:val="00D54064"/>
    <w:rsid w:val="00D5428C"/>
    <w:rsid w:val="00D54476"/>
    <w:rsid w:val="00D546B4"/>
    <w:rsid w:val="00D54E3D"/>
    <w:rsid w:val="00D54E76"/>
    <w:rsid w:val="00D553CF"/>
    <w:rsid w:val="00D55689"/>
    <w:rsid w:val="00D55741"/>
    <w:rsid w:val="00D5575E"/>
    <w:rsid w:val="00D55FA4"/>
    <w:rsid w:val="00D5630E"/>
    <w:rsid w:val="00D56574"/>
    <w:rsid w:val="00D572C5"/>
    <w:rsid w:val="00D60257"/>
    <w:rsid w:val="00D607F0"/>
    <w:rsid w:val="00D6217C"/>
    <w:rsid w:val="00D622AE"/>
    <w:rsid w:val="00D62EE6"/>
    <w:rsid w:val="00D637ED"/>
    <w:rsid w:val="00D63F1A"/>
    <w:rsid w:val="00D64091"/>
    <w:rsid w:val="00D644C7"/>
    <w:rsid w:val="00D64FEC"/>
    <w:rsid w:val="00D65282"/>
    <w:rsid w:val="00D65E80"/>
    <w:rsid w:val="00D670BA"/>
    <w:rsid w:val="00D678CC"/>
    <w:rsid w:val="00D67ACF"/>
    <w:rsid w:val="00D67C90"/>
    <w:rsid w:val="00D67D16"/>
    <w:rsid w:val="00D67E92"/>
    <w:rsid w:val="00D702F1"/>
    <w:rsid w:val="00D70AFC"/>
    <w:rsid w:val="00D70D9F"/>
    <w:rsid w:val="00D72CA7"/>
    <w:rsid w:val="00D72FE9"/>
    <w:rsid w:val="00D73849"/>
    <w:rsid w:val="00D751E1"/>
    <w:rsid w:val="00D770DD"/>
    <w:rsid w:val="00D77343"/>
    <w:rsid w:val="00D7774F"/>
    <w:rsid w:val="00D77A1A"/>
    <w:rsid w:val="00D77B1D"/>
    <w:rsid w:val="00D807CB"/>
    <w:rsid w:val="00D81D39"/>
    <w:rsid w:val="00D81DAE"/>
    <w:rsid w:val="00D81FDD"/>
    <w:rsid w:val="00D821DA"/>
    <w:rsid w:val="00D844E9"/>
    <w:rsid w:val="00D8467F"/>
    <w:rsid w:val="00D8479C"/>
    <w:rsid w:val="00D84A04"/>
    <w:rsid w:val="00D84A06"/>
    <w:rsid w:val="00D85160"/>
    <w:rsid w:val="00D85C90"/>
    <w:rsid w:val="00D85D7D"/>
    <w:rsid w:val="00D866C6"/>
    <w:rsid w:val="00D8755B"/>
    <w:rsid w:val="00D87FB4"/>
    <w:rsid w:val="00D901ED"/>
    <w:rsid w:val="00D9057A"/>
    <w:rsid w:val="00D90833"/>
    <w:rsid w:val="00D9096F"/>
    <w:rsid w:val="00D9148D"/>
    <w:rsid w:val="00D920F8"/>
    <w:rsid w:val="00D924FD"/>
    <w:rsid w:val="00D92C0B"/>
    <w:rsid w:val="00D940B6"/>
    <w:rsid w:val="00D94121"/>
    <w:rsid w:val="00D94365"/>
    <w:rsid w:val="00D949B3"/>
    <w:rsid w:val="00D94B3C"/>
    <w:rsid w:val="00D94F16"/>
    <w:rsid w:val="00D95042"/>
    <w:rsid w:val="00D95903"/>
    <w:rsid w:val="00D95AAF"/>
    <w:rsid w:val="00D96315"/>
    <w:rsid w:val="00D96640"/>
    <w:rsid w:val="00D97245"/>
    <w:rsid w:val="00DA0F9C"/>
    <w:rsid w:val="00DA10D5"/>
    <w:rsid w:val="00DA1354"/>
    <w:rsid w:val="00DA1DEA"/>
    <w:rsid w:val="00DA23A1"/>
    <w:rsid w:val="00DA319C"/>
    <w:rsid w:val="00DA3873"/>
    <w:rsid w:val="00DA3B75"/>
    <w:rsid w:val="00DA4A88"/>
    <w:rsid w:val="00DA4FB4"/>
    <w:rsid w:val="00DA5080"/>
    <w:rsid w:val="00DA595C"/>
    <w:rsid w:val="00DA59DF"/>
    <w:rsid w:val="00DA7644"/>
    <w:rsid w:val="00DB02ED"/>
    <w:rsid w:val="00DB06F1"/>
    <w:rsid w:val="00DB09E0"/>
    <w:rsid w:val="00DB0D1B"/>
    <w:rsid w:val="00DB1100"/>
    <w:rsid w:val="00DB1523"/>
    <w:rsid w:val="00DB2409"/>
    <w:rsid w:val="00DB24EB"/>
    <w:rsid w:val="00DB2990"/>
    <w:rsid w:val="00DB30FE"/>
    <w:rsid w:val="00DB42F4"/>
    <w:rsid w:val="00DB452E"/>
    <w:rsid w:val="00DB4982"/>
    <w:rsid w:val="00DB4DD7"/>
    <w:rsid w:val="00DB5274"/>
    <w:rsid w:val="00DB5A8B"/>
    <w:rsid w:val="00DB5CCA"/>
    <w:rsid w:val="00DB67E5"/>
    <w:rsid w:val="00DB6995"/>
    <w:rsid w:val="00DB78AD"/>
    <w:rsid w:val="00DB793E"/>
    <w:rsid w:val="00DC0A31"/>
    <w:rsid w:val="00DC0E30"/>
    <w:rsid w:val="00DC1671"/>
    <w:rsid w:val="00DC1AEC"/>
    <w:rsid w:val="00DC2142"/>
    <w:rsid w:val="00DC2EE8"/>
    <w:rsid w:val="00DC33F9"/>
    <w:rsid w:val="00DC456A"/>
    <w:rsid w:val="00DC4760"/>
    <w:rsid w:val="00DC47F7"/>
    <w:rsid w:val="00DC5584"/>
    <w:rsid w:val="00DC6BD9"/>
    <w:rsid w:val="00DC6D55"/>
    <w:rsid w:val="00DC7339"/>
    <w:rsid w:val="00DC77F1"/>
    <w:rsid w:val="00DC7DA8"/>
    <w:rsid w:val="00DC7E0B"/>
    <w:rsid w:val="00DC7FCF"/>
    <w:rsid w:val="00DD06D8"/>
    <w:rsid w:val="00DD0930"/>
    <w:rsid w:val="00DD0CBC"/>
    <w:rsid w:val="00DD0CD4"/>
    <w:rsid w:val="00DD1287"/>
    <w:rsid w:val="00DD17A7"/>
    <w:rsid w:val="00DD237E"/>
    <w:rsid w:val="00DD27CB"/>
    <w:rsid w:val="00DD2B10"/>
    <w:rsid w:val="00DD39DD"/>
    <w:rsid w:val="00DD3C43"/>
    <w:rsid w:val="00DD3DA7"/>
    <w:rsid w:val="00DD43ED"/>
    <w:rsid w:val="00DD4D6E"/>
    <w:rsid w:val="00DD4DBE"/>
    <w:rsid w:val="00DD4F93"/>
    <w:rsid w:val="00DD51EA"/>
    <w:rsid w:val="00DD5CA8"/>
    <w:rsid w:val="00DD6575"/>
    <w:rsid w:val="00DD6A1F"/>
    <w:rsid w:val="00DD6F60"/>
    <w:rsid w:val="00DD7A2F"/>
    <w:rsid w:val="00DE080D"/>
    <w:rsid w:val="00DE0DC7"/>
    <w:rsid w:val="00DE1296"/>
    <w:rsid w:val="00DE2789"/>
    <w:rsid w:val="00DE2989"/>
    <w:rsid w:val="00DE2BC9"/>
    <w:rsid w:val="00DE4102"/>
    <w:rsid w:val="00DE444B"/>
    <w:rsid w:val="00DE4A65"/>
    <w:rsid w:val="00DE4D4E"/>
    <w:rsid w:val="00DE4FBC"/>
    <w:rsid w:val="00DE539B"/>
    <w:rsid w:val="00DE5942"/>
    <w:rsid w:val="00DE5AF8"/>
    <w:rsid w:val="00DE5BC8"/>
    <w:rsid w:val="00DE61E8"/>
    <w:rsid w:val="00DE6894"/>
    <w:rsid w:val="00DE7CD6"/>
    <w:rsid w:val="00DF05D1"/>
    <w:rsid w:val="00DF0D1B"/>
    <w:rsid w:val="00DF1854"/>
    <w:rsid w:val="00DF1B1B"/>
    <w:rsid w:val="00DF1F46"/>
    <w:rsid w:val="00DF27FA"/>
    <w:rsid w:val="00DF2C3C"/>
    <w:rsid w:val="00DF35F2"/>
    <w:rsid w:val="00DF37A8"/>
    <w:rsid w:val="00DF3874"/>
    <w:rsid w:val="00DF39C6"/>
    <w:rsid w:val="00DF3A83"/>
    <w:rsid w:val="00DF40E0"/>
    <w:rsid w:val="00DF429E"/>
    <w:rsid w:val="00DF4876"/>
    <w:rsid w:val="00DF512A"/>
    <w:rsid w:val="00DF5155"/>
    <w:rsid w:val="00DF544A"/>
    <w:rsid w:val="00DF56C1"/>
    <w:rsid w:val="00DF5861"/>
    <w:rsid w:val="00DF6513"/>
    <w:rsid w:val="00DF658D"/>
    <w:rsid w:val="00DF68A9"/>
    <w:rsid w:val="00E004A9"/>
    <w:rsid w:val="00E0084C"/>
    <w:rsid w:val="00E0215D"/>
    <w:rsid w:val="00E023E5"/>
    <w:rsid w:val="00E03109"/>
    <w:rsid w:val="00E03270"/>
    <w:rsid w:val="00E03957"/>
    <w:rsid w:val="00E0494B"/>
    <w:rsid w:val="00E04BB9"/>
    <w:rsid w:val="00E04DFD"/>
    <w:rsid w:val="00E051A3"/>
    <w:rsid w:val="00E058E7"/>
    <w:rsid w:val="00E064E4"/>
    <w:rsid w:val="00E06C23"/>
    <w:rsid w:val="00E10BDD"/>
    <w:rsid w:val="00E113C7"/>
    <w:rsid w:val="00E11A23"/>
    <w:rsid w:val="00E14590"/>
    <w:rsid w:val="00E14838"/>
    <w:rsid w:val="00E154E6"/>
    <w:rsid w:val="00E15FED"/>
    <w:rsid w:val="00E16190"/>
    <w:rsid w:val="00E16372"/>
    <w:rsid w:val="00E16D81"/>
    <w:rsid w:val="00E171D0"/>
    <w:rsid w:val="00E2081D"/>
    <w:rsid w:val="00E20EEF"/>
    <w:rsid w:val="00E2258C"/>
    <w:rsid w:val="00E22ABD"/>
    <w:rsid w:val="00E22C57"/>
    <w:rsid w:val="00E22E92"/>
    <w:rsid w:val="00E22EC0"/>
    <w:rsid w:val="00E24595"/>
    <w:rsid w:val="00E24777"/>
    <w:rsid w:val="00E24C4D"/>
    <w:rsid w:val="00E24FE0"/>
    <w:rsid w:val="00E25103"/>
    <w:rsid w:val="00E25143"/>
    <w:rsid w:val="00E2569B"/>
    <w:rsid w:val="00E25AD4"/>
    <w:rsid w:val="00E25DBB"/>
    <w:rsid w:val="00E25F77"/>
    <w:rsid w:val="00E26181"/>
    <w:rsid w:val="00E263EE"/>
    <w:rsid w:val="00E26599"/>
    <w:rsid w:val="00E2687E"/>
    <w:rsid w:val="00E26E86"/>
    <w:rsid w:val="00E2709D"/>
    <w:rsid w:val="00E27D7C"/>
    <w:rsid w:val="00E303F6"/>
    <w:rsid w:val="00E31A1A"/>
    <w:rsid w:val="00E32203"/>
    <w:rsid w:val="00E32517"/>
    <w:rsid w:val="00E332AC"/>
    <w:rsid w:val="00E33DF1"/>
    <w:rsid w:val="00E34B50"/>
    <w:rsid w:val="00E35136"/>
    <w:rsid w:val="00E35CF5"/>
    <w:rsid w:val="00E37C27"/>
    <w:rsid w:val="00E37EB9"/>
    <w:rsid w:val="00E41D31"/>
    <w:rsid w:val="00E4268F"/>
    <w:rsid w:val="00E430A5"/>
    <w:rsid w:val="00E432AE"/>
    <w:rsid w:val="00E43C26"/>
    <w:rsid w:val="00E4453A"/>
    <w:rsid w:val="00E4488A"/>
    <w:rsid w:val="00E4584F"/>
    <w:rsid w:val="00E45FC8"/>
    <w:rsid w:val="00E4621C"/>
    <w:rsid w:val="00E46485"/>
    <w:rsid w:val="00E46A5D"/>
    <w:rsid w:val="00E47209"/>
    <w:rsid w:val="00E4755B"/>
    <w:rsid w:val="00E47B94"/>
    <w:rsid w:val="00E500BD"/>
    <w:rsid w:val="00E50CA8"/>
    <w:rsid w:val="00E516E6"/>
    <w:rsid w:val="00E51703"/>
    <w:rsid w:val="00E5178E"/>
    <w:rsid w:val="00E51D0A"/>
    <w:rsid w:val="00E51F94"/>
    <w:rsid w:val="00E5252D"/>
    <w:rsid w:val="00E52DE4"/>
    <w:rsid w:val="00E53E5B"/>
    <w:rsid w:val="00E542C0"/>
    <w:rsid w:val="00E55AE6"/>
    <w:rsid w:val="00E55C70"/>
    <w:rsid w:val="00E55ED8"/>
    <w:rsid w:val="00E56391"/>
    <w:rsid w:val="00E570AC"/>
    <w:rsid w:val="00E571B6"/>
    <w:rsid w:val="00E57D69"/>
    <w:rsid w:val="00E604B4"/>
    <w:rsid w:val="00E60AED"/>
    <w:rsid w:val="00E60C68"/>
    <w:rsid w:val="00E60E5E"/>
    <w:rsid w:val="00E61BAC"/>
    <w:rsid w:val="00E62844"/>
    <w:rsid w:val="00E6357A"/>
    <w:rsid w:val="00E63F9B"/>
    <w:rsid w:val="00E646B1"/>
    <w:rsid w:val="00E64FB8"/>
    <w:rsid w:val="00E65CA5"/>
    <w:rsid w:val="00E65D78"/>
    <w:rsid w:val="00E6687E"/>
    <w:rsid w:val="00E66EC5"/>
    <w:rsid w:val="00E66FBB"/>
    <w:rsid w:val="00E67155"/>
    <w:rsid w:val="00E6797B"/>
    <w:rsid w:val="00E70AFD"/>
    <w:rsid w:val="00E713C6"/>
    <w:rsid w:val="00E7260F"/>
    <w:rsid w:val="00E732D6"/>
    <w:rsid w:val="00E732DF"/>
    <w:rsid w:val="00E7358C"/>
    <w:rsid w:val="00E73C36"/>
    <w:rsid w:val="00E73FB6"/>
    <w:rsid w:val="00E748D5"/>
    <w:rsid w:val="00E74BBC"/>
    <w:rsid w:val="00E75702"/>
    <w:rsid w:val="00E7594B"/>
    <w:rsid w:val="00E75A41"/>
    <w:rsid w:val="00E75D26"/>
    <w:rsid w:val="00E75EEE"/>
    <w:rsid w:val="00E76383"/>
    <w:rsid w:val="00E76D08"/>
    <w:rsid w:val="00E77132"/>
    <w:rsid w:val="00E7753E"/>
    <w:rsid w:val="00E801F5"/>
    <w:rsid w:val="00E809BB"/>
    <w:rsid w:val="00E80B00"/>
    <w:rsid w:val="00E82993"/>
    <w:rsid w:val="00E82BEF"/>
    <w:rsid w:val="00E82C0F"/>
    <w:rsid w:val="00E82DEC"/>
    <w:rsid w:val="00E82FAD"/>
    <w:rsid w:val="00E83BB5"/>
    <w:rsid w:val="00E83DD9"/>
    <w:rsid w:val="00E84334"/>
    <w:rsid w:val="00E84BD7"/>
    <w:rsid w:val="00E84E24"/>
    <w:rsid w:val="00E8551C"/>
    <w:rsid w:val="00E865BA"/>
    <w:rsid w:val="00E86B5F"/>
    <w:rsid w:val="00E870F2"/>
    <w:rsid w:val="00E87EFF"/>
    <w:rsid w:val="00E87FF3"/>
    <w:rsid w:val="00E913A0"/>
    <w:rsid w:val="00E91A3D"/>
    <w:rsid w:val="00E92085"/>
    <w:rsid w:val="00E925DF"/>
    <w:rsid w:val="00E9267F"/>
    <w:rsid w:val="00E93152"/>
    <w:rsid w:val="00E93397"/>
    <w:rsid w:val="00E93B09"/>
    <w:rsid w:val="00E94084"/>
    <w:rsid w:val="00E95646"/>
    <w:rsid w:val="00E95798"/>
    <w:rsid w:val="00E957F0"/>
    <w:rsid w:val="00E9581E"/>
    <w:rsid w:val="00E95839"/>
    <w:rsid w:val="00E959B3"/>
    <w:rsid w:val="00E9668B"/>
    <w:rsid w:val="00E9754D"/>
    <w:rsid w:val="00E97ABC"/>
    <w:rsid w:val="00EA0F9A"/>
    <w:rsid w:val="00EA15B7"/>
    <w:rsid w:val="00EA1A19"/>
    <w:rsid w:val="00EA1D16"/>
    <w:rsid w:val="00EA1DC9"/>
    <w:rsid w:val="00EA2374"/>
    <w:rsid w:val="00EA2936"/>
    <w:rsid w:val="00EA2AEC"/>
    <w:rsid w:val="00EA2C1C"/>
    <w:rsid w:val="00EA2C86"/>
    <w:rsid w:val="00EA3AC0"/>
    <w:rsid w:val="00EA4509"/>
    <w:rsid w:val="00EA5251"/>
    <w:rsid w:val="00EA7CC8"/>
    <w:rsid w:val="00EA7CFA"/>
    <w:rsid w:val="00EB17E9"/>
    <w:rsid w:val="00EB2BA2"/>
    <w:rsid w:val="00EB2EB1"/>
    <w:rsid w:val="00EB3030"/>
    <w:rsid w:val="00EB3149"/>
    <w:rsid w:val="00EB3807"/>
    <w:rsid w:val="00EB418C"/>
    <w:rsid w:val="00EB441B"/>
    <w:rsid w:val="00EB4FF2"/>
    <w:rsid w:val="00EB538C"/>
    <w:rsid w:val="00EB5429"/>
    <w:rsid w:val="00EB554F"/>
    <w:rsid w:val="00EB5E84"/>
    <w:rsid w:val="00EB650D"/>
    <w:rsid w:val="00EB66E7"/>
    <w:rsid w:val="00EB6AD5"/>
    <w:rsid w:val="00EB7282"/>
    <w:rsid w:val="00EB74B8"/>
    <w:rsid w:val="00EB7876"/>
    <w:rsid w:val="00EB7AB1"/>
    <w:rsid w:val="00EB7CFA"/>
    <w:rsid w:val="00EB7D11"/>
    <w:rsid w:val="00EB7E37"/>
    <w:rsid w:val="00EC0453"/>
    <w:rsid w:val="00EC0556"/>
    <w:rsid w:val="00EC1928"/>
    <w:rsid w:val="00EC1D88"/>
    <w:rsid w:val="00EC1F83"/>
    <w:rsid w:val="00EC3043"/>
    <w:rsid w:val="00EC3E7D"/>
    <w:rsid w:val="00EC44AA"/>
    <w:rsid w:val="00EC627A"/>
    <w:rsid w:val="00EC672A"/>
    <w:rsid w:val="00EC6AE8"/>
    <w:rsid w:val="00EC70A9"/>
    <w:rsid w:val="00EC74FD"/>
    <w:rsid w:val="00EC7799"/>
    <w:rsid w:val="00EC7B66"/>
    <w:rsid w:val="00ED0BB5"/>
    <w:rsid w:val="00ED10BF"/>
    <w:rsid w:val="00ED1BC6"/>
    <w:rsid w:val="00ED1C2C"/>
    <w:rsid w:val="00ED1D62"/>
    <w:rsid w:val="00ED2B97"/>
    <w:rsid w:val="00ED454B"/>
    <w:rsid w:val="00ED504A"/>
    <w:rsid w:val="00ED593B"/>
    <w:rsid w:val="00ED5BD0"/>
    <w:rsid w:val="00ED66E7"/>
    <w:rsid w:val="00ED6B09"/>
    <w:rsid w:val="00ED7C70"/>
    <w:rsid w:val="00EE0707"/>
    <w:rsid w:val="00EE0F3A"/>
    <w:rsid w:val="00EE110E"/>
    <w:rsid w:val="00EE1AED"/>
    <w:rsid w:val="00EE1BA2"/>
    <w:rsid w:val="00EE263D"/>
    <w:rsid w:val="00EE2A16"/>
    <w:rsid w:val="00EE3317"/>
    <w:rsid w:val="00EE3634"/>
    <w:rsid w:val="00EE4A1D"/>
    <w:rsid w:val="00EE6B9A"/>
    <w:rsid w:val="00EE6C8E"/>
    <w:rsid w:val="00EE7A90"/>
    <w:rsid w:val="00EF0BD6"/>
    <w:rsid w:val="00EF1E76"/>
    <w:rsid w:val="00EF473A"/>
    <w:rsid w:val="00EF4934"/>
    <w:rsid w:val="00EF5A21"/>
    <w:rsid w:val="00EF5FB2"/>
    <w:rsid w:val="00EF60EB"/>
    <w:rsid w:val="00EF72A9"/>
    <w:rsid w:val="00EF7B16"/>
    <w:rsid w:val="00EF7CCA"/>
    <w:rsid w:val="00EF7E51"/>
    <w:rsid w:val="00F016AF"/>
    <w:rsid w:val="00F01822"/>
    <w:rsid w:val="00F022B0"/>
    <w:rsid w:val="00F032A7"/>
    <w:rsid w:val="00F03574"/>
    <w:rsid w:val="00F035C2"/>
    <w:rsid w:val="00F03F12"/>
    <w:rsid w:val="00F045D1"/>
    <w:rsid w:val="00F04606"/>
    <w:rsid w:val="00F04768"/>
    <w:rsid w:val="00F04F14"/>
    <w:rsid w:val="00F05A2A"/>
    <w:rsid w:val="00F06BF3"/>
    <w:rsid w:val="00F070F8"/>
    <w:rsid w:val="00F10050"/>
    <w:rsid w:val="00F100D8"/>
    <w:rsid w:val="00F10457"/>
    <w:rsid w:val="00F106C9"/>
    <w:rsid w:val="00F10FFE"/>
    <w:rsid w:val="00F110B5"/>
    <w:rsid w:val="00F11762"/>
    <w:rsid w:val="00F11E38"/>
    <w:rsid w:val="00F124CB"/>
    <w:rsid w:val="00F1297E"/>
    <w:rsid w:val="00F1394C"/>
    <w:rsid w:val="00F13ECB"/>
    <w:rsid w:val="00F13EFF"/>
    <w:rsid w:val="00F15016"/>
    <w:rsid w:val="00F15168"/>
    <w:rsid w:val="00F16567"/>
    <w:rsid w:val="00F16880"/>
    <w:rsid w:val="00F21280"/>
    <w:rsid w:val="00F23246"/>
    <w:rsid w:val="00F23356"/>
    <w:rsid w:val="00F23383"/>
    <w:rsid w:val="00F23577"/>
    <w:rsid w:val="00F236C5"/>
    <w:rsid w:val="00F2385D"/>
    <w:rsid w:val="00F24D2F"/>
    <w:rsid w:val="00F24FEF"/>
    <w:rsid w:val="00F25373"/>
    <w:rsid w:val="00F2568D"/>
    <w:rsid w:val="00F2571A"/>
    <w:rsid w:val="00F25B0A"/>
    <w:rsid w:val="00F2746D"/>
    <w:rsid w:val="00F30263"/>
    <w:rsid w:val="00F30719"/>
    <w:rsid w:val="00F3185A"/>
    <w:rsid w:val="00F31C16"/>
    <w:rsid w:val="00F31F48"/>
    <w:rsid w:val="00F32118"/>
    <w:rsid w:val="00F32645"/>
    <w:rsid w:val="00F351E1"/>
    <w:rsid w:val="00F35527"/>
    <w:rsid w:val="00F35D48"/>
    <w:rsid w:val="00F366B5"/>
    <w:rsid w:val="00F372A4"/>
    <w:rsid w:val="00F37667"/>
    <w:rsid w:val="00F37F5E"/>
    <w:rsid w:val="00F4059C"/>
    <w:rsid w:val="00F409E8"/>
    <w:rsid w:val="00F40CB5"/>
    <w:rsid w:val="00F42282"/>
    <w:rsid w:val="00F42309"/>
    <w:rsid w:val="00F423C6"/>
    <w:rsid w:val="00F4252C"/>
    <w:rsid w:val="00F42569"/>
    <w:rsid w:val="00F42BA5"/>
    <w:rsid w:val="00F432E5"/>
    <w:rsid w:val="00F43898"/>
    <w:rsid w:val="00F43C8B"/>
    <w:rsid w:val="00F458BB"/>
    <w:rsid w:val="00F45AE0"/>
    <w:rsid w:val="00F469C7"/>
    <w:rsid w:val="00F46A8B"/>
    <w:rsid w:val="00F47182"/>
    <w:rsid w:val="00F4733B"/>
    <w:rsid w:val="00F47424"/>
    <w:rsid w:val="00F47B50"/>
    <w:rsid w:val="00F47CD0"/>
    <w:rsid w:val="00F506E5"/>
    <w:rsid w:val="00F50E18"/>
    <w:rsid w:val="00F51FCE"/>
    <w:rsid w:val="00F51FDA"/>
    <w:rsid w:val="00F52A86"/>
    <w:rsid w:val="00F53171"/>
    <w:rsid w:val="00F53DEF"/>
    <w:rsid w:val="00F54D2B"/>
    <w:rsid w:val="00F56257"/>
    <w:rsid w:val="00F56B0D"/>
    <w:rsid w:val="00F576A1"/>
    <w:rsid w:val="00F576DD"/>
    <w:rsid w:val="00F579E5"/>
    <w:rsid w:val="00F57AC3"/>
    <w:rsid w:val="00F6054E"/>
    <w:rsid w:val="00F6084E"/>
    <w:rsid w:val="00F60F89"/>
    <w:rsid w:val="00F61227"/>
    <w:rsid w:val="00F613AC"/>
    <w:rsid w:val="00F6248D"/>
    <w:rsid w:val="00F6265C"/>
    <w:rsid w:val="00F62687"/>
    <w:rsid w:val="00F62C8A"/>
    <w:rsid w:val="00F639F1"/>
    <w:rsid w:val="00F63AE2"/>
    <w:rsid w:val="00F63E2F"/>
    <w:rsid w:val="00F63FDC"/>
    <w:rsid w:val="00F64B4D"/>
    <w:rsid w:val="00F64BE6"/>
    <w:rsid w:val="00F64D93"/>
    <w:rsid w:val="00F65801"/>
    <w:rsid w:val="00F65E49"/>
    <w:rsid w:val="00F66353"/>
    <w:rsid w:val="00F70A88"/>
    <w:rsid w:val="00F71015"/>
    <w:rsid w:val="00F71801"/>
    <w:rsid w:val="00F71B08"/>
    <w:rsid w:val="00F72E8E"/>
    <w:rsid w:val="00F72FBA"/>
    <w:rsid w:val="00F739EF"/>
    <w:rsid w:val="00F73EB3"/>
    <w:rsid w:val="00F746AE"/>
    <w:rsid w:val="00F750FE"/>
    <w:rsid w:val="00F75AD2"/>
    <w:rsid w:val="00F76354"/>
    <w:rsid w:val="00F80617"/>
    <w:rsid w:val="00F80774"/>
    <w:rsid w:val="00F80B3B"/>
    <w:rsid w:val="00F80DD2"/>
    <w:rsid w:val="00F811A6"/>
    <w:rsid w:val="00F81B65"/>
    <w:rsid w:val="00F81D2A"/>
    <w:rsid w:val="00F8221B"/>
    <w:rsid w:val="00F833D8"/>
    <w:rsid w:val="00F835C2"/>
    <w:rsid w:val="00F83FAC"/>
    <w:rsid w:val="00F841D5"/>
    <w:rsid w:val="00F84426"/>
    <w:rsid w:val="00F84B9F"/>
    <w:rsid w:val="00F85EE8"/>
    <w:rsid w:val="00F8684F"/>
    <w:rsid w:val="00F87C6F"/>
    <w:rsid w:val="00F91398"/>
    <w:rsid w:val="00F91994"/>
    <w:rsid w:val="00F920B6"/>
    <w:rsid w:val="00F927CE"/>
    <w:rsid w:val="00F92971"/>
    <w:rsid w:val="00F930EA"/>
    <w:rsid w:val="00F93672"/>
    <w:rsid w:val="00F94187"/>
    <w:rsid w:val="00F9420C"/>
    <w:rsid w:val="00F94E85"/>
    <w:rsid w:val="00F950AB"/>
    <w:rsid w:val="00F95515"/>
    <w:rsid w:val="00F95B71"/>
    <w:rsid w:val="00F960DC"/>
    <w:rsid w:val="00F96128"/>
    <w:rsid w:val="00F96328"/>
    <w:rsid w:val="00F96374"/>
    <w:rsid w:val="00F96743"/>
    <w:rsid w:val="00F96D5F"/>
    <w:rsid w:val="00F977F4"/>
    <w:rsid w:val="00F97849"/>
    <w:rsid w:val="00F979CE"/>
    <w:rsid w:val="00FA020B"/>
    <w:rsid w:val="00FA0B32"/>
    <w:rsid w:val="00FA1024"/>
    <w:rsid w:val="00FA20B1"/>
    <w:rsid w:val="00FA3C8D"/>
    <w:rsid w:val="00FA3E6E"/>
    <w:rsid w:val="00FA3F26"/>
    <w:rsid w:val="00FA54F2"/>
    <w:rsid w:val="00FA5A63"/>
    <w:rsid w:val="00FA62E3"/>
    <w:rsid w:val="00FA709B"/>
    <w:rsid w:val="00FA7F2D"/>
    <w:rsid w:val="00FB0077"/>
    <w:rsid w:val="00FB0590"/>
    <w:rsid w:val="00FB08EA"/>
    <w:rsid w:val="00FB1F1E"/>
    <w:rsid w:val="00FB248D"/>
    <w:rsid w:val="00FB25F4"/>
    <w:rsid w:val="00FB2F6C"/>
    <w:rsid w:val="00FB5197"/>
    <w:rsid w:val="00FB569E"/>
    <w:rsid w:val="00FB58A1"/>
    <w:rsid w:val="00FB5BD2"/>
    <w:rsid w:val="00FB639A"/>
    <w:rsid w:val="00FB69C5"/>
    <w:rsid w:val="00FB6D69"/>
    <w:rsid w:val="00FB78FE"/>
    <w:rsid w:val="00FC03DB"/>
    <w:rsid w:val="00FC08A2"/>
    <w:rsid w:val="00FC0BC5"/>
    <w:rsid w:val="00FC0E9E"/>
    <w:rsid w:val="00FC1BAE"/>
    <w:rsid w:val="00FC2227"/>
    <w:rsid w:val="00FC26FF"/>
    <w:rsid w:val="00FC2F83"/>
    <w:rsid w:val="00FC3922"/>
    <w:rsid w:val="00FC3937"/>
    <w:rsid w:val="00FC3C97"/>
    <w:rsid w:val="00FC3EF9"/>
    <w:rsid w:val="00FC4991"/>
    <w:rsid w:val="00FC4A57"/>
    <w:rsid w:val="00FC4A95"/>
    <w:rsid w:val="00FC4D0B"/>
    <w:rsid w:val="00FC4FB9"/>
    <w:rsid w:val="00FC5B9B"/>
    <w:rsid w:val="00FC624A"/>
    <w:rsid w:val="00FC6CC9"/>
    <w:rsid w:val="00FC7155"/>
    <w:rsid w:val="00FC7C24"/>
    <w:rsid w:val="00FD0728"/>
    <w:rsid w:val="00FD0D1F"/>
    <w:rsid w:val="00FD13A1"/>
    <w:rsid w:val="00FD172E"/>
    <w:rsid w:val="00FD1E80"/>
    <w:rsid w:val="00FD2290"/>
    <w:rsid w:val="00FD2A0E"/>
    <w:rsid w:val="00FD3FC7"/>
    <w:rsid w:val="00FD47E4"/>
    <w:rsid w:val="00FD5603"/>
    <w:rsid w:val="00FD62FB"/>
    <w:rsid w:val="00FD6EE0"/>
    <w:rsid w:val="00FD6EFC"/>
    <w:rsid w:val="00FD715F"/>
    <w:rsid w:val="00FE1975"/>
    <w:rsid w:val="00FE1B4F"/>
    <w:rsid w:val="00FE240A"/>
    <w:rsid w:val="00FE2B7A"/>
    <w:rsid w:val="00FE2FF0"/>
    <w:rsid w:val="00FE42C3"/>
    <w:rsid w:val="00FE4D20"/>
    <w:rsid w:val="00FE4E43"/>
    <w:rsid w:val="00FE507C"/>
    <w:rsid w:val="00FE53A4"/>
    <w:rsid w:val="00FE5D94"/>
    <w:rsid w:val="00FE60F1"/>
    <w:rsid w:val="00FE7DE4"/>
    <w:rsid w:val="00FF0441"/>
    <w:rsid w:val="00FF05FB"/>
    <w:rsid w:val="00FF1781"/>
    <w:rsid w:val="00FF2C13"/>
    <w:rsid w:val="00FF2C21"/>
    <w:rsid w:val="00FF2EFE"/>
    <w:rsid w:val="00FF316E"/>
    <w:rsid w:val="00FF3FAE"/>
    <w:rsid w:val="00FF409F"/>
    <w:rsid w:val="00FF41F3"/>
    <w:rsid w:val="00FF447B"/>
    <w:rsid w:val="00FF5527"/>
    <w:rsid w:val="00FF5BAD"/>
    <w:rsid w:val="00FF5CE8"/>
    <w:rsid w:val="00FF6306"/>
    <w:rsid w:val="00FF6C67"/>
    <w:rsid w:val="00FF6FD0"/>
    <w:rsid w:val="00FF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83E47E28-7E2C-4B96-9E90-85D90BE2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FA0B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rsid w:val="00FA0B3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FA0B3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FA0B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63E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E0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F316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73F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73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Plain Text"/>
    <w:basedOn w:val="a"/>
    <w:link w:val="ab"/>
    <w:uiPriority w:val="99"/>
    <w:rsid w:val="00DB2990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DB299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rsid w:val="00DF4876"/>
    <w:pPr>
      <w:jc w:val="both"/>
    </w:pPr>
    <w:rPr>
      <w:bCs/>
      <w:sz w:val="28"/>
    </w:rPr>
  </w:style>
  <w:style w:type="character" w:customStyle="1" w:styleId="30">
    <w:name w:val="Основной текст 3 Знак"/>
    <w:basedOn w:val="a0"/>
    <w:link w:val="3"/>
    <w:rsid w:val="00DF487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styleId="ac">
    <w:name w:val="Hyperlink"/>
    <w:rsid w:val="00CC05DC"/>
    <w:rPr>
      <w:color w:val="0000FF"/>
      <w:u w:val="single"/>
    </w:rPr>
  </w:style>
  <w:style w:type="character" w:customStyle="1" w:styleId="js-phone-number">
    <w:name w:val="js-phone-number"/>
    <w:rsid w:val="00705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6A71-3A13-4D28-9DCF-D9D927DA0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11</dc:creator>
  <cp:lastModifiedBy>gcheb_chgsd4</cp:lastModifiedBy>
  <cp:revision>8</cp:revision>
  <cp:lastPrinted>2021-05-14T11:42:00Z</cp:lastPrinted>
  <dcterms:created xsi:type="dcterms:W3CDTF">2021-05-21T08:33:00Z</dcterms:created>
  <dcterms:modified xsi:type="dcterms:W3CDTF">2021-05-21T10:25:00Z</dcterms:modified>
</cp:coreProperties>
</file>